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E1" w:rsidRDefault="009417E1" w:rsidP="00A82855">
      <w:pPr>
        <w:spacing w:line="240" w:lineRule="auto"/>
        <w:jc w:val="center"/>
        <w:rPr>
          <w:b/>
          <w:sz w:val="1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50803" cy="6268598"/>
            <wp:effectExtent l="19050" t="0" r="7497" b="0"/>
            <wp:docPr id="1" name="Рисунок 1" descr="C:\Users\пользователь\AppData\Local\Microsoft\Windows\Temporary Internet Files\Content.Word\ФИЗ-РА 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ФИЗ-РА 1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6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8F" w:rsidRPr="00440912" w:rsidRDefault="00F1798F" w:rsidP="00CE52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D5" w:rsidRPr="00440912" w:rsidRDefault="00CE52D5" w:rsidP="00CE52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912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51337D" w:rsidRPr="001C3006" w:rsidRDefault="001C3006" w:rsidP="001C3006">
      <w:pPr>
        <w:ind w:left="708"/>
        <w:jc w:val="center"/>
        <w:rPr>
          <w:b/>
        </w:rPr>
      </w:pPr>
      <w:r>
        <w:rPr>
          <w:b/>
          <w:lang w:val="en-US"/>
        </w:rPr>
        <w:t>I</w:t>
      </w:r>
      <w:r w:rsidRPr="001C3006">
        <w:rPr>
          <w:b/>
        </w:rPr>
        <w:t>.</w:t>
      </w:r>
      <w:r w:rsidR="0051337D" w:rsidRPr="001C3006">
        <w:rPr>
          <w:b/>
        </w:rPr>
        <w:t>Личностные и предметные результаты освоения предмета.</w:t>
      </w:r>
    </w:p>
    <w:p w:rsidR="0051337D" w:rsidRPr="00440912" w:rsidRDefault="0051337D" w:rsidP="0051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личностным результатам освоения АООП относятся: 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осознание себя как гражданина России; формирование чувства гордости за свою Родину; 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воспитание уважительного отношения к иному мнению, истории и культуре других народов; </w:t>
      </w:r>
    </w:p>
    <w:p w:rsidR="0051337D" w:rsidRPr="00440912" w:rsidRDefault="0051337D" w:rsidP="00513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proofErr w:type="spellStart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адекватных</w:t>
      </w:r>
      <w:proofErr w:type="spellEnd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обственных возможностях, о насущно необходимом жизнеобеспечении; </w:t>
      </w:r>
    </w:p>
    <w:p w:rsidR="0051337D" w:rsidRPr="00440912" w:rsidRDefault="0051337D" w:rsidP="00513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овладение начальными навыками адаптации в динамично изменяющемся и развивающемся мире; </w:t>
      </w:r>
    </w:p>
    <w:p w:rsidR="0051337D" w:rsidRPr="00440912" w:rsidRDefault="0051337D" w:rsidP="00513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овладение социально-бытовыми навыками, используемыми в повседневной жизни; </w:t>
      </w:r>
    </w:p>
    <w:p w:rsidR="0051337D" w:rsidRPr="00440912" w:rsidRDefault="0051337D" w:rsidP="00513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владение навыками коммуникации и принятыми нормами социального взаимодействия; </w:t>
      </w:r>
    </w:p>
    <w:p w:rsidR="0051337D" w:rsidRPr="00440912" w:rsidRDefault="0051337D" w:rsidP="00513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51337D" w:rsidRPr="00440912" w:rsidRDefault="0051337D" w:rsidP="00513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51337D" w:rsidRPr="00440912" w:rsidRDefault="0051337D" w:rsidP="00513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9) </w:t>
      </w:r>
      <w:proofErr w:type="spellStart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навыков</w:t>
      </w:r>
      <w:proofErr w:type="spellEnd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а с взрослыми и сверстниками в разных социальных ситуациях; </w:t>
      </w:r>
    </w:p>
    <w:p w:rsidR="0051337D" w:rsidRPr="00440912" w:rsidRDefault="0051337D" w:rsidP="00513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 воспитание эстетических потребностей, ценностей и чувств; </w:t>
      </w:r>
    </w:p>
    <w:p w:rsidR="0051337D" w:rsidRPr="00440912" w:rsidRDefault="0051337D" w:rsidP="00513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11) развитие этических чувств, проявление доброжелательности, эмоционально-нра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ственной отзывчивости и взаимопомощи, </w:t>
      </w:r>
      <w:proofErr w:type="spellStart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сопереживания</w:t>
      </w:r>
      <w:proofErr w:type="spellEnd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увствам других людей; </w:t>
      </w:r>
    </w:p>
    <w:p w:rsidR="0051337D" w:rsidRPr="00440912" w:rsidRDefault="0051337D" w:rsidP="00513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12) </w:t>
      </w:r>
      <w:proofErr w:type="spellStart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установки</w:t>
      </w:r>
      <w:proofErr w:type="spellEnd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51337D" w:rsidRPr="00440912" w:rsidRDefault="0051337D" w:rsidP="00513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13) </w:t>
      </w:r>
      <w:proofErr w:type="spellStart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готовности</w:t>
      </w:r>
      <w:proofErr w:type="spellEnd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тоятельной жизни.</w:t>
      </w:r>
    </w:p>
    <w:p w:rsidR="0051337D" w:rsidRPr="00440912" w:rsidRDefault="0051337D" w:rsidP="0051337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337D" w:rsidRPr="00440912" w:rsidRDefault="0051337D" w:rsidP="0051337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 результаты освоения АООП:</w:t>
      </w:r>
    </w:p>
    <w:p w:rsidR="0051337D" w:rsidRPr="00440912" w:rsidRDefault="0051337D" w:rsidP="0051337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инимальный уровень:</w:t>
      </w:r>
    </w:p>
    <w:p w:rsidR="0051337D" w:rsidRPr="00440912" w:rsidRDefault="0051337D" w:rsidP="0051337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51337D" w:rsidRPr="00440912" w:rsidRDefault="0051337D" w:rsidP="0051337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комплексов утренней гимнастики под руководством учителя;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знание основных правил поведения на уроках физической культуры и осознанное их применение;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выполнение несложных упражнений по словесной инструкции при выполнении строевых команд;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-ходьба в различном темпе с различными исходными положениями;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51337D" w:rsidRPr="00440912" w:rsidRDefault="0051337D" w:rsidP="0051337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аточный уровень: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самостоятельное выполнение комплексов утренней гимнастики;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выполнение основных двигательных действий в соответствии с заданием учителя: бег, ходьба, прыжки и др.;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дача и выполнение строевых команд, ведение подсчёта при выполнении общеразвивающих упражнений.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овместное участие со сверстниками в подвижных играх и эстафетах;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оказание посильной помощь и поддержки сверстникам в процессе участия в подвижных играх и соревнованиях; 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знание спортивных традиций своего народа и других народов; 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знание и применение правил бережного обращения с инвентарём и оборудованием в повседневной жизни; 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блюдение требований техники безопасности в процессе участия в физкультурно-спортивных мероприятиях.</w:t>
      </w:r>
    </w:p>
    <w:p w:rsidR="0051337D" w:rsidRPr="00440912" w:rsidRDefault="0051337D" w:rsidP="0051337D">
      <w:pPr>
        <w:pStyle w:val="a4"/>
        <w:ind w:left="1068"/>
        <w:rPr>
          <w:b/>
        </w:rPr>
      </w:pPr>
      <w:r w:rsidRPr="00440912">
        <w:rPr>
          <w:b/>
        </w:rPr>
        <w:t xml:space="preserve">                                                                 </w:t>
      </w:r>
    </w:p>
    <w:p w:rsidR="0051337D" w:rsidRPr="00440912" w:rsidRDefault="0051337D" w:rsidP="0051337D">
      <w:pPr>
        <w:pStyle w:val="a4"/>
        <w:ind w:left="1068"/>
        <w:rPr>
          <w:b/>
        </w:rPr>
      </w:pPr>
    </w:p>
    <w:p w:rsidR="0051337D" w:rsidRPr="00440912" w:rsidRDefault="0051337D" w:rsidP="0051337D">
      <w:pPr>
        <w:pStyle w:val="a4"/>
        <w:ind w:left="1068"/>
        <w:rPr>
          <w:b/>
        </w:rPr>
      </w:pPr>
    </w:p>
    <w:p w:rsidR="0051337D" w:rsidRPr="00440912" w:rsidRDefault="0051337D" w:rsidP="0051337D">
      <w:pPr>
        <w:pStyle w:val="a4"/>
        <w:ind w:left="1068"/>
        <w:jc w:val="center"/>
        <w:rPr>
          <w:b/>
        </w:rPr>
      </w:pPr>
      <w:r w:rsidRPr="00440912">
        <w:rPr>
          <w:b/>
        </w:rPr>
        <w:t>Планируемые  результаты  освоения программы</w:t>
      </w:r>
    </w:p>
    <w:p w:rsidR="0051337D" w:rsidRPr="00440912" w:rsidRDefault="0051337D" w:rsidP="0051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предполагают </w:t>
      </w:r>
      <w:proofErr w:type="spellStart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и коммуникативных БУД.</w:t>
      </w:r>
    </w:p>
    <w:p w:rsidR="0051337D" w:rsidRPr="00440912" w:rsidRDefault="0051337D" w:rsidP="0051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предполагают </w:t>
      </w:r>
      <w:proofErr w:type="spellStart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ивных и познавательных БУД.</w:t>
      </w:r>
    </w:p>
    <w:p w:rsidR="0051337D" w:rsidRPr="00440912" w:rsidRDefault="0051337D" w:rsidP="0051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/>
      </w:tblPr>
      <w:tblGrid>
        <w:gridCol w:w="816"/>
        <w:gridCol w:w="6300"/>
        <w:gridCol w:w="861"/>
        <w:gridCol w:w="6526"/>
      </w:tblGrid>
      <w:tr w:rsidR="0051337D" w:rsidRPr="00440912" w:rsidTr="0051337D">
        <w:tc>
          <w:tcPr>
            <w:tcW w:w="816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300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Личностные результаты</w:t>
            </w:r>
          </w:p>
        </w:tc>
        <w:tc>
          <w:tcPr>
            <w:tcW w:w="86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26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едметные результаты</w:t>
            </w:r>
          </w:p>
        </w:tc>
      </w:tr>
      <w:tr w:rsidR="0051337D" w:rsidRPr="00440912" w:rsidTr="0051337D">
        <w:tc>
          <w:tcPr>
            <w:tcW w:w="816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0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вступать в контакт с учителем и учениками.</w:t>
            </w:r>
          </w:p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трудничать с учителем и другими членами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а. Осознавать себя членом школьного коллектива. Уметь помогать другим и принимать помощь. Соблюдать принятые нормы общения в коллективе.</w:t>
            </w:r>
          </w:p>
        </w:tc>
        <w:tc>
          <w:tcPr>
            <w:tcW w:w="86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26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допустимые и недопустимые формы поведения. Адекватно соблюдать ритуалы школьного поведения. Знать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ыполнять простейшие команды. Уметь строиться по росту. Организовывать деятельность с учетом правил техники безопасности. Знать названия снарядов Знать и соблюдать правила поведения на уроках.</w:t>
            </w:r>
          </w:p>
        </w:tc>
      </w:tr>
      <w:tr w:rsidR="0051337D" w:rsidRPr="00440912" w:rsidTr="0051337D">
        <w:tc>
          <w:tcPr>
            <w:tcW w:w="816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00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в коллективе. Соблюдать принятые нормы общения в коллективе. Положительно относиться к здоровому образу жизни. Уметь слушать и понимать инструкцию учителя.</w:t>
            </w:r>
          </w:p>
        </w:tc>
        <w:tc>
          <w:tcPr>
            <w:tcW w:w="86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6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выполнять строевые команды. Соблюдать правила поведения на уроках, во время проведения подвижных игр. Целенаправленно действовать под руководством учителя во время выполнения упражнений и проведения спортивных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Соблюдать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упражнений, предложенную учителем. Уметь пользоваться схематической разметкой на площадке.</w:t>
            </w:r>
          </w:p>
        </w:tc>
      </w:tr>
      <w:tr w:rsidR="0051337D" w:rsidRPr="00440912" w:rsidTr="0051337D">
        <w:tc>
          <w:tcPr>
            <w:tcW w:w="816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0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 взаимодействовать со сверстниками. Проявлять терпимость, дружелюбие при выполнении игровых действий. Принимать ответственность за свои поступки. Уметь развивать свои физические возможности. Уметь контролировать свои эмоции.</w:t>
            </w:r>
          </w:p>
        </w:tc>
        <w:tc>
          <w:tcPr>
            <w:tcW w:w="86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6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екоторые комплексы утренней гимнастики. Уметь описывать технику выполнения упражнений. Соблюдать технику безопасности во время выполнения упражнений. Соотносить свои действия с действиями, показанными учителем. Освоить необходимую технику выполнения бега, ходьбы, прыжков, метания. Различать упражнения по способу развития основных физических качеств. Понимать значение специальных сигналов во время урока.</w:t>
            </w:r>
          </w:p>
        </w:tc>
      </w:tr>
      <w:tr w:rsidR="0051337D" w:rsidRPr="00440912" w:rsidTr="0051337D">
        <w:tc>
          <w:tcPr>
            <w:tcW w:w="816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0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ть собственные слабости, иметь силу воли, выдержку, терпение. Проявлять и демонстрировать качество силы и быстроты. Уметь вести диалог. Радоваться чужим победам, сопереживать своим одноклассникам в случае неудач. Пропагандировать ЗОЖ среди членов своей семьи.</w:t>
            </w:r>
          </w:p>
        </w:tc>
        <w:tc>
          <w:tcPr>
            <w:tcW w:w="86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6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онтроль своих действий м действий одноклассников. Исправлять недостатки, оказывать помощь своим одноклассникам. Адекватно реагировать на замечания учителя. Уметь сдавать рапорт дежурного. Выполнять комплексы утренней гимнастики. Соблюдать дистанцию. Знать и выполнять упрощенные правила игры. Классифицировать виды спортивных игр.</w:t>
            </w:r>
          </w:p>
        </w:tc>
      </w:tr>
    </w:tbl>
    <w:p w:rsidR="0051337D" w:rsidRPr="00440912" w:rsidRDefault="0051337D" w:rsidP="0051337D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1337D" w:rsidRPr="00440912" w:rsidRDefault="0051337D" w:rsidP="00513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зовые учебные действия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ые у младших школьников, обеспечивают, с одной стороны, успешное начало школьного обу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осознанное отношение к обучению, с другой ― составляют ос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у формирования в старших классах более сложных действий, 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51337D" w:rsidRPr="00440912" w:rsidRDefault="0051337D" w:rsidP="0051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51337D" w:rsidRPr="00440912" w:rsidRDefault="0051337D" w:rsidP="0051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2. 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51337D" w:rsidRPr="00440912" w:rsidRDefault="0051337D" w:rsidP="0051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3. 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51337D" w:rsidRPr="00440912" w:rsidRDefault="0051337D" w:rsidP="0051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базовых учебных действий</w:t>
      </w:r>
    </w:p>
    <w:p w:rsidR="0051337D" w:rsidRPr="00440912" w:rsidRDefault="0051337D" w:rsidP="0051337D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е учебные действия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ность к ор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; понимание личной от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за свои поступки на основе пред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ений об эти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51337D" w:rsidRPr="00440912" w:rsidRDefault="0051337D" w:rsidP="0051337D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 учебные действия</w:t>
      </w:r>
    </w:p>
    <w:p w:rsidR="0051337D" w:rsidRPr="00440912" w:rsidRDefault="0051337D" w:rsidP="0051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учебные действия включают следующие умения: </w:t>
      </w:r>
    </w:p>
    <w:p w:rsidR="0051337D" w:rsidRPr="00440912" w:rsidRDefault="0051337D" w:rsidP="0051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у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ть в контакт и работать в коллективе (учитель−ученик, ученик–уче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, ученик–класс, учитель−класс); </w:t>
      </w:r>
    </w:p>
    <w:p w:rsidR="0051337D" w:rsidRPr="00440912" w:rsidRDefault="0051337D" w:rsidP="0051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инятые ритуалы со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взаимодействия с одноклассниками и учителем</w:t>
      </w:r>
      <w:r w:rsidRPr="004409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51337D" w:rsidRPr="00440912" w:rsidRDefault="0051337D" w:rsidP="0051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аться за по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ью и при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мать помощь; </w:t>
      </w:r>
    </w:p>
    <w:p w:rsidR="0051337D" w:rsidRPr="00440912" w:rsidRDefault="0051337D" w:rsidP="0051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ть и понимать инструкцию к учебному за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ю в разных видах деятельности и быту; </w:t>
      </w:r>
    </w:p>
    <w:p w:rsidR="0051337D" w:rsidRPr="00440912" w:rsidRDefault="0051337D" w:rsidP="0051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трудничать с взрослыми и све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стниками в разных социальных ситуациях;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желательно относиться, со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реживать, кон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 взаимодействовать с людьми; </w:t>
      </w:r>
    </w:p>
    <w:p w:rsidR="0051337D" w:rsidRPr="00440912" w:rsidRDefault="0051337D" w:rsidP="0051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51337D" w:rsidRPr="00440912" w:rsidRDefault="0051337D" w:rsidP="0051337D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улятивные учебные действия: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улятивные учебные действия включают следующие умения: 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екватно соблюдать ритуалы школьного поведения (поднимать руку, вставать и выходить из-за парты и т. д.); 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ть цели и произвольно включаться в деятельность, сле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 предложенному плану и работать в общем темпе; 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 уча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 де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, контролировать и оценивать свои дей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 и действия од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ников; 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свои действия и их результаты с заданными об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принимать оценку деятельности, оценивать ее с учетом предложенных кри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ев, корректировать свою деятельность с учетом выявленных недочетов.</w:t>
      </w:r>
    </w:p>
    <w:p w:rsidR="0051337D" w:rsidRPr="00440912" w:rsidRDefault="0051337D" w:rsidP="00513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 учебные действия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знавательным учебным действиям относятся следующие умения: 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некоторые существенные, общие и отличительные свойства хорошо знакомых пред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тов; 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</w:t>
      </w:r>
      <w:proofErr w:type="spellStart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-родовые</w:t>
      </w:r>
      <w:proofErr w:type="spellEnd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предметов; 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ать простейшие обобщения, сравнивать, классифицировать на наглядном материале; 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наками, символами, предметами-заместителями; 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; писать; выполнять арифметические действия; 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ать под руководством взрослого за предметами и явлениями окружающей действительности; 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1337D" w:rsidRPr="00440912" w:rsidRDefault="0051337D" w:rsidP="0051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2"/>
        <w:tblW w:w="14533" w:type="dxa"/>
        <w:tblLayout w:type="fixed"/>
        <w:tblLook w:val="04A0"/>
      </w:tblPr>
      <w:tblGrid>
        <w:gridCol w:w="2518"/>
        <w:gridCol w:w="709"/>
        <w:gridCol w:w="2835"/>
        <w:gridCol w:w="821"/>
        <w:gridCol w:w="3431"/>
        <w:gridCol w:w="851"/>
        <w:gridCol w:w="2551"/>
        <w:gridCol w:w="817"/>
      </w:tblGrid>
      <w:tr w:rsidR="0051337D" w:rsidRPr="00440912" w:rsidTr="0051337D">
        <w:trPr>
          <w:trHeight w:val="976"/>
        </w:trPr>
        <w:tc>
          <w:tcPr>
            <w:tcW w:w="14533" w:type="dxa"/>
            <w:gridSpan w:val="8"/>
          </w:tcPr>
          <w:p w:rsidR="0051337D" w:rsidRPr="00440912" w:rsidRDefault="0051337D" w:rsidP="005133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БУД на урока физической культуры с нумерацией для дальнейшего сокращенного представления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</w:tr>
      <w:tr w:rsidR="0051337D" w:rsidRPr="00440912" w:rsidTr="0051337D">
        <w:trPr>
          <w:trHeight w:val="783"/>
        </w:trPr>
        <w:tc>
          <w:tcPr>
            <w:tcW w:w="2518" w:type="dxa"/>
          </w:tcPr>
          <w:p w:rsidR="0051337D" w:rsidRPr="00440912" w:rsidRDefault="0051337D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ть готовность к сотрудничеству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1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ступать в контакт с учителем и учениками.</w:t>
            </w:r>
          </w:p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1.</w:t>
            </w:r>
          </w:p>
        </w:tc>
        <w:tc>
          <w:tcPr>
            <w:tcW w:w="3431" w:type="dxa"/>
          </w:tcPr>
          <w:p w:rsidR="0051337D" w:rsidRPr="00440912" w:rsidRDefault="0051337D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личать допустимые и недопустимые формы поведения.</w:t>
            </w: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ть умения строиться по росту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вать умение понимать и принимать позицию других членов коллектива.</w:t>
            </w:r>
          </w:p>
          <w:p w:rsidR="00440912" w:rsidRPr="00440912" w:rsidRDefault="00440912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912" w:rsidRPr="00440912" w:rsidRDefault="00440912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2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иветствовать учителя и одноклассников.</w:t>
            </w:r>
          </w:p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2.</w:t>
            </w:r>
          </w:p>
        </w:tc>
        <w:tc>
          <w:tcPr>
            <w:tcW w:w="343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декватно соблюдать ритуалы школьного поведения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.</w:t>
            </w: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вать умения различать и выполнять простые команды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2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Развивать желание помогать другим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3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ть в коллективе.</w:t>
            </w:r>
          </w:p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3.</w:t>
            </w:r>
          </w:p>
        </w:tc>
        <w:tc>
          <w:tcPr>
            <w:tcW w:w="343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ть умение вести себя на уроках в соответствии с правилами поведения в школе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.</w:t>
            </w: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сваивать способы развития физических качеств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3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Формировать «чувство локтя», взаимовыручки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4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блюдать принятые нормы общения в коллективе.</w:t>
            </w:r>
          </w:p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4.</w:t>
            </w:r>
          </w:p>
        </w:tc>
        <w:tc>
          <w:tcPr>
            <w:tcW w:w="343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инимать цели и произвольно включаться в деятельность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.</w:t>
            </w: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рганизовывать деятельность с учетом правил техники безопасности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4.</w:t>
            </w:r>
          </w:p>
        </w:tc>
      </w:tr>
      <w:tr w:rsidR="0051337D" w:rsidRPr="00440912" w:rsidTr="0051337D">
        <w:trPr>
          <w:trHeight w:val="956"/>
        </w:trPr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тремление к физическому совершенству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5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меть работать в группе.</w:t>
            </w:r>
          </w:p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5.</w:t>
            </w:r>
          </w:p>
        </w:tc>
        <w:tc>
          <w:tcPr>
            <w:tcW w:w="343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Формировать умения следовать предложенному учителем плану, выполнять инструкции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5.</w:t>
            </w: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меть контролировать скорость при беге, соблюдать дистанцию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5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тремление к развитию своих физических возможностей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6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меть работать в парах при выполнении упражнений.</w:t>
            </w:r>
          </w:p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6.</w:t>
            </w:r>
          </w:p>
        </w:tc>
        <w:tc>
          <w:tcPr>
            <w:tcW w:w="343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блюдать технику выполнения упражнений, показанную учителем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6.</w:t>
            </w: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писывать технику выполнения упражнений.</w:t>
            </w: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6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тремление к созданию красивых форм тела, развитие эстетического вкуса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7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Доброжелательно взаимодействовать со сверстниками.</w:t>
            </w:r>
          </w:p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7.</w:t>
            </w:r>
          </w:p>
        </w:tc>
        <w:tc>
          <w:tcPr>
            <w:tcW w:w="343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Активно работать на уроке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7.</w:t>
            </w: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меть соблюдать технику выполнения упражнений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7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роявлять дисциплинированность, управлять своими эмоциями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8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Проявлять терпимость и дружелюбие при выполнении игровых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.</w:t>
            </w:r>
          </w:p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8.</w:t>
            </w:r>
          </w:p>
        </w:tc>
        <w:tc>
          <w:tcPr>
            <w:tcW w:w="343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ыполнять контроль своих действий и действий одноклассников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8.</w:t>
            </w: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ланировать спортивные занятия в течение дня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8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Формировать чувство ответственности за свои поступки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9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Слушать и понимать инструкцию учителя.</w:t>
            </w:r>
          </w:p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9.</w:t>
            </w:r>
          </w:p>
        </w:tc>
        <w:tc>
          <w:tcPr>
            <w:tcW w:w="343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Соблюдать технику безопасности при выполнении упражнений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9.</w:t>
            </w: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сваивать комплексы индивидуальной утренней гимнастики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9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 Учиться контролировать свои эмоции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10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Сопереживать своим одноклассникам в случае неудач.</w:t>
            </w:r>
          </w:p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10.</w:t>
            </w:r>
          </w:p>
        </w:tc>
        <w:tc>
          <w:tcPr>
            <w:tcW w:w="343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Соблюдать дистанцию при беге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.</w:t>
            </w: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ланировать режим занятий и отдыха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0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 Формировать положительное отношение к здоровому образу жизни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11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Радоваться чужим победам, выражать положительное отношение.</w:t>
            </w:r>
          </w:p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11.</w:t>
            </w:r>
          </w:p>
        </w:tc>
        <w:tc>
          <w:tcPr>
            <w:tcW w:w="343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Соотносить свои действия с действиями, показанными учителем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1.</w:t>
            </w: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Различать упражнения по способу развития основных физических качеств (быстроты, силы, ловкости, выносливости, гибкости).</w:t>
            </w: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1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Развивать желание соответствовать физическим качествам спортсменов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12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Разрешать конфликтные ситуации при помощи диалога.</w:t>
            </w:r>
          </w:p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12.</w:t>
            </w:r>
          </w:p>
        </w:tc>
        <w:tc>
          <w:tcPr>
            <w:tcW w:w="343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Соотносить результат своего действия с заданным образцом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2.</w:t>
            </w: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Уметь выбирать для себя способ закаливания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2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Формировать выносливость, терпение, выдержку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13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Изменять свое поведение в соответствии со сложившейся ситуацией.</w:t>
            </w:r>
          </w:p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13.</w:t>
            </w:r>
          </w:p>
        </w:tc>
        <w:tc>
          <w:tcPr>
            <w:tcW w:w="343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Адекватно реагировать на оценку учителя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3.</w:t>
            </w: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Уметь определять состояние своего здоровья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3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 Формировать силу воли при выполнении сложных упражнений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14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Обращаться за помощью ко взрослым и одноклассникам, принимать предложенную помощь.</w:t>
            </w:r>
          </w:p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14.</w:t>
            </w:r>
          </w:p>
        </w:tc>
        <w:tc>
          <w:tcPr>
            <w:tcW w:w="343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Исправлять недостатки, выявленные при наблюдении за техникой выполнения упражнений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4.</w:t>
            </w: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Осваивать действия, подготавливающие к проведению подвижных игр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4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Развивать стремление к преодолению собственных слабостей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15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Соотносить свои обращения к одноклассникам и учителю с принятыми нормами и правилами.</w:t>
            </w:r>
          </w:p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15.</w:t>
            </w:r>
          </w:p>
        </w:tc>
        <w:tc>
          <w:tcPr>
            <w:tcW w:w="343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Уметь разрешать нестандартные ситуации при помощи диалога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5.</w:t>
            </w: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Осваивать правильную технику физических упражнений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5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Развивать стремление преодолевать себя, становиться совершеннее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16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Договариваться с одноклассниками во время возникновения нестандартных ситуаций.</w:t>
            </w:r>
          </w:p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16.</w:t>
            </w:r>
          </w:p>
        </w:tc>
        <w:tc>
          <w:tcPr>
            <w:tcW w:w="343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Оказывать помощь своим одноклассникам по мере необходимости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6.</w:t>
            </w: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Знать и называть названия спортивных снарядов и инвентаря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6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Проявлять и демонстрировать качество силы, быстроты, 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17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Вести диалог.</w:t>
            </w:r>
          </w:p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17.</w:t>
            </w:r>
          </w:p>
        </w:tc>
        <w:tc>
          <w:tcPr>
            <w:tcW w:w="3431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Замечать положительные изменения в настроении и здоровье, в связи с занятиями спортом.</w:t>
            </w: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7.</w:t>
            </w: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Понимать команды учителя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7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Стремиться к постоянному физическому развитию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18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Понимать значение специальных сигналов во время урока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8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Привлекать к ЗОЖ членов своей семьи, заботиться об их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19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Уметь пользоваться схематической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ткой на площадке и в спортивном зале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19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Понимать и принимать личную ответственность за свои поступки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20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Классифицировать виды спортивных игр по наглядным картинкам и описанию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20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Осознавать себя членом школьного коллектива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21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Уметь отличать предметы по их признакам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21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Развивать способности к осмыслению своего социального окружения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22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1337D" w:rsidRPr="00440912" w:rsidRDefault="0051337D" w:rsidP="005133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Уметь  при помощи учителя выбирать стратегию игры, излагать правила проведения подвижных игр.</w:t>
            </w:r>
          </w:p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22.</w:t>
            </w: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Формировать готовность взаимодействия с окружающими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23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Готовить себя к безопасному поведению в социуме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24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337D" w:rsidRPr="00440912" w:rsidTr="0051337D">
        <w:tc>
          <w:tcPr>
            <w:tcW w:w="2518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Формировать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остный взгляд на мир, осознавать его природное и социальное единство.</w:t>
            </w:r>
          </w:p>
        </w:tc>
        <w:tc>
          <w:tcPr>
            <w:tcW w:w="709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25.</w:t>
            </w:r>
          </w:p>
        </w:tc>
        <w:tc>
          <w:tcPr>
            <w:tcW w:w="2835" w:type="dxa"/>
          </w:tcPr>
          <w:p w:rsidR="0051337D" w:rsidRPr="00440912" w:rsidRDefault="0051337D" w:rsidP="00513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1337D" w:rsidRPr="00440912" w:rsidRDefault="0051337D" w:rsidP="00513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1337D" w:rsidRPr="00440912" w:rsidRDefault="0051337D" w:rsidP="00513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1337D" w:rsidRPr="00440912" w:rsidRDefault="0051337D" w:rsidP="00EF7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C3DD2" w:rsidRPr="001C3006" w:rsidRDefault="001C3006" w:rsidP="001C3006">
      <w:pPr>
        <w:spacing w:line="360" w:lineRule="auto"/>
        <w:jc w:val="center"/>
        <w:rPr>
          <w:b/>
          <w:kern w:val="1"/>
          <w:u w:val="single"/>
          <w:lang w:eastAsia="ar-SA"/>
        </w:rPr>
      </w:pPr>
      <w:r>
        <w:rPr>
          <w:b/>
          <w:kern w:val="1"/>
          <w:u w:val="single"/>
          <w:lang w:val="en-US" w:eastAsia="ar-SA"/>
        </w:rPr>
        <w:t>II.</w:t>
      </w:r>
      <w:r w:rsidR="00B409B8" w:rsidRPr="001C3006">
        <w:rPr>
          <w:b/>
          <w:kern w:val="1"/>
          <w:u w:val="single"/>
          <w:lang w:eastAsia="ar-SA"/>
        </w:rPr>
        <w:t>Основное содержание</w:t>
      </w:r>
    </w:p>
    <w:p w:rsidR="00DC3DD2" w:rsidRPr="00440912" w:rsidRDefault="00DC3DD2" w:rsidP="00DC3DD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DC3DD2" w:rsidRPr="00440912" w:rsidRDefault="00DC3DD2" w:rsidP="00DC3DD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912">
        <w:rPr>
          <w:rFonts w:ascii="Times New Roman" w:hAnsi="Times New Roman" w:cs="Times New Roman"/>
          <w:b/>
          <w:i/>
          <w:sz w:val="24"/>
          <w:szCs w:val="24"/>
        </w:rPr>
        <w:t>Гимнастика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912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40912">
        <w:rPr>
          <w:rFonts w:ascii="Times New Roman" w:hAnsi="Times New Roman" w:cs="Times New Roman"/>
          <w:sz w:val="24"/>
          <w:szCs w:val="24"/>
        </w:rPr>
        <w:t>Одежда и обувь гимнаста.</w:t>
      </w:r>
      <w:r w:rsidRPr="0044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912">
        <w:rPr>
          <w:rFonts w:ascii="Times New Roman" w:hAnsi="Times New Roman" w:cs="Times New Roman"/>
          <w:sz w:val="24"/>
          <w:szCs w:val="24"/>
        </w:rPr>
        <w:t>Элементарные сведения о гимнастиче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440912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й материал. 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440912">
        <w:rPr>
          <w:rFonts w:ascii="Times New Roman" w:hAnsi="Times New Roman" w:cs="Times New Roman"/>
          <w:bCs/>
          <w:i/>
          <w:sz w:val="24"/>
          <w:szCs w:val="24"/>
          <w:u w:val="single"/>
        </w:rPr>
        <w:t>Построения и перестроения</w:t>
      </w:r>
      <w:r w:rsidRPr="0044091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91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Упражнения без предметов </w:t>
      </w:r>
      <w:r w:rsidRPr="0044091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440912">
        <w:rPr>
          <w:rFonts w:ascii="Times New Roman" w:hAnsi="Times New Roman" w:cs="Times New Roman"/>
          <w:bCs/>
          <w:i/>
          <w:sz w:val="24"/>
          <w:szCs w:val="24"/>
        </w:rPr>
        <w:t>коррегирующие</w:t>
      </w:r>
      <w:proofErr w:type="spellEnd"/>
      <w:r w:rsidRPr="00440912">
        <w:rPr>
          <w:rFonts w:ascii="Times New Roman" w:hAnsi="Times New Roman" w:cs="Times New Roman"/>
          <w:bCs/>
          <w:i/>
          <w:sz w:val="24"/>
          <w:szCs w:val="24"/>
        </w:rPr>
        <w:t xml:space="preserve"> и </w:t>
      </w:r>
      <w:proofErr w:type="spellStart"/>
      <w:r w:rsidRPr="00440912">
        <w:rPr>
          <w:rFonts w:ascii="Times New Roman" w:hAnsi="Times New Roman" w:cs="Times New Roman"/>
          <w:bCs/>
          <w:i/>
          <w:sz w:val="24"/>
          <w:szCs w:val="24"/>
        </w:rPr>
        <w:t>общеразвивающие</w:t>
      </w:r>
      <w:proofErr w:type="spellEnd"/>
      <w:r w:rsidRPr="00440912">
        <w:rPr>
          <w:rFonts w:ascii="Times New Roman" w:hAnsi="Times New Roman" w:cs="Times New Roman"/>
          <w:bCs/>
          <w:i/>
          <w:sz w:val="24"/>
          <w:szCs w:val="24"/>
        </w:rPr>
        <w:t xml:space="preserve"> упражнения</w:t>
      </w:r>
      <w:r w:rsidRPr="00440912">
        <w:rPr>
          <w:rFonts w:ascii="Times New Roman" w:hAnsi="Times New Roman" w:cs="Times New Roman"/>
          <w:bCs/>
          <w:sz w:val="24"/>
          <w:szCs w:val="24"/>
        </w:rPr>
        <w:t>):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440912">
        <w:rPr>
          <w:rFonts w:ascii="Times New Roman" w:hAnsi="Times New Roman" w:cs="Times New Roman"/>
          <w:bCs/>
          <w:sz w:val="24"/>
          <w:szCs w:val="24"/>
        </w:rPr>
        <w:t>основные положения и движения рук, ног, головы, туловища;</w:t>
      </w:r>
      <w:r w:rsidRPr="00440912">
        <w:rPr>
          <w:rFonts w:ascii="Times New Roman" w:hAnsi="Times New Roman" w:cs="Times New Roman"/>
          <w:sz w:val="24"/>
          <w:szCs w:val="24"/>
        </w:rPr>
        <w:t xml:space="preserve"> </w:t>
      </w:r>
      <w:r w:rsidRPr="00440912">
        <w:rPr>
          <w:rFonts w:ascii="Times New Roman" w:hAnsi="Times New Roman" w:cs="Times New Roman"/>
          <w:bCs/>
          <w:sz w:val="24"/>
          <w:szCs w:val="24"/>
        </w:rPr>
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912">
        <w:rPr>
          <w:rFonts w:ascii="Times New Roman" w:hAnsi="Times New Roman" w:cs="Times New Roman"/>
          <w:bCs/>
          <w:i/>
          <w:sz w:val="24"/>
          <w:szCs w:val="24"/>
          <w:u w:val="single"/>
        </w:rPr>
        <w:lastRenderedPageBreak/>
        <w:t>Упражнения с предметами</w:t>
      </w:r>
      <w:r w:rsidRPr="0044091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44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40912">
        <w:rPr>
          <w:rFonts w:ascii="Times New Roman" w:hAnsi="Times New Roman" w:cs="Times New Roman"/>
          <w:bCs/>
          <w:sz w:val="24"/>
          <w:szCs w:val="24"/>
        </w:rPr>
        <w:t>с гимнастическими палками;</w:t>
      </w:r>
      <w:r w:rsidRPr="0044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912">
        <w:rPr>
          <w:rFonts w:ascii="Times New Roman" w:hAnsi="Times New Roman" w:cs="Times New Roman"/>
          <w:bCs/>
          <w:sz w:val="24"/>
          <w:szCs w:val="24"/>
        </w:rPr>
        <w:t xml:space="preserve">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440912">
        <w:rPr>
          <w:rFonts w:ascii="Times New Roman" w:hAnsi="Times New Roman" w:cs="Times New Roman"/>
          <w:bCs/>
          <w:sz w:val="24"/>
          <w:szCs w:val="24"/>
        </w:rPr>
        <w:t>перелезание</w:t>
      </w:r>
      <w:proofErr w:type="spellEnd"/>
      <w:r w:rsidRPr="00440912">
        <w:rPr>
          <w:rFonts w:ascii="Times New Roman" w:hAnsi="Times New Roman" w:cs="Times New Roman"/>
          <w:bCs/>
          <w:sz w:val="24"/>
          <w:szCs w:val="24"/>
        </w:rPr>
        <w:t>;</w:t>
      </w:r>
      <w:r w:rsidRPr="00440912">
        <w:rPr>
          <w:rFonts w:ascii="Times New Roman" w:hAnsi="Times New Roman" w:cs="Times New Roman"/>
          <w:sz w:val="24"/>
          <w:szCs w:val="24"/>
        </w:rPr>
        <w:t xml:space="preserve"> упражнения для развития пространственно-временной дифференцировки </w:t>
      </w:r>
      <w:r w:rsidRPr="00440912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440912">
        <w:rPr>
          <w:rFonts w:ascii="Times New Roman" w:hAnsi="Times New Roman" w:cs="Times New Roman"/>
          <w:sz w:val="24"/>
          <w:szCs w:val="24"/>
        </w:rPr>
        <w:t>точности движений</w:t>
      </w:r>
      <w:r w:rsidRPr="0044091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440912">
        <w:rPr>
          <w:rFonts w:ascii="Times New Roman" w:hAnsi="Times New Roman" w:cs="Times New Roman"/>
          <w:bCs/>
          <w:sz w:val="24"/>
          <w:szCs w:val="24"/>
        </w:rPr>
        <w:t>переноска грузов и передача предметов</w:t>
      </w:r>
      <w:r w:rsidRPr="00440912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40912">
        <w:rPr>
          <w:rFonts w:ascii="Times New Roman" w:hAnsi="Times New Roman" w:cs="Times New Roman"/>
          <w:bCs/>
          <w:sz w:val="24"/>
          <w:szCs w:val="24"/>
        </w:rPr>
        <w:t xml:space="preserve">прыжки. </w:t>
      </w:r>
    </w:p>
    <w:p w:rsidR="00DC3DD2" w:rsidRPr="00440912" w:rsidRDefault="00DC3DD2" w:rsidP="00DC3DD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912">
        <w:rPr>
          <w:rFonts w:ascii="Times New Roman" w:hAnsi="Times New Roman" w:cs="Times New Roman"/>
          <w:b/>
          <w:bCs/>
          <w:i/>
          <w:sz w:val="24"/>
          <w:szCs w:val="24"/>
        </w:rPr>
        <w:t>Легкая атлетика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912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Pr="00440912">
        <w:rPr>
          <w:rFonts w:ascii="Times New Roman" w:hAnsi="Times New Roman" w:cs="Times New Roman"/>
          <w:sz w:val="24"/>
          <w:szCs w:val="24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ний. Значение правильной осанки при ходьбе. Развитие двигательных способностей и физических качеств средствами легкой атлетики.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40912">
        <w:rPr>
          <w:rFonts w:ascii="Times New Roman" w:hAnsi="Times New Roman" w:cs="Times New Roman"/>
          <w:b/>
          <w:sz w:val="24"/>
          <w:szCs w:val="24"/>
        </w:rPr>
        <w:t>Практический материал: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40912">
        <w:rPr>
          <w:rFonts w:ascii="Times New Roman" w:hAnsi="Times New Roman" w:cs="Times New Roman"/>
          <w:bCs/>
          <w:i/>
          <w:sz w:val="24"/>
          <w:szCs w:val="24"/>
        </w:rPr>
        <w:t>Ходьба</w:t>
      </w:r>
      <w:r w:rsidRPr="004409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40912">
        <w:rPr>
          <w:rFonts w:ascii="Times New Roman" w:hAnsi="Times New Roman" w:cs="Times New Roman"/>
          <w:sz w:val="24"/>
          <w:szCs w:val="24"/>
        </w:rPr>
        <w:t>Ходьба парами по кругу, взявшись за руки. Обычная ходьба в умеренном темпе в колонне по одному в обход зала за учителем. Ходь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ба по прямой линии, ходьба на носках, на пятках, на внутреннем и внешнем своде стопы. Ходьба с сохранением правильной осанки. Ходьба в чередовании с бегом. Ходьба с изменением скорости. Ходьба с различным поло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жением рук: на пояс, к плечам, перед грудью, за голову. Ходьба с изме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нением направлений по ориентирам и командам учителя. Ходьба с пе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решагиванием через большие мячи с высоким подниманием бедра. Ходьба в медленном, среднем и быстром темпе. Ходьба с выполнением упражнений для рук в чередовании с другими движени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ями; со сменой положений рук: вперед, вверх, с хлопками и т. д. Ходьба шеренгой с открытыми и с закрытыми глазами.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40912">
        <w:rPr>
          <w:rFonts w:ascii="Times New Roman" w:hAnsi="Times New Roman" w:cs="Times New Roman"/>
          <w:bCs/>
          <w:i/>
          <w:sz w:val="24"/>
          <w:szCs w:val="24"/>
        </w:rPr>
        <w:t>Бег</w:t>
      </w:r>
      <w:r w:rsidRPr="004409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40912">
        <w:rPr>
          <w:rFonts w:ascii="Times New Roman" w:hAnsi="Times New Roman" w:cs="Times New Roman"/>
          <w:sz w:val="24"/>
          <w:szCs w:val="24"/>
        </w:rPr>
        <w:t>Перебежки группами и по одному 15—20 м. Медленный бег с сохранением правильной осанки, бег в колонне за учителем в заданном направлении. Чередование бега и ходьбы на расстоянии. Бег на носках. Бег на месте с высоким подниманием бедра. Бег с высоким поднима</w:t>
      </w:r>
      <w:r w:rsidRPr="00440912">
        <w:rPr>
          <w:rFonts w:ascii="Times New Roman" w:hAnsi="Times New Roman" w:cs="Times New Roman"/>
          <w:sz w:val="24"/>
          <w:szCs w:val="24"/>
        </w:rPr>
        <w:softHyphen/>
        <w:t xml:space="preserve">нием бедра и захлестыванием голени назад. Бег с преодолением простейших препятствий (канавки, </w:t>
      </w:r>
      <w:proofErr w:type="spellStart"/>
      <w:r w:rsidRPr="00440912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440912">
        <w:rPr>
          <w:rFonts w:ascii="Times New Roman" w:hAnsi="Times New Roman" w:cs="Times New Roman"/>
          <w:sz w:val="24"/>
          <w:szCs w:val="24"/>
        </w:rPr>
        <w:t xml:space="preserve"> под сетку, </w:t>
      </w:r>
      <w:proofErr w:type="spellStart"/>
      <w:r w:rsidRPr="00440912">
        <w:rPr>
          <w:rFonts w:ascii="Times New Roman" w:hAnsi="Times New Roman" w:cs="Times New Roman"/>
          <w:sz w:val="24"/>
          <w:szCs w:val="24"/>
        </w:rPr>
        <w:t>обегание</w:t>
      </w:r>
      <w:proofErr w:type="spellEnd"/>
      <w:r w:rsidRPr="00440912">
        <w:rPr>
          <w:rFonts w:ascii="Times New Roman" w:hAnsi="Times New Roman" w:cs="Times New Roman"/>
          <w:sz w:val="24"/>
          <w:szCs w:val="24"/>
        </w:rPr>
        <w:t xml:space="preserve"> стойки и т. д.). Быстрый бег на скорость. Мед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ленный бег. Чередование бега и ходьбы. Высокий старт. Бег прямолинейный с параллельной постановкой стоп. Повторный бег на скорость. Низкий старт. Специальные беговые упражнения: бег с подниманием бедра, с захлестыванием голе</w:t>
      </w:r>
      <w:r w:rsidRPr="00440912">
        <w:rPr>
          <w:rFonts w:ascii="Times New Roman" w:hAnsi="Times New Roman" w:cs="Times New Roman"/>
          <w:sz w:val="24"/>
          <w:szCs w:val="24"/>
        </w:rPr>
        <w:softHyphen/>
        <w:t xml:space="preserve">ни назад, семенящий бег. Челночный бег.  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40912">
        <w:rPr>
          <w:rFonts w:ascii="Times New Roman" w:hAnsi="Times New Roman" w:cs="Times New Roman"/>
          <w:bCs/>
          <w:i/>
          <w:sz w:val="24"/>
          <w:szCs w:val="24"/>
        </w:rPr>
        <w:t>Прыжки</w:t>
      </w:r>
      <w:r w:rsidRPr="004409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40912">
        <w:rPr>
          <w:rFonts w:ascii="Times New Roman" w:hAnsi="Times New Roman" w:cs="Times New Roman"/>
          <w:sz w:val="24"/>
          <w:szCs w:val="24"/>
        </w:rPr>
        <w:t>Прыжки на двух ногах на месте и с продвижением впе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ред, назад, вправо, влево. Перепрыгивание через начерченную линию, шнур, набивной мяч. Прыжки с ноги на ногу на отрезках до. Под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прыгивание вверх на месте с захватом или касанием висящего предмета (мяча). Прыжки в длину с места. Прыжки на одной ноге на месте, с продвижением вперед, в стороны. Прыжки с высоты с мягким приземлением. Прыжки в длину и высоту с шага. Прыжки с небольшого разбега в дли</w:t>
      </w:r>
      <w:r w:rsidRPr="00440912">
        <w:rPr>
          <w:rFonts w:ascii="Times New Roman" w:hAnsi="Times New Roman" w:cs="Times New Roman"/>
          <w:sz w:val="24"/>
          <w:szCs w:val="24"/>
        </w:rPr>
        <w:softHyphen/>
        <w:t xml:space="preserve">ну. Прыжки с прямого разбега в длину. Прыжки в </w:t>
      </w:r>
      <w:r w:rsidRPr="00440912">
        <w:rPr>
          <w:rFonts w:ascii="Times New Roman" w:hAnsi="Times New Roman" w:cs="Times New Roman"/>
          <w:sz w:val="24"/>
          <w:szCs w:val="24"/>
        </w:rPr>
        <w:lastRenderedPageBreak/>
        <w:t>длину с разбега без учета места отталкивания. Прыжки в вы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соту с прямого разбега способом «согнув ноги». Прыжки в высоту способом «перешагивание».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912">
        <w:rPr>
          <w:rFonts w:ascii="Times New Roman" w:hAnsi="Times New Roman" w:cs="Times New Roman"/>
          <w:bCs/>
          <w:i/>
          <w:sz w:val="24"/>
          <w:szCs w:val="24"/>
        </w:rPr>
        <w:t>Метание</w:t>
      </w:r>
      <w:r w:rsidRPr="004409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40912">
        <w:rPr>
          <w:rFonts w:ascii="Times New Roman" w:hAnsi="Times New Roman" w:cs="Times New Roman"/>
          <w:sz w:val="24"/>
          <w:szCs w:val="24"/>
        </w:rPr>
        <w:t>Правильный захват различных предметов для выполне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ние колец на шесты. Метание с места малого мяча в стенку правой и левой рукой. Метание большого мяча двумя руками из-за головы и снизу с места в стену. Броски набивного мяча (1 кг) сидя двумя рука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ми из-за головы. Метание теннисного мяча с места одной рукой в стену и на дальность. Метание мяча с места в цель. Метание мячей с места в цель левой и правой руками. Метание теннисного мяча на дальность отскока от баскетбольного щита. Метание теннисного мяча на даль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ность с места. Броски набивного мяча (вес до 1 кг) различными способами двумя руками.</w:t>
      </w:r>
    </w:p>
    <w:p w:rsidR="00DC3DD2" w:rsidRPr="00440912" w:rsidRDefault="00DC3DD2" w:rsidP="00DC3DD2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912">
        <w:rPr>
          <w:rFonts w:ascii="Times New Roman" w:hAnsi="Times New Roman" w:cs="Times New Roman"/>
          <w:b/>
          <w:i/>
          <w:sz w:val="24"/>
          <w:szCs w:val="24"/>
        </w:rPr>
        <w:t>Лыжная и конькобежная подготовка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912">
        <w:rPr>
          <w:rFonts w:ascii="Times New Roman" w:hAnsi="Times New Roman" w:cs="Times New Roman"/>
          <w:i/>
          <w:sz w:val="24"/>
          <w:szCs w:val="24"/>
        </w:rPr>
        <w:t>Лыжная подготовка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912">
        <w:rPr>
          <w:rFonts w:ascii="Times New Roman" w:hAnsi="Times New Roman" w:cs="Times New Roman"/>
          <w:b/>
          <w:sz w:val="24"/>
          <w:szCs w:val="24"/>
        </w:rPr>
        <w:t xml:space="preserve">Теоретические сведения. </w:t>
      </w:r>
      <w:r w:rsidRPr="00440912">
        <w:rPr>
          <w:rFonts w:ascii="Times New Roman" w:hAnsi="Times New Roman" w:cs="Times New Roman"/>
          <w:sz w:val="24"/>
          <w:szCs w:val="24"/>
        </w:rPr>
        <w:t>Элементарные понятия о ходьбе и передвижении на лыжах. Одежда и обувь лыжника. Подготовка к занятиям на лыжах. Правила поведения на уроках лыжной подготовки. Лыжный инвентарь; выбор лыж и па</w:t>
      </w:r>
      <w:r w:rsidRPr="00440912">
        <w:rPr>
          <w:rFonts w:ascii="Times New Roman" w:hAnsi="Times New Roman" w:cs="Times New Roman"/>
          <w:sz w:val="24"/>
          <w:szCs w:val="24"/>
        </w:rPr>
        <w:softHyphen/>
        <w:t xml:space="preserve">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 w:rsidRPr="00440912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440912">
        <w:rPr>
          <w:rFonts w:ascii="Times New Roman" w:hAnsi="Times New Roman" w:cs="Times New Roman"/>
          <w:sz w:val="24"/>
          <w:szCs w:val="24"/>
        </w:rPr>
        <w:t xml:space="preserve"> хода. Виды подъемов и спусков. Предупреждение травм и обморожений.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912">
        <w:rPr>
          <w:rFonts w:ascii="Times New Roman" w:hAnsi="Times New Roman" w:cs="Times New Roman"/>
          <w:b/>
          <w:sz w:val="24"/>
          <w:szCs w:val="24"/>
        </w:rPr>
        <w:t xml:space="preserve">Практический материал. </w:t>
      </w:r>
      <w:r w:rsidRPr="00440912">
        <w:rPr>
          <w:rFonts w:ascii="Times New Roman" w:hAnsi="Times New Roman" w:cs="Times New Roman"/>
          <w:sz w:val="24"/>
          <w:szCs w:val="24"/>
        </w:rPr>
        <w:t xml:space="preserve">Выполнение строевых команд. Передвижение на лыжах. Спуски, повороты, торможение. 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912">
        <w:rPr>
          <w:rFonts w:ascii="Times New Roman" w:hAnsi="Times New Roman" w:cs="Times New Roman"/>
          <w:i/>
          <w:sz w:val="24"/>
          <w:szCs w:val="24"/>
        </w:rPr>
        <w:t>Конькобежная подготовка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912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44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912">
        <w:rPr>
          <w:rFonts w:ascii="Times New Roman" w:hAnsi="Times New Roman" w:cs="Times New Roman"/>
          <w:sz w:val="24"/>
          <w:szCs w:val="24"/>
        </w:rPr>
        <w:t>Одежда и обувь конькобежца. Подготов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ка к занятиям на коньках. Правила поведения на уроках. Основные части конька. Предупрежде</w:t>
      </w:r>
      <w:r w:rsidRPr="00440912">
        <w:rPr>
          <w:rFonts w:ascii="Times New Roman" w:hAnsi="Times New Roman" w:cs="Times New Roman"/>
          <w:sz w:val="24"/>
          <w:szCs w:val="24"/>
        </w:rPr>
        <w:softHyphen/>
        <w:t>ние травм и обморожений при занятиях на коньках.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912">
        <w:rPr>
          <w:rFonts w:ascii="Times New Roman" w:hAnsi="Times New Roman" w:cs="Times New Roman"/>
          <w:b/>
          <w:sz w:val="24"/>
          <w:szCs w:val="24"/>
        </w:rPr>
        <w:t xml:space="preserve">Практический материал. </w:t>
      </w:r>
      <w:r w:rsidRPr="00440912">
        <w:rPr>
          <w:rFonts w:ascii="Times New Roman" w:hAnsi="Times New Roman" w:cs="Times New Roman"/>
          <w:sz w:val="24"/>
          <w:szCs w:val="24"/>
        </w:rPr>
        <w:t>Упражнение в зале: снимание и одевание ботинок; приседания; удержание равновесия; имитация правильного падения на коньках; перенос тяжести с одной ноги на другую. Упражнения на льду: скольжение, торможение, повороты.</w:t>
      </w:r>
    </w:p>
    <w:p w:rsidR="00DC3DD2" w:rsidRPr="00440912" w:rsidRDefault="00DC3DD2" w:rsidP="00DC3DD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912">
        <w:rPr>
          <w:rFonts w:ascii="Times New Roman" w:hAnsi="Times New Roman" w:cs="Times New Roman"/>
          <w:b/>
          <w:i/>
          <w:sz w:val="24"/>
          <w:szCs w:val="24"/>
        </w:rPr>
        <w:t>Игры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912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е сведения.</w:t>
      </w:r>
      <w:r w:rsidRPr="00440912">
        <w:rPr>
          <w:rFonts w:ascii="Times New Roman" w:hAnsi="Times New Roman" w:cs="Times New Roman"/>
          <w:sz w:val="24"/>
          <w:szCs w:val="24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912">
        <w:rPr>
          <w:rFonts w:ascii="Times New Roman" w:hAnsi="Times New Roman" w:cs="Times New Roman"/>
          <w:b/>
          <w:sz w:val="24"/>
          <w:szCs w:val="24"/>
        </w:rPr>
        <w:t xml:space="preserve">Практический материал. </w:t>
      </w:r>
      <w:r w:rsidRPr="00440912">
        <w:rPr>
          <w:rFonts w:ascii="Times New Roman" w:hAnsi="Times New Roman" w:cs="Times New Roman"/>
          <w:bCs/>
          <w:i/>
          <w:sz w:val="24"/>
          <w:szCs w:val="24"/>
        </w:rPr>
        <w:t>Подвижные игры</w:t>
      </w:r>
      <w:r w:rsidRPr="00440912">
        <w:rPr>
          <w:rFonts w:ascii="Times New Roman" w:hAnsi="Times New Roman" w:cs="Times New Roman"/>
          <w:bCs/>
          <w:sz w:val="24"/>
          <w:szCs w:val="24"/>
        </w:rPr>
        <w:t>:</w:t>
      </w:r>
    </w:p>
    <w:p w:rsidR="00DC3DD2" w:rsidRPr="00440912" w:rsidRDefault="00DC3DD2" w:rsidP="00DC3DD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912">
        <w:rPr>
          <w:rFonts w:ascii="Times New Roman" w:hAnsi="Times New Roman" w:cs="Times New Roman"/>
          <w:bCs/>
          <w:sz w:val="24"/>
          <w:szCs w:val="24"/>
        </w:rPr>
        <w:t>Коррекционные игры;</w:t>
      </w:r>
    </w:p>
    <w:p w:rsidR="000A350E" w:rsidRPr="00440912" w:rsidRDefault="00DC3DD2" w:rsidP="0044091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912">
        <w:rPr>
          <w:rFonts w:ascii="Times New Roman" w:hAnsi="Times New Roman" w:cs="Times New Roman"/>
          <w:bCs/>
          <w:sz w:val="24"/>
          <w:szCs w:val="24"/>
        </w:rPr>
        <w:t xml:space="preserve">Игры с элементами общеразвивающих упражнений: игры с бегом; прыжками; лазанием; метанием и ловлей мяча (в том числе пионербол в </w:t>
      </w:r>
      <w:r w:rsidRPr="00440912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440912">
        <w:rPr>
          <w:rFonts w:ascii="Times New Roman" w:hAnsi="Times New Roman" w:cs="Times New Roman"/>
          <w:bCs/>
          <w:sz w:val="24"/>
          <w:szCs w:val="24"/>
        </w:rPr>
        <w:t>-м классе); построениями и перестроениям</w:t>
      </w:r>
      <w:r w:rsidR="00440912" w:rsidRPr="00440912">
        <w:rPr>
          <w:rFonts w:ascii="Times New Roman" w:hAnsi="Times New Roman" w:cs="Times New Roman"/>
          <w:bCs/>
          <w:sz w:val="24"/>
          <w:szCs w:val="24"/>
        </w:rPr>
        <w:t>и; бросанием, ловлей, метанием.</w:t>
      </w:r>
    </w:p>
    <w:p w:rsidR="000A350E" w:rsidRPr="00440912" w:rsidRDefault="000A350E" w:rsidP="001F3A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3D98" w:rsidRPr="00440912" w:rsidRDefault="00043D98" w:rsidP="00440912">
      <w:pPr>
        <w:pStyle w:val="a4"/>
        <w:spacing w:line="360" w:lineRule="auto"/>
        <w:ind w:left="1068"/>
        <w:jc w:val="center"/>
        <w:rPr>
          <w:b/>
          <w:bCs/>
        </w:rPr>
      </w:pPr>
      <w:r w:rsidRPr="00440912">
        <w:rPr>
          <w:b/>
          <w:bCs/>
        </w:rPr>
        <w:t>Основное содержание 1 класса</w:t>
      </w:r>
    </w:p>
    <w:p w:rsidR="003268B7" w:rsidRPr="00440912" w:rsidRDefault="00043D98" w:rsidP="00043D98">
      <w:pPr>
        <w:tabs>
          <w:tab w:val="left" w:pos="585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409B8" w:rsidRPr="00440912" w:rsidRDefault="00043D98" w:rsidP="00B409B8">
      <w:pPr>
        <w:tabs>
          <w:tab w:val="left" w:pos="585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409B8"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та одежды и обуви. Правила утренней гигиены и их значение для человека. ТБ НА УРОКАХ.</w:t>
      </w:r>
    </w:p>
    <w:p w:rsidR="00B409B8" w:rsidRPr="00440912" w:rsidRDefault="00B409B8" w:rsidP="00B409B8">
      <w:pPr>
        <w:tabs>
          <w:tab w:val="left" w:pos="585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та зала, снарядов. Подготовка спортивной формы к уроку. Переодевание.</w:t>
      </w:r>
    </w:p>
    <w:p w:rsidR="00B409B8" w:rsidRPr="00440912" w:rsidRDefault="00B409B8" w:rsidP="00B409B8">
      <w:pPr>
        <w:tabs>
          <w:tab w:val="left" w:pos="585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е снарядов и оборудования в спортивном зале. Понятие о правильной осанке, ходьбе, беге, метании, прыжках.</w:t>
      </w:r>
    </w:p>
    <w:p w:rsidR="00B409B8" w:rsidRPr="00440912" w:rsidRDefault="00B409B8" w:rsidP="00B409B8">
      <w:pPr>
        <w:tabs>
          <w:tab w:val="left" w:pos="585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учивание простейших комплексов утренней гимнастики</w:t>
      </w:r>
    </w:p>
    <w:p w:rsidR="00B409B8" w:rsidRPr="00440912" w:rsidRDefault="00043D98" w:rsidP="00B409B8">
      <w:pPr>
        <w:tabs>
          <w:tab w:val="left" w:pos="585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гкая атлетика (Ходьба) </w:t>
      </w:r>
      <w:r w:rsidR="00B409B8"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онятия о ходьбе, беге, прыжках и метании. Правила поведения на уроках легкой атлетики.</w:t>
      </w:r>
    </w:p>
    <w:p w:rsidR="00B409B8" w:rsidRPr="00440912" w:rsidRDefault="00B409B8" w:rsidP="00B409B8">
      <w:pPr>
        <w:tabs>
          <w:tab w:val="left" w:pos="585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начале ходьбы и бега. </w:t>
      </w:r>
    </w:p>
    <w:p w:rsidR="00B409B8" w:rsidRPr="00440912" w:rsidRDefault="00B409B8" w:rsidP="00B409B8">
      <w:pPr>
        <w:tabs>
          <w:tab w:val="left" w:pos="585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учащихся с правилами дыхания во время ходьбы и бега.</w:t>
      </w:r>
    </w:p>
    <w:p w:rsidR="00B409B8" w:rsidRPr="00440912" w:rsidRDefault="00B409B8" w:rsidP="00B409B8">
      <w:pPr>
        <w:tabs>
          <w:tab w:val="left" w:pos="585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ая ходьба в умеренном темпе в колонне по одному в обход зала за учителем.</w:t>
      </w:r>
    </w:p>
    <w:p w:rsidR="00B409B8" w:rsidRPr="00440912" w:rsidRDefault="00B409B8" w:rsidP="00B409B8">
      <w:pPr>
        <w:tabs>
          <w:tab w:val="left" w:pos="585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парами по кругу, взявшись за руки. Ходьба с сохранением правильной осанки.</w:t>
      </w:r>
    </w:p>
    <w:p w:rsidR="00B409B8" w:rsidRPr="00440912" w:rsidRDefault="00B409B8" w:rsidP="00B409B8">
      <w:pPr>
        <w:tabs>
          <w:tab w:val="left" w:pos="585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по прямой линии, ходьба на носках, на пятках, на внутреннем и внешнем своде стопы.</w:t>
      </w:r>
      <w:r w:rsidRPr="0044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09B8" w:rsidRPr="00440912" w:rsidRDefault="00043D98" w:rsidP="00B409B8">
      <w:pPr>
        <w:tabs>
          <w:tab w:val="left" w:pos="585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Бег) </w:t>
      </w:r>
      <w:r w:rsidR="00B409B8"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ежки группами и по одному 15-20 м.</w:t>
      </w:r>
    </w:p>
    <w:p w:rsidR="00B409B8" w:rsidRPr="00440912" w:rsidRDefault="00B409B8" w:rsidP="00B409B8">
      <w:pPr>
        <w:tabs>
          <w:tab w:val="left" w:pos="585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дленный бег с сохранением правильной осанки, бег в колонне за учителем в заданном направлении. Подвижная игра «У медведя во бору». </w:t>
      </w:r>
    </w:p>
    <w:p w:rsidR="00B409B8" w:rsidRPr="00440912" w:rsidRDefault="00B409B8" w:rsidP="00B409B8">
      <w:pPr>
        <w:tabs>
          <w:tab w:val="left" w:pos="585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е бега и ходьбы на расстоянии.</w:t>
      </w:r>
    </w:p>
    <w:p w:rsidR="00B409B8" w:rsidRPr="00440912" w:rsidRDefault="00B409B8" w:rsidP="00B409B8">
      <w:pPr>
        <w:tabs>
          <w:tab w:val="left" w:pos="585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движной игре «Гуси-лебеди».</w:t>
      </w:r>
    </w:p>
    <w:p w:rsidR="00B91A59" w:rsidRPr="00440912" w:rsidRDefault="00B409B8" w:rsidP="00B409B8">
      <w:pPr>
        <w:tabs>
          <w:tab w:val="left" w:pos="585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носках. Бег на месте с высоким подниманием бедра. Игра «Повторяй за мной».</w:t>
      </w: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91A59" w:rsidRPr="00440912" w:rsidRDefault="00043D98" w:rsidP="00B91A59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Прыжки) </w:t>
      </w:r>
      <w:r w:rsidR="00B91A59"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Прыжки на двух ногах на месте и с продвижением вперед, назад, вправо, влево.</w:t>
      </w:r>
    </w:p>
    <w:p w:rsidR="00B91A59" w:rsidRPr="00440912" w:rsidRDefault="00B91A59" w:rsidP="00B91A59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 xml:space="preserve">Обучение прыжкам на двух ногах на месте и с продвижением вперед в разных направлениях и перепрыгивание через препятствие. </w:t>
      </w:r>
    </w:p>
    <w:p w:rsidR="00B91A59" w:rsidRPr="00440912" w:rsidRDefault="00B91A59" w:rsidP="00B91A59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Обучение прыжкам назад, вправо и влево. Игра «Фигуры».</w:t>
      </w:r>
    </w:p>
    <w:p w:rsidR="00B91A59" w:rsidRPr="00440912" w:rsidRDefault="00B91A59" w:rsidP="00B91A59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Перепрыгивание через начерченную линию, шнур, набивной мяч. ОРУ на месте. Игра «Иди прямо».</w:t>
      </w:r>
    </w:p>
    <w:p w:rsidR="00B91A59" w:rsidRPr="00440912" w:rsidRDefault="00B91A59" w:rsidP="00B91A59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 xml:space="preserve">Обучение прыжкам с ноги на ногу на отрезках до 10 м. </w:t>
      </w:r>
    </w:p>
    <w:p w:rsidR="00B91A59" w:rsidRPr="00440912" w:rsidRDefault="00B91A59" w:rsidP="00B91A59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 xml:space="preserve">Подпрыгивание вверх на месте с захватом или касанием висящего предмета. </w:t>
      </w:r>
    </w:p>
    <w:p w:rsidR="00B91A59" w:rsidRPr="00440912" w:rsidRDefault="00B91A59" w:rsidP="00B91A59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</w:p>
    <w:p w:rsidR="00B91A59" w:rsidRPr="00440912" w:rsidRDefault="00B91A59" w:rsidP="00B91A59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 xml:space="preserve">Обучение прыжку в длину с места. </w:t>
      </w:r>
    </w:p>
    <w:p w:rsidR="00FB0D60" w:rsidRPr="00440912" w:rsidRDefault="00FB0D60" w:rsidP="00B91A59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b/>
          <w:color w:val="000000"/>
          <w:spacing w:val="-4"/>
          <w:kern w:val="1"/>
          <w:sz w:val="24"/>
          <w:szCs w:val="24"/>
          <w:lang w:eastAsia="ar-SA"/>
        </w:rPr>
        <w:t xml:space="preserve">Метание </w:t>
      </w:r>
    </w:p>
    <w:p w:rsidR="00FB0D60" w:rsidRPr="00440912" w:rsidRDefault="00FB0D60" w:rsidP="00FB0D60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Правильный захват различных предметов для выполнения метания одной и двумя руками.</w:t>
      </w:r>
    </w:p>
    <w:p w:rsidR="00FB0D60" w:rsidRPr="00440912" w:rsidRDefault="00FB0D60" w:rsidP="00FB0D60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Прием и передача мяча, флажков, палок в шеренге, по кругу, в колонне.</w:t>
      </w:r>
    </w:p>
    <w:p w:rsidR="00FB0D60" w:rsidRPr="00440912" w:rsidRDefault="00FB0D60" w:rsidP="00FB0D60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Произвольное метание малых и больших мячей в игре.</w:t>
      </w:r>
    </w:p>
    <w:p w:rsidR="00FB0D60" w:rsidRPr="00440912" w:rsidRDefault="00FB0D60" w:rsidP="00FB0D60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Прием и передача мяча в колонне. Разучивание игры «Кого назвали - тот и ловит».</w:t>
      </w:r>
    </w:p>
    <w:p w:rsidR="00FB0D60" w:rsidRPr="00440912" w:rsidRDefault="00FB0D60" w:rsidP="00FB0D60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Обучение правильному захвату для выполнения метания. Прием и передача предметов в шеренге, по кругу, в колонне.</w:t>
      </w:r>
    </w:p>
    <w:p w:rsidR="00FB0D60" w:rsidRPr="00440912" w:rsidRDefault="00FB0D60" w:rsidP="00FB0D60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Обучение броскам и ловле волейбольных мячей. Произвольное метание малых мячей в игре.</w:t>
      </w:r>
    </w:p>
    <w:p w:rsidR="00FB0D60" w:rsidRPr="00440912" w:rsidRDefault="00FB0D60" w:rsidP="00FB0D60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Обучение броскам и ловле волейбольных мячей. Произвольное метание больших мячей в игре.</w:t>
      </w:r>
    </w:p>
    <w:p w:rsidR="00FB0D60" w:rsidRPr="00440912" w:rsidRDefault="00FB0D60" w:rsidP="00FB0D60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lastRenderedPageBreak/>
        <w:t>Броски и ловля волейбольных мячей. ОРУ.</w:t>
      </w:r>
    </w:p>
    <w:p w:rsidR="00FB0D60" w:rsidRPr="00440912" w:rsidRDefault="00FB0D60" w:rsidP="00FB0D60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Броски и ловля волейбольных мячей. ОРУ. Игра «Догони мяч».</w:t>
      </w:r>
    </w:p>
    <w:p w:rsidR="00FB0D60" w:rsidRPr="00440912" w:rsidRDefault="00FB0D60" w:rsidP="00FB0D60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Метание колец на шесты. Игра «Метко в цель».</w:t>
      </w:r>
    </w:p>
    <w:p w:rsidR="00FB0D60" w:rsidRPr="00440912" w:rsidRDefault="00FB0D60" w:rsidP="00FB0D60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Метание с места малого мяча в стену правой и левой рукой. Игра «Метко в цель». Правила безопасного поведения на природе.</w:t>
      </w:r>
    </w:p>
    <w:p w:rsidR="000A350E" w:rsidRPr="00440912" w:rsidRDefault="00043D98" w:rsidP="00B91A59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имнастика </w:t>
      </w:r>
      <w:r w:rsidRPr="0044091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дежда и обувь гимнаста. Элементарные сведения о гимнастиче</w:t>
      </w:r>
      <w:r w:rsidRPr="0044091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softHyphen/>
        <w:t>ских снарядах и предметах. Понятия: колонна, шеренга, круг. Построение в шеренгу.</w:t>
      </w:r>
      <w:r w:rsidR="000A350E" w:rsidRPr="00440912">
        <w:rPr>
          <w:rFonts w:ascii="Times New Roman" w:hAnsi="Times New Roman" w:cs="Times New Roman"/>
          <w:sz w:val="24"/>
          <w:szCs w:val="24"/>
        </w:rPr>
        <w:t xml:space="preserve"> </w:t>
      </w:r>
      <w:r w:rsidR="000A350E" w:rsidRPr="0044091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Элементарные сведения о правильной осанке, равновесии.</w:t>
      </w:r>
      <w:r w:rsidR="000A350E" w:rsidRPr="00440912">
        <w:rPr>
          <w:rFonts w:ascii="Times New Roman" w:hAnsi="Times New Roman" w:cs="Times New Roman"/>
          <w:sz w:val="24"/>
          <w:szCs w:val="24"/>
        </w:rPr>
        <w:t xml:space="preserve"> </w:t>
      </w:r>
      <w:r w:rsidR="000A350E" w:rsidRPr="0044091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Элементарные сведения о скорости, ритме, темпе, степени мышечных усилий. Перестроение в круг. Развитие двигательных способностей и физических качеств с помощью средств гимнастики.</w:t>
      </w:r>
    </w:p>
    <w:p w:rsidR="00B91A59" w:rsidRPr="00440912" w:rsidRDefault="00B91A59" w:rsidP="00B91A59">
      <w:pPr>
        <w:tabs>
          <w:tab w:val="left" w:pos="5859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Упражнения без предметов</w:t>
      </w:r>
    </w:p>
    <w:p w:rsidR="00B91A59" w:rsidRPr="00440912" w:rsidRDefault="00B91A59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основным исходным положениям и движениям рук, ног, головы, туловища</w:t>
      </w:r>
    </w:p>
    <w:p w:rsidR="00B91A59" w:rsidRPr="00440912" w:rsidRDefault="00B91A59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упражнений для мышц шеи. </w:t>
      </w:r>
    </w:p>
    <w:p w:rsidR="00B91A59" w:rsidRPr="00440912" w:rsidRDefault="00B91A59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упражнений для укрепления мышц спины и живота. Лежа на животе и на спине, поднимание ног поочередно и вместе. </w:t>
      </w:r>
    </w:p>
    <w:p w:rsidR="00B91A59" w:rsidRPr="00440912" w:rsidRDefault="00B91A59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ение мышц спины и шеи. Поднимание туловища. Упор стоя у гимнастической стены, сгибание и разгибание рук. Игра «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мба-худышка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B91A59" w:rsidRPr="00440912" w:rsidRDefault="00B91A59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упражнений для развития мышц рук и плечевого пояса. Поднимание и опускание вперед, в стороны и вверх из различных и.п. сжимание и выпрямление кистей рук, руки прямо перед собой. Игра «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мба-худышка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B91A59" w:rsidRPr="00440912" w:rsidRDefault="00B91A59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ащение кистями вправо и влево. Поднимание рук вперед и вверх хлопками. Сгибание и разгибание рук в плечевых суставах. Поднимание и опускание плечевого пояса, руки на поясе. ОРУ. </w:t>
      </w:r>
    </w:p>
    <w:p w:rsidR="00B91A59" w:rsidRPr="00440912" w:rsidRDefault="00B91A59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упражнений для укрепления голеностопных суставов и стоп. Сгибание и разгибание пальцев ног, сидя на скамейке. Круговые движения стопой. Ходьба по канату, лежащему на полу. Игра «Карлики – великаны».</w:t>
      </w:r>
    </w:p>
    <w:p w:rsidR="00B91A59" w:rsidRPr="00440912" w:rsidRDefault="00B91A59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ьба по ребристой доске. Перекаты с носка на пятку. Игра «Карлики-великаны».</w:t>
      </w:r>
    </w:p>
    <w:p w:rsidR="00B91A59" w:rsidRPr="00440912" w:rsidRDefault="00B91A59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для мышц ног. Поднимание на носки. Сгибание и разгибание ног, стоя на месте, руки на поясе.</w:t>
      </w:r>
    </w:p>
    <w:p w:rsidR="00B91A59" w:rsidRPr="00440912" w:rsidRDefault="00B91A59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седание на месте. Игра «Мы – солдаты».</w:t>
      </w:r>
    </w:p>
    <w:p w:rsidR="00B91A59" w:rsidRPr="00440912" w:rsidRDefault="00B91A59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на дыхание.  Тренировка дыхания через нос и рот в различных и.п. сидя, стоя, лежа.</w:t>
      </w:r>
    </w:p>
    <w:p w:rsidR="00B91A59" w:rsidRPr="00440912" w:rsidRDefault="00B91A59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глубокому дыханию. Дыхание подражая учителю, во время ходьбы с проговариванием звуков на выдохе. Электричество. Польза и опасность. Игра « Мы-солдаты».</w:t>
      </w:r>
    </w:p>
    <w:p w:rsidR="00B91A59" w:rsidRPr="00440912" w:rsidRDefault="00B91A59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для развития мышц кистей и пальцев. Руки пальцы врозь, кисти в кулак, круговые движения кистями внутрь и наружу. Разведение и сведение пальцев на одной и двух руках со зрительным контролем и без него. Одновременные и поочередные сгибания, разгибания кистей рук и круговые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еня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91A59" w:rsidRPr="00440912" w:rsidRDefault="00B91A59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упражнений для формирования правильной осанки и укрепления мышц туловища И.П стоя у стены, касаясь ее ягодицами, затылком, плечами и пятками, отойти то нее сохраняя правильное положение. </w:t>
      </w:r>
    </w:p>
    <w:p w:rsidR="00B91A59" w:rsidRPr="00440912" w:rsidRDefault="00B91A59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для укрепления мышц туловища. Лежа на животе с опорой и без опоры, подъем головы, поочередное и одновременное движение руками. Поочередное и одновременное поднимание ног. </w:t>
      </w:r>
    </w:p>
    <w:p w:rsidR="00B91A59" w:rsidRPr="00440912" w:rsidRDefault="00B91A59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ение мышц туловища. Лежа на спине, поднимание прямой ноги, поочередное сгибание и разгибание прямой ноги, «велосипед». Игра «Удочка».</w:t>
      </w:r>
    </w:p>
    <w:p w:rsidR="00B91A59" w:rsidRPr="00440912" w:rsidRDefault="00B91A59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репление мышц туловища. Лежа на животе на гимнастической скамейке, захват ее сбоку, подтягивание со скольжением по гимнастической скамье. Лежа на спине, поднятие ног. </w:t>
      </w:r>
    </w:p>
    <w:p w:rsidR="000A350E" w:rsidRPr="00440912" w:rsidRDefault="00B91A59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 упражнений на укрепление мышц туловища. Лежа на животе на гимнастической скамейке, захват ее сбоку, подтягивание со скольжением по гимнастической скамье.</w:t>
      </w:r>
    </w:p>
    <w:p w:rsidR="00FB0D60" w:rsidRPr="00440912" w:rsidRDefault="00FB0D60" w:rsidP="00B91A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с предметами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учивание комплекса упражнений с гимнастическими палками. Удерживание палки хватом сверху и хватом снизу перед собой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с гимнастическими палками. Выполнение различных и.п. с гимнастической палкой. Поднимание гимнастической палки с пола хватом сверху и бесшумное опускание на пол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учивание комплекса упражнений с флажками. Из и.п. основной стойки поднимание рук в стороны, вперед, вверх, круговые стоя на месте и при ходьбе. Махи флажками над головой. Игра «Салки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с малыми обручами. Удерживание обруча двумя руками хватом сверху и хватом снизу перед собой. Принятие различных и.п. с обручами. Прокатывание. Ловля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учивание комплекса упражнений с малыми мячами. Разбрасывание и собирание мячей. Прокатывание. Ловля после прокатывания. Игра «Пустое место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с малыми мячами. Перебрасывание мяча с одной руки на другую. Удары мяча об пол и ловля его двумя руками. Игра « Мяч соседу»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учивание комплекса упражнений с большими мячами. Поднимание мяча вперед, вверх, опускание вниз. Перекатывание сидя, стоя. Перекладывание мяча с одного места на другое. Игра «Мяч соседу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с большими мячами. Перекладывание мяча с одной ладони на другую. Удары мяча об пол и ловля его двумя руками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зание и </w:t>
      </w:r>
      <w:proofErr w:type="spellStart"/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азание</w:t>
      </w:r>
      <w:proofErr w:type="spellEnd"/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ползания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четвереньках по коридору длиной 15-20 см, гимнастических матах. Игра «У медведя во бору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ползанию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четвереньках по горизонтальной гимнастической скамейке, с захватом кистями рук ее края. Способы закаливания. Польза для здоровья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ползанию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четвереньках по горизонтальной гимнастической скамейке, с захватом кистями рук ее края. Игра «Пальмы-бананы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зание вверх и вниз по гимнастической стенке, не пропуская реек.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лезание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 препятствиями высотой 40-50 см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лезанию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возь гимнастические обручи. Способы закаливания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ходьбе по гимнастической скамейке с различными положениями рук и ног. Кружение переступанием в медленном темпе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учение ходьбе по гимнастической скамейке с различными положениями рук и ног. Кружение переступанием в медленном темпе. Игра «Или прямо». Стойка на одной ноге. Передача и переноска предметов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ыжная подготовка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а безопасности на уроках лыжной подготовки. Элементарные понятия о ходьбе и технике передвижения на лыжах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ежда и обувь лыжника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а к занятиям на лыжах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ыжный инвентарь: выбор лыж и палок. Выполнение строевых команд. Передвижение на лыжах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вижение на лыжах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таж безопасности на уроках физкультуры при занятиях подвижными играми. Беседа: Элементарные сведения о правилах игр и поведении во время игр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У. Игра «Кошки и мышки». Игра «Снайпер», «Метко в цель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 ОРУ. Игра «Наблюдатель». Комплекс УГ. Игра «Гуси лебеди», Комплекс утренней гимнастики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 УГ. Игра «Прыгающие воробушки», «Удочка». ОРУ. Коррекционная игра «Запомни порядок», «Удочка»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У. Игра «Запрещенное движение», «Карлики-великаны». Незнакомцы на улице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У. Игра «Наблюдатель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ая игра «Запомни порядок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ботка движений по уменьшению и увеличению круга движением вперед, назад, на ориентир, предложенный учителем.  Игра «Запомни порядок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ги вперед, назад, в сторону и воспроизведение его с закрытыми глазами. Игра «Летает-не летает»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ьба по ориентирам, начертанным на полу. ОРУ. Игра «Летает- не летает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учение прыжкам с места в ориентир. ОРУ.  Игра «Космонавты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«Иди прямо», «Совушка». «Запомни порядок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0D60" w:rsidRPr="00440912" w:rsidRDefault="00FB0D60" w:rsidP="00FB0D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содержание 2 класса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.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авила поведения на уроках физкультуры (техника безопасности)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тота зала, снарядов. Значение физических упражнений для здоровья человека. Формирование понятий: опрятность, аккуратность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ая нагрузка и отдых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ая атлетика Ходьба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авила поведения на уроках легкой атлетики. Ознакомление учащихся с правильным положением тела во время выполнения ходьбы, бега, прыжков, метаний. Обучение ходьбе с различным положением рук. Правильное дыхание во время ходьбы. Ходьба в чередовании с бегом. Ходьба с изменением скорости. Ходьба с различным положением рук: на пояс, к плечам, перед грудью, за голову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ьба с изменением направлений по ориентирам и командам учителя. Ходьба с перешагиванием через большие мячи с высоким подниманием бедра. Ходьба в медленном, среднем и быстром темпе.  Эстафеты с элементами беговых упражнений.  Выполнение ходьбы с сохранением правильной осанки. Ходьба с чередованием с бегом. Повторение ходьбы с изменением направления по команде учителя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Бег на носках. Бег с высоким подниманием бедра и захлестыванием голени назад. Обучение бегу с простейшими препятствиями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Чередование ходьбы и бега.  Бег с преодолением простейших препятствий (канавки,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лезание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 сетку,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гание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йки и т. д.)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Бег с препятствиями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ыжки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ыжки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дной ноге на месте, с продвижением вперед, в стороны. Прыжки с высоты с мягким приземлением. Обучение прыжкам назад, вправо и влево. Прыжки с небольшой высоты. Обучение правильному приземлению. Прыжки с небольшого разбега в длину с шага . 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ыжки в длину с небольшого разбега 3-4 м. Эстафета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Прыжки в длину и в высоту с шага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имнастика 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поведения на уроках гимнастики. Построение в шеренгу, равнение по носкам. Выполнение команд «Равняйсь!», «Смирно!», «Вольно!», «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есте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агом марш», «Класс стой, стройся!». Перестроение из шеренги в круг и из колонны по одному за учителем. Расчет по порядку.  Основные положения и движения рук, ног, головы, туловища.</w:t>
      </w: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для расслабления мышц.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У.Упражнения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сслабления мышц шеи; укрепления мышц спины и живота. Развитие мышц рук и плечевого пояса, мышц ног. Упражнения на дыхание. Выполнение комплекса ОРУ в движении. Основные положения рук, ног, туловища, головы. Руки вперед, назад, перед грудью, за спину.  Круговые движения рук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гибание и разгибание рук из различных положений. Взмахи ногами в разные стороны. Наклоны туловища до касания руками пола. Наклоны вправо, влево. Простые комплексы ОРУ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приседаний на двух ногах, стоя на первой перекладине гимнастической стенке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ражнения на дыхание. Согласование дыхания с различными движениями. Отработка движений на вдох и на выдох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пражнения для развития мышц кистей рук и пальцев. ОРУ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пражнения на формирование правильной осанки; укрепления мышц туловища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пражнения на расслабление мышц. Смена напряженного вытягивание вверх туловища полным расслаблением и опусканием в полу приседе. Упражнения для формирования правильной осанки. Самостоятельное принятие правильной осанки стоя, сидя, лежа. Комплекс ОРУ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различных движений головой, руками, туловищем до остановки по команде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правильной осанки путем удерживания на голове небольшого груза. Комплекс корригирующих упражнений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крепление голеностопных суставов и стоп. Обучение напряженному сгибанию и разгибанию пальцев ног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ражнения по прокатыванию стопами каната, захватывание стопами мешочков с песком с последующим его броском. Комплекс ОРУ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Обучение ходьбе по ребристой доске, канату, гимнастической палке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крепление мышц туловища. Лежа на спине, на животе поднимание ноги с отягощением. Поднимание и опускание обеих ног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репление мышц туловища. Переход из положения лежа в положение сидя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вторение упражнений на укрепление мышц туловища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учивание комплекса упражнений с гимнастическими палками. Удерживание палки хватом сверху и хватом снизу перед собой при ходьбе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ражнения с гимнастическими палками. Подбрасывание и ловля палки в горизонтальном положении хватом снизу двумя руками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учивание комплекса ОРУ с флажками в руках на месте. Движения руками с флажками при ходьбе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ОРУ с малыми обручами. Приседание с обручем в руках, вращение обруча на руке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учивание комплекса упражнений с малыми мячами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ражнения с малыми мячами. Подбрасывание мяча, прокатывание его между ориентирами и по ориентирам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учивание комплекса упражнений с большими мячами. Прием различных и.п., удерживая мяч в руках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пражнения с большими мячами. Подбрасывание и ловля мяча при ходьбе. Удары мяча об пол и ловля его двумя руками.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учение кувырку вперед по наклонным матам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учение стойки на лопатках, согнув ноги. Комплекс корригирующих упражнений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лазания по наклонной гимнастической скамейке (угол 20 градусов)  и по гимнастической стенке одноименным и разноименным способом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учение ползанью на четвереньках по кругу с толканием впереди себя набивного мяча, в сторону и на скорость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лезания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 препятствие высотой до 70 см. 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лезания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препятствия. Игра «Запрещенное движение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лезания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скамейки на скамейку произвольным способом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Повторение упражнений на лазание. 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ыжная подготовка</w:t>
      </w: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поведения на уроках лыжной подготовки. Элементарные понятия о ходьбе и</w:t>
      </w:r>
      <w:r w:rsidR="000236E2"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ке передвижения на лыжах. Одежда и обувь лыжника. 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к занятиям на лыжах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Лыжный инвентарь: выбор лыж и пало</w:t>
      </w:r>
      <w:r w:rsidR="000236E2"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. Выполнение строевых команд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ередвижение на лыжах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ьное техническое выполнение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еременно-двухшажного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да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еременно-двухшажный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д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ередвижение на лажах до 500 м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</w:t>
      </w: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Б на уроках подвижных игр. Элементарные игровые технико-тактические взаимодействия (выбор места, взаимодействие с партнером, командой, соперником)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Элементарные сведения по овладению игровыми умениями (ловля мяча, передача, броски удар</w:t>
      </w:r>
      <w:r w:rsidR="000236E2"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по мячу». Правила игр. Игра «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лки маршем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торение игры «Салки маршем». ОРУ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гра «Веревочный круг», «Часовые и разведчики». Повторение комплекса утренней гимнастики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У в движении. Игра «Пустое место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У. Игра «Охотники и утки», «Кто дальше бросит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гры с метанием и ловлей мяча: игра «Лучшие стрелки», «Охотники и утки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мплекс УГ. Пов</w:t>
      </w:r>
      <w:r w:rsidR="000236E2"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ение игр с бегом и прыжками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У. Закрепление игр с бросанием, ловлей и метанием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гра «Запомни порядок». «Удочка»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гра «Пустое место». «Наблюдатель»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Эстафеты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вижная игра «Снежный ком»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вижная игра «Кто быстрее», «Охотники и утки»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вижные игры: «Метко в цель», «Достань до мяча»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ние 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кистей рук к метанию. Упражнение на правильный захват мяча и освобождение мяча. Игра «Выбивной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етание большого мяча двумя руками из-за головы снизу в стену. Игра «Выбивной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етание большого мяча. ОРУ. Игра «Выбивной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учение броскам набивного мяча двумя руками сидя из-за головы. Игра «Снайперы». Поведение в местах массового скопления людей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етание мяча с места в цель. Игра «Гонка мячей в колоннах».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етание теннисного мяча с места одной рукой в стену и на дальность.  Произвольное метание малых мячей в игре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етание малого мяча на дальность. Игра «Выбивало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вторение различных способов метания малого мяча. ОРУ. Эстафеты с мячом.  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торение чередования бега с ходьбой. Игры с бегом и ходьбой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торение прыжков в длину с места. Эстафеты с элементами прыжков и бега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пражнения для комплексов утренней гимнастики.  Игра «Гонка мячей в колоннах»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торение игр с бегом и прыжками. Игра эстафеты.</w:t>
      </w:r>
    </w:p>
    <w:p w:rsidR="00FB0D60" w:rsidRPr="00440912" w:rsidRDefault="00FB0D60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гры с элементами бега и прыжков.</w:t>
      </w:r>
    </w:p>
    <w:p w:rsidR="000236E2" w:rsidRPr="00440912" w:rsidRDefault="000236E2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36E2" w:rsidRPr="00440912" w:rsidRDefault="000236E2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36E2" w:rsidRPr="00440912" w:rsidRDefault="000236E2" w:rsidP="000236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содержание 3 класса</w:t>
      </w:r>
    </w:p>
    <w:p w:rsidR="000236E2" w:rsidRPr="00440912" w:rsidRDefault="000236E2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авила поведения на уроках физкультуры (техника безопасности). Чистота зала, снарядов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изическое развитие. Осанка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Физические качества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едупреждение травм во время занятий. Значение и основные правила закаливания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ая атлетика Ходьба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авила поведения на уроках легкой атлетики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акомление учащихся с правильным положением тела во время выполнения ходьбы, бега, прыжков, метаний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знакомление учащихся с правилами дыхания во время ходьбы и бега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Ходьба с сохранением правильной осанки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ходьбы с изменением направления. Комплекс утренней гимнастики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Ходьба в различном темпе (медленном, среднем, быстром)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Ходьба с выполнением упражнений для рук в чередовании с другими движениями, со сменой положений рук: вперед, вверх, с хлопками и т. д.  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Ходьба в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приседе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перешагиванием через 2-3 мяча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учение ходьбе шеренгой с открытыми и закрытыми глазами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Бег с преодолением простейших препятствий (канавки,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лезание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 сетку,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гание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йки и т. д.)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Быстрый бег на скорость. Медленный бег. Чередование бега и ходьбы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торный бег на скорость. Бег прямолинейный с параллельной постановкой стоп. Повторный бег на скорость.</w:t>
      </w:r>
    </w:p>
    <w:p w:rsidR="005141AE" w:rsidRPr="00440912" w:rsidRDefault="000236E2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ециальные беговые упражнения: бег с поднимани</w:t>
      </w:r>
      <w:r w:rsidR="005141AE"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 бедра, с захлестыванием голе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 назад, семенящий бег. </w:t>
      </w:r>
      <w:r w:rsidR="005141AE"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Челночный бег 3*5 метров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вторение челночного бега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Обучение эстафетному бегу. Встречная эстафета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торение чередования бега с ходьбой. Эстафеты с бегом и ходьбой. Эстафеты с элементами прыжков и бега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пражнения для комплексов утренней гимнастики. Медленный бег.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вторение игр с бегом и прыжками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Эстафеты с элементами бега и прыжков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141AE"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ыжки</w:t>
      </w:r>
      <w:r w:rsidR="005141AE"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ыжки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лину и высоту с шага. 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ыжки с небольшого разбега в длину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ыжки с прямого разбега в длину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ыжки с разбега в длину без учета места отталкивания. Обучение правильному приземлению. Игра «Пятнашки маршем»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элементов прыжка в высоту с прямого разбега способом «согнув ноги»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вторение прыжков в длину и элементов прыжка в высоту. Эстафета с элементами упражнений с прыжками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имнастика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евые упражнения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ведения о скорости, темпе, ритме, степени мышечных усилий. Правила поведения при переходе дороги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а поведения на уроках гимнастики. Построение в шеренгу, в колонну по команде учителя. Выполнение команд «Равняйсь!», «Смирно!», «Вольно!». Перестроение в колонну, в шеренгу. Ходьба против хода. Повороты на месте направо, налево. Команды. Расчет по порядку.  Способы закаливания. ОРУ. Размыкание и смыкание колонны приставными шагами. Ходьба в колонне. Перестроение из колонны по одному в колонну по два. ОРУ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ерестроение из колонны по одному в колонны по два. Игра «Запрещенное движение»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ие упражнения без предметов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полнение движений руками вверх, вперед и соединение их на 4 счета. ОРУ в движении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полнение движений руками вверх, вперед и соединение их на 4 счета. Круговые движения руками в лицевой и боковой плоскостях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Основные положения рук, ног, туловища, головы. Повороты туловища направо и налево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седание согнув ноги вместе. Простые комплексы ОРУ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приседаний на двух ногах. ОРУ в движении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очередное поднимание ног из положения седа в положение сед под углом. Выполнение на память 3-4 ОРУ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учение ритмичному дыханию при ходьбе и беге, усиленному дыханию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дновременное сгибание пальцев в кулак на одной руке и разгибание на другой.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ражнения на расслабление мышц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пражнения для формирования правильной осанки. Поднимание на носки с небольшим грузом на голове. Игра «Запрещенное движение»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ражнения для формирования правильной осанки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различных движений головой, руками, туловищем до остановки по команде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правильной осанки путем удерживания на голове небольшого груза. Комплекс корригирующих упражнений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крепление голеностопных суставов и стоп. Движение пальцев ног с дозированным усилием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ражнения по подтягиванию стопой веревки, лежащей на полу, поднимание ее над полом, удерживание пальцами ног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ражнения для развития пространственно-временной дифференцировки и точности движений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крепление мышц туловища. Лежа на спине, подтягивание на руках на наклонной гимнастической скамейке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крепление мышц туловища. Лежа на животе, подтягивание на руках на наклонной гимнастической скамейке. Переноска грузов и передача предметов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с предметами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учивание комплекса упражнений с гимнастическими палками. Подбрасывание и ловля двумя руками гимнастической палки в вертикальном положении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Упражнения с гимнастическими палками. Перекладывание гимнастической палки из одной руки в другую под коленом поднятой ноги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пражнения с флажками. Поочередное отведение рук с флажками вправо и влево. Простейшие комбинации изучения движений с флажками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ОРУ с обручами.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лезание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руч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ерехватывание обруча при ходьбе и беге. Вращение обруча в левой и правой руке.  Подвижная игра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ражнения с большими мячами. Подбрасывание мяча вверх и ловля его двумя руками после поворота направо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дбрасывание мяча вверх и ловля его двумя руками после поворота налево, кругом, после хлопка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ражнения с большими мячами. Удары мяча об пол поочередно правой и левой рукой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пражнения с набивными мячами. Поднимание мяча вперед, вверх, за голову. Перекатывание в парах. Приседания и наклоны с мячом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ы акробатических упражнений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ерекаты в группировке. «Мостик» из положения лежа на спине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зание и </w:t>
      </w:r>
      <w:proofErr w:type="spellStart"/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азание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лазания по  гимнастической стенке вверх и вниз одноименным и разноименным способом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учение ползанью по стенке приставными шагами вправо и влево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вторение лазания по гимнастической стенке вверх и вниз, приставными шагами вправо и влево. 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Лазание по наклонной гимнастической скамейке с опорой на колени и держась руками за края скамейки с переходом на гимнастическую стенку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лезание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 препятствие высотой 30-40 см. ОРУ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торение упражнений на лазание.  Утренняя гимнастика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ыжная подготовка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авила поведения на уроках лыжной подготовки. Элементарные понятия о ходьбе и технике передвижения на лыжах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Одежда и обувь лыжника. Предупреждение травм и обморожений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Подготовка к занятиям на лыжах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Лыжный инвентарь: выбор лыж и палок. Выполнение строевых команд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ередвижение на лыжах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ьное техническое выполнение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еременно-двухшажного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да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иды подъемов и спусков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ередвижение на лажах до 500 м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</w:t>
      </w: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таж безопасности на уроках физкультуры при занятиях подвижными играми. Игра «Запомни порядок», «Удочка». Коррекционная игра «Что изменилось»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игр. Игра « Салки маршем»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вторение игры «Салки маршем»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гра «Веревочный круг», «Часовые и разведчики». Повторение комплекса утренней гимнастики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У в движении. Игра «Пустое место»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У. Игра «Охотники и утки», «Кто дальше бросит»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мплекс УГ. Игра «Лучшие стрелки», «Охотники и утки»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мплекс УГ. Повторение игр с бегом и прыжками.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акрепление игр с бросанием, ловлей и метанием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учивание игры « Наблюдатель».</w:t>
      </w:r>
    </w:p>
    <w:p w:rsidR="000236E2" w:rsidRPr="00440912" w:rsidRDefault="005141AE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0236E2"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«Набл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датель». Игра «Самые сильные»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гры с построениями и перестроениями: «У ребят порядок строгий»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гры с лазанием «Выше ноги от земли»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Самостоятельная м</w:t>
      </w:r>
      <w:r w:rsidR="005141AE"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шировка. Игра «Два сигнала». </w:t>
      </w:r>
    </w:p>
    <w:p w:rsidR="000236E2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Эстафеты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ние 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ски и ловля волейбольных мячей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етание колец на шесты. 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етание с места малого мяча в стенку правой и левой рукой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етание большого мяча двумя руками из-за головы и снизу с места в стену.</w:t>
      </w:r>
    </w:p>
    <w:p w:rsidR="000236E2" w:rsidRPr="00440912" w:rsidRDefault="000236E2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Броски набивного мяча (1 кг) сидя двумя </w:t>
      </w:r>
      <w:r w:rsidR="005141AE"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а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 из-за головы.</w:t>
      </w:r>
    </w:p>
    <w:p w:rsidR="005141AE" w:rsidRPr="00440912" w:rsidRDefault="005141AE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1AE" w:rsidRPr="00440912" w:rsidRDefault="005141AE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1AE" w:rsidRPr="00440912" w:rsidRDefault="005141AE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1AE" w:rsidRPr="00440912" w:rsidRDefault="005141AE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1AE" w:rsidRPr="00440912" w:rsidRDefault="005141AE" w:rsidP="005141AE">
      <w:pPr>
        <w:tabs>
          <w:tab w:val="left" w:pos="529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содержание 4 класса</w:t>
      </w:r>
    </w:p>
    <w:p w:rsidR="005141AE" w:rsidRPr="00440912" w:rsidRDefault="005141AE" w:rsidP="00023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поведения на уроках физкультуры. Понятие физического развития. Чистота одежды и обуви. Значение правильной осанки для здоровья человека.  Понятие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гкая атлетика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ьба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ьба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азличными положениями и движениями рук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учение ходьбе в полу приседе, ходьба выпадами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вторение ходьбы в полу приседе и выпадами. 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учение ходьбе с перекатом с пятки на носок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Развитие двигательных способностей и физических качеств средствами легкой атлетики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Ходьба шеренгой с открытыми и с закрытыми глазами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учение медленному бегу до 3 минут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нятие низкий старт. Медленный бег до 3 минут. 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бега на скорость до 40 м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сокий старт. Повторный бег на скорость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изкий старт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ециальные беговые упражнения: бег с подниманием бедра, с захлестыванием голени назад, семенящий бег.</w:t>
      </w:r>
    </w:p>
    <w:p w:rsidR="00F0448B" w:rsidRPr="00440912" w:rsidRDefault="005141AE" w:rsidP="00F044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Челночный бег.  </w:t>
      </w:r>
      <w:r w:rsidR="00F0448B"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 бега по ориентирам и ходьбе по гимнастическим скамейкам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ыжки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учение прыжкам на одной ноге до 15 метров. Игра «К своим флажкам»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учение прыжкам с ноги на ногу с продвижением вперед до 20 м. Игра «Фигуры»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торение прыжков с ноги на ногу с продвижением вперед и прыжков на одной ноге.  Игра «У медведя во бору»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ыжки в высоту способом перешагивания. Обучение правильному приземлению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прыжков в длину с разбега, зона отталкивания 60-70 см. ОРУ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ыжки в длину на результат, Контроль выполнения техники прыжка. Эстафета с элементами упражнений с прыжками. Опорный прыжок через козла. Вскок на колено, соскок с колен.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0448B" w:rsidRPr="00440912" w:rsidRDefault="00F0448B" w:rsidP="00F044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ние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а к выполнению упражнений на метание. ОРУ. Метание мячей в цель на стене.</w:t>
      </w:r>
    </w:p>
    <w:p w:rsidR="00F0448B" w:rsidRPr="00440912" w:rsidRDefault="00F0448B" w:rsidP="00F044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готовка к выполнению упражнений на метание. Метание мяча в баскетбольный щит.</w:t>
      </w: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ание мяча на дальность (ширина коридора 10-15 метров). </w:t>
      </w:r>
    </w:p>
    <w:p w:rsidR="00F0448B" w:rsidRPr="00440912" w:rsidRDefault="00F0448B" w:rsidP="00F044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Метание теннисного мяча на дальность с места. Броски набивного мяча (вес до 1 кг) различными способами двумя руками.</w:t>
      </w:r>
    </w:p>
    <w:p w:rsidR="00F0448B" w:rsidRPr="00440912" w:rsidRDefault="00F0448B" w:rsidP="00F044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етание теннисного мяча с места одной рукой в стену и на дальность.</w:t>
      </w:r>
    </w:p>
    <w:p w:rsidR="00F0448B" w:rsidRPr="00440912" w:rsidRDefault="00F0448B" w:rsidP="00F044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етание мяча с места в цель. Метание мячей с места в цель левой и правой руками.</w:t>
      </w:r>
    </w:p>
    <w:p w:rsidR="00F0448B" w:rsidRPr="00440912" w:rsidRDefault="00F0448B" w:rsidP="00F044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етание теннисного мяча на дальность отскока от баскетбольного щита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стика. Теория</w:t>
      </w: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двигательных способностей и физических качеств с помощью средств гимнастики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тработка сдачи рапорта. Построение в колонну, повороты кругом на месте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Расчет на первый-второй. Перестроение из колонны по одному в колонну по два в движении с поворотом налево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ерестроение из колонны по два в колонну по одному разведением и слиянием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вторение перестроений из колонны по одному в колонну по два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учение ходьбе «Змейкой»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развивающие упражнения без предметов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упражнений с ассиметричным движением рук.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совмещению наклонов туловища вправо и влево в сочетании с движениями рук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вторение наклонов туловища с сочетанием движения рук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ренировка дыхания в различных исходных положениях (сидя, стоя, лежа, с различными положениями рук и ног)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учение правильному грудному и диафрагмальному дыханию. ОРУ в движении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учение смешанному дыханию. Дыхание по подражанию, по заданию учителя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учение ритмичному дыханию при ходьбе и беге, усиленному дыханию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упражнений с кистевым эспандером. Сжимание кистями рук эспандера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упражнений с эспандером. Сгибание и разгибание рук от скамейки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Упражнения для расслабления мышц. Чередование усиленного сжимания мышц ног и рук с последующим расслаблением и потряхиванием конечностей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ражнения для формирования правильной осанки. Ходьба с сохранением правильной осанки с мешочком или дощечкой на голове по гимнастической скамье с перешагиванием через предмет, поворотами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полнение упражнений для укрепления мышц туловища и конечностей, в положении разгрузки позвоночника.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правильной осанки путем удерживания на голове небольшого груза. Комплекс корригирующих упражнений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репление голеностопных суставов и стоп. Вращение стопами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ражнения для укрепления мышц туловища.  ОРУ. Наклоны вперед, назад, влево, вправо с движениями рук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ады влево, вправо, вперед с движениями рук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ады влево, вправо, вперед с хлопками, с касанием носков ног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вторение упражнений на укрепление мышц туловища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с предметами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ражнения с гимнастическими палками. Наклоны вперед, в стороны с гимнастическими палками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учивание комплекса упражнений с гимнастическими палками. Подбрасывание и ловля одной рукой гимнастической палки в вертикальном положении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ражнения с гимнастическими палками. Перепрыгивание через гимнастическую палку вперед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ражнение с обручем. Движение обручем вперед, вверх, к груди, за голову с чередованием вдоха и выдоха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ОРУ с обручами. Прыжки внутрь обруча и переступание влево, вправо, вперед, назад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ражнения с большими мячами. Перекладывание мяча из рук в руки. Бросание мяча об пол и ловля его.  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пражнения с большими мячами. Передача мяча влево и вправо по кругу. Передача мяча в парах.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дбрасывание мяча вверх и ловля его двумя руками после поворота налево, кругом, после хлопка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Упражнения с набивными мячами. Поднимание мяча вверх, вперед, влево, вправо (2 кг). Приседы с мячом.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ражнения с набивными мячами (2кг). Прыжки через короткую скакалку на месте и с продвижением вперед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акробатических упражнений</w:t>
      </w: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кувыркам назад. « Мостик» с помощью учителя. Комбинация из кувырков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торение техники кувырков вперед и назад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зание и </w:t>
      </w:r>
      <w:proofErr w:type="spellStart"/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азание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ение лазания по  гимнастической стенке вверх и вниз одноименным и разноименным способом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лезание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коня. Вис на рейке на руках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ыжная подготовка</w:t>
      </w: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а поведения на уроках лыжной подготовки. Элементарные понятия о ходьбе и технике передвижения на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ыжах.Одежда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увь лыжника. Предупреждение травм и обморожений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Подготовка к занятиям на лыжах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Лыжный инвентарь: выбор лыж и палок. Выполнение строевых команд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полнение строевых команд. Передвижение на лыжах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ьное техническое выполнение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еременно-двухшажного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да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иды подъемов и спусков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ередвижение на лажах до 500 м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уски, повороты, торможения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гра «К своим флажкам», «Пустое место». ОРУ в движении. Игра «Гуси –лебеди», «Кошки-мышки»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У. Игра «Пустое место», «Невод»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мплекс утренней гимнастики. Игра «Салки». Коррекционная игра «Найди предмет»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гра «Запомни порядок», «Удочка»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торение комплекса утренней гимнастики. Игра «Запрещенное движение», «Светофор»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торение игры «Салки». ОРУ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Игра «Охотники и утки», «Выбивной»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РУ в движении. Игра «Быстрые мячи»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У. Игра «Повторяй за мной», «Быстрые мячи»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мплекс УГ. Ознакомление с правилами игры в пионербол. Обучение передачи мяча двумя руками от груди.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мплекс УГ. Передача мяча двумя руками от груди. Ловля мяча двумя руками на месте на уровне груди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У. Обучение подачи мяча одной рукой снизу. Ловля мяча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вторение элементов игры в пионербол. Учебная игра через сетку. 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У. Учебная игра через сетку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строение в шеренгу, колонну с изменением места построения. Игра «Найди предмет».</w:t>
      </w:r>
    </w:p>
    <w:p w:rsidR="005141AE" w:rsidRPr="00440912" w:rsidRDefault="005141AE" w:rsidP="005141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строение в шеренгу, в колонну. Бег по начерченным на полу </w:t>
      </w:r>
      <w:r w:rsidR="00F0448B"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ам. ОРУ. Игра «Уголки».</w:t>
      </w:r>
    </w:p>
    <w:p w:rsidR="00440912" w:rsidRPr="00440912" w:rsidRDefault="005141AE" w:rsidP="00FB0D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учение ходьбе по двум параллельно поставленным гимнастическим скамейкам.</w:t>
      </w:r>
    </w:p>
    <w:p w:rsidR="001F3A7C" w:rsidRPr="00440912" w:rsidRDefault="001F3A7C" w:rsidP="001F3A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3A7C" w:rsidRPr="001C3006" w:rsidRDefault="001C3006" w:rsidP="001C3006">
      <w:pPr>
        <w:suppressAutoHyphens/>
        <w:ind w:left="708"/>
        <w:jc w:val="center"/>
        <w:rPr>
          <w:b/>
          <w:lang w:eastAsia="ar-SA"/>
        </w:rPr>
      </w:pPr>
      <w:r>
        <w:rPr>
          <w:b/>
          <w:lang w:val="en-US" w:eastAsia="ar-SA"/>
        </w:rPr>
        <w:t>III.</w:t>
      </w:r>
      <w:r w:rsidR="001F3A7C" w:rsidRPr="001C3006">
        <w:rPr>
          <w:b/>
          <w:lang w:eastAsia="ar-SA"/>
        </w:rPr>
        <w:t>ТЕМАТИЧЕСКОЕ ПЛАНИРОВАНИЕ</w:t>
      </w:r>
    </w:p>
    <w:p w:rsidR="001F3A7C" w:rsidRPr="00440912" w:rsidRDefault="001F3A7C" w:rsidP="001F3A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КЛАСС</w:t>
      </w:r>
    </w:p>
    <w:p w:rsidR="001F3A7C" w:rsidRPr="00440912" w:rsidRDefault="001F3A7C" w:rsidP="001F3A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3"/>
        <w:tblW w:w="15446" w:type="dxa"/>
        <w:tblLook w:val="04A0"/>
      </w:tblPr>
      <w:tblGrid>
        <w:gridCol w:w="938"/>
        <w:gridCol w:w="2331"/>
        <w:gridCol w:w="7968"/>
        <w:gridCol w:w="4209"/>
      </w:tblGrid>
      <w:tr w:rsidR="001F3A7C" w:rsidRPr="00440912" w:rsidTr="00F94224">
        <w:tc>
          <w:tcPr>
            <w:tcW w:w="938" w:type="dxa"/>
          </w:tcPr>
          <w:p w:rsidR="001F3A7C" w:rsidRPr="00440912" w:rsidRDefault="001F3A7C" w:rsidP="001F3A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количество часов</w:t>
            </w:r>
          </w:p>
        </w:tc>
        <w:tc>
          <w:tcPr>
            <w:tcW w:w="7968" w:type="dxa"/>
          </w:tcPr>
          <w:p w:rsidR="001F3A7C" w:rsidRPr="00440912" w:rsidRDefault="001F3A7C" w:rsidP="001F3A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БУД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C33D79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</w:tcPr>
          <w:p w:rsidR="001F3A7C" w:rsidRPr="00440912" w:rsidRDefault="001F3A7C" w:rsidP="00043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7968" w:type="dxa"/>
          </w:tcPr>
          <w:p w:rsidR="001F3A7C" w:rsidRPr="00440912" w:rsidRDefault="00294C37" w:rsidP="00DC3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та одежды и обуви. Правила утренней гигиены и их значение для человека. </w:t>
            </w:r>
            <w:r w:rsidR="00EB2DA0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УРОКАХ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1, Л21.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Р1, Р2,Р3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294C37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зала, снарядов. Подготовка спортивной формы к уроку. Переодевание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21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Р1,Р2,Р3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1,К2</w:t>
            </w:r>
          </w:p>
        </w:tc>
      </w:tr>
      <w:tr w:rsidR="001F3A7C" w:rsidRPr="00440912" w:rsidTr="00F94224">
        <w:trPr>
          <w:trHeight w:val="569"/>
        </w:trPr>
        <w:tc>
          <w:tcPr>
            <w:tcW w:w="938" w:type="dxa"/>
            <w:tcBorders>
              <w:bottom w:val="single" w:sz="4" w:space="0" w:color="auto"/>
            </w:tcBorders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  <w:tcBorders>
              <w:bottom w:val="single" w:sz="4" w:space="0" w:color="auto"/>
            </w:tcBorders>
          </w:tcPr>
          <w:p w:rsidR="001F3A7C" w:rsidRPr="00440912" w:rsidRDefault="00294C37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нарядов и оборудования в спортивном зале. Понятие о правильной осанке, ходьбе, беге, метании, прыжках.</w:t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 Л21.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П2, 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Р1,Р2,Р3</w:t>
            </w:r>
          </w:p>
        </w:tc>
      </w:tr>
      <w:tr w:rsidR="00294C37" w:rsidRPr="00440912" w:rsidTr="00F94224">
        <w:trPr>
          <w:trHeight w:val="533"/>
        </w:trPr>
        <w:tc>
          <w:tcPr>
            <w:tcW w:w="938" w:type="dxa"/>
            <w:tcBorders>
              <w:top w:val="single" w:sz="4" w:space="0" w:color="auto"/>
            </w:tcBorders>
          </w:tcPr>
          <w:p w:rsidR="00294C37" w:rsidRPr="00440912" w:rsidRDefault="00294C37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294C37" w:rsidRPr="00440912" w:rsidRDefault="00294C37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  <w:tcBorders>
              <w:top w:val="single" w:sz="4" w:space="0" w:color="auto"/>
            </w:tcBorders>
          </w:tcPr>
          <w:p w:rsidR="00294C37" w:rsidRPr="00440912" w:rsidRDefault="00294C37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ростейших комплексов утренней гимнастики</w:t>
            </w:r>
          </w:p>
        </w:tc>
        <w:tc>
          <w:tcPr>
            <w:tcW w:w="4209" w:type="dxa"/>
            <w:tcBorders>
              <w:top w:val="single" w:sz="4" w:space="0" w:color="auto"/>
            </w:tcBorders>
          </w:tcPr>
          <w:p w:rsidR="00294C37" w:rsidRPr="00440912" w:rsidRDefault="00294C37" w:rsidP="00294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294C37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ая атлетика </w:t>
            </w:r>
          </w:p>
          <w:p w:rsidR="001F3A7C" w:rsidRPr="00440912" w:rsidRDefault="001F3A7C" w:rsidP="00043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ьба</w:t>
            </w:r>
          </w:p>
        </w:tc>
        <w:tc>
          <w:tcPr>
            <w:tcW w:w="7968" w:type="dxa"/>
          </w:tcPr>
          <w:p w:rsidR="001F3A7C" w:rsidRPr="00440912" w:rsidRDefault="003101EA" w:rsidP="00176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</w:t>
            </w:r>
            <w:r w:rsidR="00176DAC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онятия о ходьбе, б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</w:t>
            </w:r>
            <w:r w:rsidR="00176DAC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ах и метании. Правила поведения на уроках легкой атлетики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21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Р1,Р2,Р3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1,К2,К3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294C37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B51AC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нятие о начале ходьбы и бега.</w:t>
            </w:r>
            <w:r w:rsidR="004C6D8D"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21,Л2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П2,П4,П1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Р2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К1,К2,К4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294C37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B51AC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зна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комление учащихся с правилами дыхания во время ходьбы и бега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4,П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3101EA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E01FC1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 xml:space="preserve">Обычная ходьба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6"/>
                <w:kern w:val="1"/>
                <w:sz w:val="24"/>
                <w:szCs w:val="24"/>
                <w:lang w:eastAsia="ar-SA"/>
              </w:rPr>
              <w:t>в умеренном темпе в колонне по одному в обход зала за учителем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П2,П4,П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3,К7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3101EA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CE1CDE" w:rsidP="004C6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 xml:space="preserve">Ходьба парами по кругу, взявшись за руки. </w:t>
            </w:r>
            <w:r w:rsidR="003101EA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</w:t>
            </w:r>
            <w:r w:rsidR="004C6D8D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хранением правильной осанки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П2,П4,П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3,К7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3101EA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E01FC1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6"/>
                <w:kern w:val="1"/>
                <w:sz w:val="24"/>
                <w:szCs w:val="24"/>
                <w:lang w:eastAsia="ar-SA"/>
              </w:rPr>
              <w:t>Ходь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6"/>
                <w:kern w:val="1"/>
                <w:sz w:val="24"/>
                <w:szCs w:val="24"/>
                <w:lang w:eastAsia="ar-SA"/>
              </w:rPr>
              <w:softHyphen/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6"/>
                <w:kern w:val="1"/>
                <w:sz w:val="24"/>
                <w:szCs w:val="24"/>
                <w:lang w:eastAsia="ar-SA"/>
              </w:rPr>
              <w:t xml:space="preserve">ба по прямой линии, ходьба на носках, на пятках, на внутреннем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 внешнем своде стопы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,П2,П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2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3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1F3A7C" w:rsidP="00310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01EA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</w:tcPr>
          <w:p w:rsidR="001F3A7C" w:rsidRPr="00440912" w:rsidRDefault="00043D98" w:rsidP="00043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7968" w:type="dxa"/>
          </w:tcPr>
          <w:p w:rsidR="001F3A7C" w:rsidRPr="00440912" w:rsidRDefault="003101EA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ежки группами и по одному 15-20 м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,П2,П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Р2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3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1F3A7C" w:rsidP="00310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101EA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536C9F" w:rsidP="00536C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Медленный бег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t xml:space="preserve">с сохранением правильной осанки, бег в колонне за учителем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в заданном направлении</w:t>
            </w:r>
            <w:r w:rsidR="001F3A7C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вижная игра «У медведя во бору». 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,П2,П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2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3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1F3A7C" w:rsidP="00310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01EA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536C9F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Чередование бега и ходьбы на расстоянии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,П2,П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2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3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1F3A7C" w:rsidP="00310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01EA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движной игре «Гуси-лебеди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,Л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3,К5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1F3A7C" w:rsidP="00310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01EA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64027D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9"/>
                <w:kern w:val="1"/>
                <w:sz w:val="24"/>
                <w:szCs w:val="24"/>
                <w:lang w:eastAsia="ar-SA"/>
              </w:rPr>
              <w:t>Б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ег на носках. Бег на месте с высоким подниманием бедра.</w:t>
            </w:r>
            <w:r w:rsidR="001F3A7C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овторяй за мной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,Л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3,К5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1F3A7C" w:rsidP="00310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01EA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1" w:type="dxa"/>
          </w:tcPr>
          <w:p w:rsidR="001F3A7C" w:rsidRPr="00440912" w:rsidRDefault="001F3A7C" w:rsidP="00043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ыжки </w:t>
            </w:r>
          </w:p>
        </w:tc>
        <w:tc>
          <w:tcPr>
            <w:tcW w:w="7968" w:type="dxa"/>
          </w:tcPr>
          <w:p w:rsidR="001F3A7C" w:rsidRPr="00440912" w:rsidRDefault="00E77378" w:rsidP="00E77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Прыжки на двух ногах на месте и с продвижением впе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softHyphen/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t>ред, назад, вправо, влево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,Л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3,К5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1F3A7C" w:rsidP="00310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01EA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рыжкам на двух ногах на месте и с продвижением  вперед в разных направлениях и перепрыгивание через препятствие. 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,Л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3,К5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1F3A7C" w:rsidP="00310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01EA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ыжкам назад, вправо и влево. Игра «Фигуры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,Л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3,Р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4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1F3A7C" w:rsidP="00310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01EA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A67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ыгивание через начерченную линию, шнур</w:t>
            </w:r>
            <w:r w:rsidR="00A6796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ивной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. ОРУ на месте. Игра «Иди прямо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,Л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Р7,Р3,Р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4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3101EA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515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рыжкам с ноги на ногу на отрезках до 10 м. 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,Л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3,Р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4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1F3A7C" w:rsidP="00310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01EA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ыгивание вверх на месте с захватом или касанием висящего предмета. 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,Л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3,Р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4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1F3A7C" w:rsidP="00310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01EA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515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рыжку в длину с места. 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,Л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3,Р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4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3101EA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мнастика 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уроках гимнастики. </w:t>
            </w:r>
            <w:r w:rsidR="00CF3D92"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дежда и обувь гимнаста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,Л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3,Р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4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3101EA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CF3D92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Элементарные сведения о гимнастиче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ских снарядах и предметах.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,Л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3,Р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4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3101EA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043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Название снарядов в с</w:t>
            </w:r>
            <w:r w:rsidR="00043D98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ом зале. Их назначение. 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9,Л21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6,П17,П1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3,Р4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4,К5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3101EA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CF3D92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нятия: колонна, шеренга, круг</w:t>
            </w:r>
            <w:r w:rsidR="00F340DB"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. Построение в шеренгу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9,Л21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6,П17,П1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3,Р4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4,К5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3101EA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A169D6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Элементарные сведения о правильной осанке, равновесии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A169D6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Элементарные сведения о скорости, рит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ме, темпе, степени мышечных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усилий.</w:t>
            </w:r>
            <w:r w:rsidR="00F340DB"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Перестроение в круг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ые:Л1,Л9,Л21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П16,П17,П1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3,Р4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4,К5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A169D6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двигательных способностей и физических качеств с помощью средств гимнастики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9,Л21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6,П17,П1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3,Р4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4,К5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1" w:type="dxa"/>
          </w:tcPr>
          <w:p w:rsidR="001F3A7C" w:rsidRPr="00440912" w:rsidRDefault="008904C5" w:rsidP="001F3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без предметов</w:t>
            </w:r>
          </w:p>
        </w:tc>
        <w:tc>
          <w:tcPr>
            <w:tcW w:w="7968" w:type="dxa"/>
          </w:tcPr>
          <w:p w:rsidR="001F3A7C" w:rsidRPr="00440912" w:rsidRDefault="001F3A7C" w:rsidP="00DE3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ным исходным положениям</w:t>
            </w:r>
            <w:r w:rsidR="008904C5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вижениям рук</w:t>
            </w:r>
            <w:r w:rsidR="00F340DB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г, головы, туловища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9,Л21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6,П17,П1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3,Р4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4,К5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DE3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пражнений для мышц шеи. 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9,Л21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6,П17,П1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3,Р4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4,К5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пражнений для укрепления мышц спины и живота. Лежа на животе и на спине, поднимание ног поочередно и вместе. 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9,Л21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6,П17,П1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3,Р4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4,К5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ышц спины и шеи. Поднимание туловища. Упор стоя у гимнастической стены, сгибание и разгибание рук. Игра «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мба-худышка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9,Л21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6,П17,П1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3,Р4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4,К5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развития мышц рук и плечевого пояса. Поднимание и опускание вперед, в стороны и вверх из различных и.п. сжимание и выпрямление кистей рук, руки прямо перед собой. Игра «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мба-худышка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5,Л6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2,Р4,Р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3,К4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щение кистями вправо и влево. Поднимание рук вперед и вверх хлопками. Сгибание и разгибание рук в плечевых суставах. Поднимание и опускание плечевого пояса, руки на поясе. ОРУ. 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5,Л6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2,Р4,Р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3,К4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укрепления голеностопных суставов и стоп. Сгибание и разгибание пальцев ног, сидя на скамейке. Круговые движения стопой. Ходьба по канату, лежащему на полу. Игра «Карлики – великаны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5,Л6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2,Р4,Р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3,К4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ребристой доске. Перекаты с носка на пятку. Игра «Карлики-великаны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5,Л6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2,Р4,Р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3,К4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мышц ног. Поднимание на носки. Сгибание и разгибание ног, стоя на месте, руки на поясе.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е на месте. Игра «Мы – солдаты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7,Л6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2,Р4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4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дыхание.  Тренировка дыхания через нос и рот в различных и.п. сидя, стоя, лежа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7,Л6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2,Р4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4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лубокому дыханию. Дыхание подражая учителю, во время ходьбы с проговариванием звуков на выдохе. Электричество. Польза и опасность. Игра « Мы-солдаты».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7,Л6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2,Р4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4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азвития мышц кистей и пальцев. Руки пальцы врозь, кисти в кулак, круговые движения кистями внутрь и наружу. Разведение и сведение пальцев на одной и двух руках со зрительным контролем и без него. 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7,Л6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2,Р4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4,К3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C37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пражнений для формирования правильной осанки и укрепления мышц туловища И.П стоя у стены, касаясь ее ягодицами, затылком, плечами и пятками, отойти то нее сохраняя правильное положение. 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5,Л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укрепления мышц туловища. Лежа на животе с опорой и без опоры, подъем головы, поочередное и одновременное движение руками. Поочередное и одновременное поднимание ног. 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ые:Л1,Л5,Л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ышц туловища. Лежа на спине, поднимание прямой ноги, поочередное сгибание и разгибание прямой ноги, «велосипед». Игра «Удочка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5,Л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C37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ышц туловища. Лежа на животе на гимнастической скамейке, захват ее сбоку, подтягивание со скольжением по гимнастической скамье. Лежа на спине, поднятие ног. 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5,Л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C37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упражнений на укрепление мышц туловища. Лежа на животе на гимнастической скамейке, захват ее сбоку, подтягивание со скольжением по гимнастической скамье. 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5,Л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31" w:type="dxa"/>
          </w:tcPr>
          <w:p w:rsidR="001F3A7C" w:rsidRPr="00440912" w:rsidRDefault="00C37848" w:rsidP="00C37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с предметами.</w:t>
            </w:r>
          </w:p>
        </w:tc>
        <w:tc>
          <w:tcPr>
            <w:tcW w:w="7968" w:type="dxa"/>
          </w:tcPr>
          <w:p w:rsidR="001F3A7C" w:rsidRPr="00440912" w:rsidRDefault="001F3A7C" w:rsidP="00C37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комплекса упражнений с гимнастическими палками. Удерживание палки хватом сверху и хватом снизу перед собой. 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2, Л4,Л10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6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3,К5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гимнастическими палками. Выполнение различных и.п. с гимнастической палкой. Поднимание гимнастической палки с пола хватом сверху и бесшумное опускание на пол. 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2, Л4,Л10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6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3,К5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комплекса упражнений с флажками. Из и.п. основной стойки поднимание рук в стороны, вперед, вверх, круговые стоя на месте и при ходьбе. Махи флажками над головой. Игра «Салки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2, Л4,Л10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6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3,К5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алыми обручами. Удерживание обруча двумя руками хватом сверху и хватом снизу перед собой. Принятие различных и.п. с обручами. Прокатывание. Ловля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2, Л4,Л10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6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3,К5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комплекса упражнений с малыми мячами. Разбрасывание и собирание мячей. Прокатывание. Ловля после прокатывания. Игра «Пустое место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2, Л4,Л10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6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К3,К5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0A3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малыми мячами. Перебрасывание мяча с одной руки на другую. Удары мяча об пол и ловля его двумя руками. Игра « Мяч соседу». 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1, Л3,Л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4,П1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5,Р6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3,К4,К7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комплекса упражнений с большими мячами. Поднимание мяча вперед, вверх, опускание вниз. Перекатывание сидя, стоя. Перекладывание мяча с одного места на другое. Игра «Мяч соседу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1, Л3,Л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4,П1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5,Р6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3,К4,К7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большими мячами. Перекладывание мяча с одной ладони на другую. Удары мяча об пол и ловля его двумя руками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1, Л3,Л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4,П1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5,Р6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3,К4,К7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31" w:type="dxa"/>
          </w:tcPr>
          <w:p w:rsidR="001F3A7C" w:rsidRPr="00440912" w:rsidRDefault="001F3A7C" w:rsidP="00C37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ы акробатических упражнений </w:t>
            </w:r>
          </w:p>
        </w:tc>
        <w:tc>
          <w:tcPr>
            <w:tcW w:w="7968" w:type="dxa"/>
          </w:tcPr>
          <w:p w:rsidR="001F3A7C" w:rsidRPr="00440912" w:rsidRDefault="001F3A7C" w:rsidP="000A3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ка лежа на спине, в упоре стоя на коленях. ОРУ. Игра «Слушай сигнал». 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1, Л3,Л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4,П1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5,Р6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3,К4,К7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аты в положении лежа в разные стороны. ОРУ. 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1, Л3,Л8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4,П1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5,Р6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3,К4,К7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31" w:type="dxa"/>
          </w:tcPr>
          <w:p w:rsidR="001F3A7C" w:rsidRPr="00440912" w:rsidRDefault="001F3A7C" w:rsidP="00C37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зание и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</w:t>
            </w:r>
            <w:r w:rsidR="00C37848"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азание</w:t>
            </w:r>
            <w:proofErr w:type="spellEnd"/>
            <w:r w:rsidR="00C37848"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лзания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твереньках по коридору длиной 15-20 см, гимнастических матах. Игра «У медведя во бору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4, Л3,Л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4,П1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7,Р6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17,К4,К5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лзанию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твереньках по горизонтальной гимнастической скамейке, с захватом кистями рук ее края. Способы закаливания. Польза для здоровья. 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4, Л3,Л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4,П1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7,Р6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17,К4,К5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лзанию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твереньках по горизонтальной гимнастической скамейке, с захватом кистями рук ее края. Игра «Пальмы-бананы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4, Л3,Л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4,П1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7,Р6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К17,К4,К5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вверх и вниз по гимнастической стенке, не пропуская реек. ОРУ. Игра « Уголки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4, Л3,Л5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4,П1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7,Р6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17,К4,К5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репятствиями высотой 40-50 см. Игра «Наблюдатель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2, Л4,Л10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6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3,К5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ю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озь гимнастические обручи. Способы закаливания.  Игра «Наблюдатель».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2, Л4,Л10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6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3,К5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31" w:type="dxa"/>
          </w:tcPr>
          <w:p w:rsidR="001F3A7C" w:rsidRPr="00440912" w:rsidRDefault="001F3A7C" w:rsidP="00C37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625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дьбе по гимнастической скамейке с различными положениями рук и ног. Кружение переступанием в медленном темпе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2, Л4,Л10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6,Р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3,К5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дьбе по гимнастической скамейке с различными положениями рук и ног. Кружение переступанием в медленном темпе. Игра «Или прямо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5,Л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одной ноге. Передача и переноска предметов. ОРУ. Игра «Фигуры»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5,Л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,П3,П7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9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1" w:type="dxa"/>
          </w:tcPr>
          <w:p w:rsidR="001F3A7C" w:rsidRPr="00440912" w:rsidRDefault="00E823FC" w:rsidP="000236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ыжная подготовка </w:t>
            </w:r>
          </w:p>
        </w:tc>
        <w:tc>
          <w:tcPr>
            <w:tcW w:w="7968" w:type="dxa"/>
          </w:tcPr>
          <w:p w:rsidR="001F3A7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лыжной подготовки. Элементарные понятия о ходьбе и технике передвижения на лыжах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Л8,Л9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1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8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E823F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 лыжника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Л8,Л9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1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К5,К7,К8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030CFB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1F3A7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3FC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 на лыжах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Л8,Л9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1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8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C33D79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E823F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й инвентарь: выбор лыж и палок. Выполнение строевых команд. Передвижение на лыжах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Л8,Л9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1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8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283920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1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1F3A7C" w:rsidRPr="00440912" w:rsidRDefault="00E823F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Л8,Л9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1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8</w:t>
            </w:r>
          </w:p>
        </w:tc>
      </w:tr>
      <w:tr w:rsidR="001F3A7C" w:rsidRPr="00440912" w:rsidTr="00F94224">
        <w:tc>
          <w:tcPr>
            <w:tcW w:w="938" w:type="dxa"/>
          </w:tcPr>
          <w:p w:rsidR="001F3A7C" w:rsidRPr="00440912" w:rsidRDefault="00283920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</w:tcPr>
          <w:p w:rsidR="001F3A7C" w:rsidRPr="00440912" w:rsidRDefault="00E823FC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="000236E2"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8" w:type="dxa"/>
          </w:tcPr>
          <w:p w:rsidR="001F3A7C" w:rsidRPr="00440912" w:rsidRDefault="00E823FC" w:rsidP="00625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безопасности на уроках физкультуры при занятиях подвижными играми. Беседа: Элементарные </w:t>
            </w:r>
            <w:r w:rsidR="00625511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илах игр и поведении во время игр</w:t>
            </w:r>
            <w:r w:rsidR="00DC0BDD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9" w:type="dxa"/>
          </w:tcPr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Л8,Л9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1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3,Р4</w:t>
            </w:r>
          </w:p>
          <w:p w:rsidR="001F3A7C" w:rsidRPr="00440912" w:rsidRDefault="001F3A7C" w:rsidP="001F3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8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E823FC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а «Кошки и мышки».</w:t>
            </w:r>
            <w:r w:rsidR="005C3F54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найпер», «Метко в цель».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Л8,Л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1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3,Р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8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E823FC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5C3F54" w:rsidP="005C3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</w:t>
            </w:r>
            <w:r w:rsidR="00E823FC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ель». Комплекс УГ. Игра «Гуси лебеди», Комплекс утренней гимнастики. 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Л8,Л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1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3,Р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8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E823FC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5C3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Г. Игра «Прыгающие воробушки», «Удочка». ОРУ. Коррекционная игра «Запомни порядок», «Удочка». 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Л8,Л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1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3,Р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8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E823FC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а «Запрещенное движение», «Карлики-великаны». Незнакомцы на улице.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Л8,Л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1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3,Р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К5,К7,К8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E823FC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а «Наблюдатель».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10,Л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2,Р5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E823FC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игра «Запомни порядок».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10,Л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2,Р5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E823FC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вижений по уменьшению и увеличению круга движением вперед, назад, на ориентир, предложенный учителем.  Игра «Запомни порядок».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10,Л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2,Р5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C33D79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5C3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и вперед, назад, в сторону и воспроизведение его с закрытыми глазами. Игра «Летает-не летает». 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10,Л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2,Р5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E823FC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ориентирам, начертанным на полу. ОРУ. Игра «Летает- не летает».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П2,П4,П7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3,К7</w:t>
            </w:r>
          </w:p>
        </w:tc>
      </w:tr>
      <w:tr w:rsidR="005C3F54" w:rsidRPr="00440912" w:rsidTr="00F94224">
        <w:trPr>
          <w:trHeight w:val="533"/>
        </w:trPr>
        <w:tc>
          <w:tcPr>
            <w:tcW w:w="938" w:type="dxa"/>
            <w:tcBorders>
              <w:bottom w:val="single" w:sz="4" w:space="0" w:color="auto"/>
            </w:tcBorders>
          </w:tcPr>
          <w:p w:rsidR="005C3F54" w:rsidRPr="00440912" w:rsidRDefault="005C3F54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5C3F54" w:rsidRPr="00440912" w:rsidRDefault="005C3F54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  <w:tcBorders>
              <w:bottom w:val="single" w:sz="4" w:space="0" w:color="auto"/>
            </w:tcBorders>
          </w:tcPr>
          <w:p w:rsidR="005C3F54" w:rsidRPr="00440912" w:rsidRDefault="005C3F54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ыжкам с места в ориентир. ОРУ.  Игра «Космонавты».</w:t>
            </w:r>
          </w:p>
        </w:tc>
        <w:tc>
          <w:tcPr>
            <w:tcW w:w="4209" w:type="dxa"/>
            <w:vMerge w:val="restart"/>
          </w:tcPr>
          <w:p w:rsidR="005C3F54" w:rsidRPr="00440912" w:rsidRDefault="005C3F54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,Л3</w:t>
            </w:r>
          </w:p>
          <w:p w:rsidR="005C3F54" w:rsidRPr="00440912" w:rsidRDefault="005C3F54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П2,П4,П7</w:t>
            </w:r>
          </w:p>
          <w:p w:rsidR="005C3F54" w:rsidRPr="00440912" w:rsidRDefault="005C3F54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5C3F54" w:rsidRPr="00440912" w:rsidRDefault="005C3F54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2,К3,К7</w:t>
            </w:r>
          </w:p>
        </w:tc>
      </w:tr>
      <w:tr w:rsidR="005C3F54" w:rsidRPr="00440912" w:rsidTr="00F94224">
        <w:trPr>
          <w:trHeight w:val="569"/>
        </w:trPr>
        <w:tc>
          <w:tcPr>
            <w:tcW w:w="938" w:type="dxa"/>
            <w:tcBorders>
              <w:top w:val="single" w:sz="4" w:space="0" w:color="auto"/>
            </w:tcBorders>
          </w:tcPr>
          <w:p w:rsidR="005C3F54" w:rsidRPr="00440912" w:rsidRDefault="005C3F54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5C3F54" w:rsidRPr="00440912" w:rsidRDefault="005C3F54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  <w:tcBorders>
              <w:top w:val="single" w:sz="4" w:space="0" w:color="auto"/>
            </w:tcBorders>
          </w:tcPr>
          <w:p w:rsidR="005C3F54" w:rsidRPr="00440912" w:rsidRDefault="005C3F54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Иди прямо», «Совушка». «Запомни порядок». </w:t>
            </w:r>
          </w:p>
        </w:tc>
        <w:tc>
          <w:tcPr>
            <w:tcW w:w="4209" w:type="dxa"/>
            <w:vMerge/>
          </w:tcPr>
          <w:p w:rsidR="005C3F54" w:rsidRPr="00440912" w:rsidRDefault="005C3F54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C33D79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31" w:type="dxa"/>
          </w:tcPr>
          <w:p w:rsidR="00E823FC" w:rsidRPr="00440912" w:rsidRDefault="00E823FC" w:rsidP="005C3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 с элементами общеразвивающих упражнений </w:t>
            </w:r>
          </w:p>
        </w:tc>
        <w:tc>
          <w:tcPr>
            <w:tcW w:w="7968" w:type="dxa"/>
          </w:tcPr>
          <w:p w:rsidR="00E823FC" w:rsidRPr="00440912" w:rsidRDefault="00E823FC" w:rsidP="005C3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омплекса утренней гимнастики. Игр</w:t>
            </w:r>
            <w:r w:rsidR="005C3F54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с бегом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C3F54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-лебеди», «День-ночь»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П2,П15,П17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2,Р7,Р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3,К5,К9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C33D79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5C3F54" w:rsidP="005C3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ыжками:</w:t>
            </w:r>
            <w:r w:rsidR="00E823FC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ыгающие воробушки». ОРУ. 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П2,П15,П17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2,Р7,Р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К3,К5,К9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C33D79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с чередованием бега за учителем. Игра «Космонавты». 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П2,П15,П17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2,Р7,Р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3,К5,К9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C33D79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ая атлетика </w:t>
            </w:r>
          </w:p>
          <w:p w:rsidR="00E823FC" w:rsidRPr="00440912" w:rsidRDefault="00E823FC" w:rsidP="000236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одьба </w:t>
            </w: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безопасности при занятиях лёгкой атлетикой. Ходьба по заданным направлениям, в заданном темпе. Игра «Кошки-мышки».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10,Л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2,Р5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C33D79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ходьбы с сохранением правильной осанки. Ходьба с чередованием с бегом. Игра «Быстро по местам».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10,Л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2,Р5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C33D79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ходьбе по прямой линий, на носках, на пятках, на внешнем, внутреннем своде стопы. ОРУ. 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10,Л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2,Р5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C33D79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31" w:type="dxa"/>
          </w:tcPr>
          <w:p w:rsidR="00E823FC" w:rsidRPr="00440912" w:rsidRDefault="00E823FC" w:rsidP="000236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ние </w:t>
            </w: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Правильный захват различных предметов для выполне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2"/>
                <w:kern w:val="1"/>
                <w:sz w:val="24"/>
                <w:szCs w:val="24"/>
                <w:lang w:eastAsia="ar-SA"/>
              </w:rPr>
              <w:softHyphen/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ния метания одной и двумя руками.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Л10,Л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2,Р5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E823FC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 xml:space="preserve">Прием и передача мяча, флажков,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1"/>
                <w:kern w:val="1"/>
                <w:sz w:val="24"/>
                <w:szCs w:val="24"/>
                <w:lang w:eastAsia="ar-SA"/>
              </w:rPr>
              <w:t>палок в шеренге, по кругу, в колонне.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Л8,Л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1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3,Р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8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E823FC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1"/>
                <w:kern w:val="1"/>
                <w:sz w:val="24"/>
                <w:szCs w:val="24"/>
                <w:lang w:eastAsia="ar-SA"/>
              </w:rPr>
              <w:t xml:space="preserve">Произвольное метание малых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и больших мячей в игре.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Л8,Л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1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3,Р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8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E823FC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 в колонне. Разучивание игры «Кого назвали - тот и ловит».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Л8,Л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1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3,Р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К5,К7,К8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C33D79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авильному захвату для выполнения метания. Прием и передача предметов в шеренге, по кругу, в колонне.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2, Л4,Л10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6,Р7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3,К5,К9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E823FC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роскам и ловле волейбольных мячей. Произвольное метание малых мячей в игре.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2, Л4,Л10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6,Р7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3,К5,К9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E823FC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роскам и ловле волейбольных мячей. Произвольное метание больших мячей в игре.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2, Л4,Л10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6,Р7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3,К5,К9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E823FC" w:rsidP="00C33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3D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и ловля волейбольных мячей. ОРУ.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3, Л4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7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6,Р7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3,К5,К9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C33D79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и ловля волейбольных мячей. ОРУ. Игра «Догони мяч».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2, Л4,Л10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6,Р7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6,К5,К8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C33D79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колец на шесты. Игра «Метко в цель».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2, Л4,Л10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6,Р7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6,К5,К8</w:t>
            </w:r>
          </w:p>
        </w:tc>
      </w:tr>
      <w:tr w:rsidR="00E823FC" w:rsidRPr="00440912" w:rsidTr="00F94224">
        <w:tc>
          <w:tcPr>
            <w:tcW w:w="938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1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E823FC" w:rsidRPr="00440912" w:rsidRDefault="00E823FC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с места малого мяча в стену правой и левой рукой. Игра «Метко в цель». </w:t>
            </w:r>
          </w:p>
        </w:tc>
        <w:tc>
          <w:tcPr>
            <w:tcW w:w="4209" w:type="dxa"/>
          </w:tcPr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Л2, Л4,Л10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3,П7,П9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6,Р7</w:t>
            </w:r>
          </w:p>
          <w:p w:rsidR="00E823FC" w:rsidRPr="00440912" w:rsidRDefault="00E823FC" w:rsidP="00E82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К6,К5,К8</w:t>
            </w:r>
          </w:p>
        </w:tc>
      </w:tr>
    </w:tbl>
    <w:p w:rsidR="001F3A7C" w:rsidRPr="00440912" w:rsidRDefault="001F3A7C" w:rsidP="001F3A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A7C" w:rsidRPr="00440912" w:rsidRDefault="001F3A7C" w:rsidP="001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A7C" w:rsidRPr="00440912" w:rsidRDefault="001F3A7C" w:rsidP="001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A7C" w:rsidRPr="00440912" w:rsidRDefault="001F3A7C" w:rsidP="001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A7C" w:rsidRPr="00440912" w:rsidRDefault="001F3A7C" w:rsidP="001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14F" w:rsidRPr="00440912" w:rsidRDefault="00BC314F" w:rsidP="001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3B7" w:rsidRPr="00440912" w:rsidRDefault="001343B7" w:rsidP="001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3B7" w:rsidRPr="00440912" w:rsidRDefault="001343B7" w:rsidP="001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3B7" w:rsidRPr="00440912" w:rsidRDefault="001343B7" w:rsidP="001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3B7" w:rsidRDefault="001343B7" w:rsidP="001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912" w:rsidRDefault="00440912" w:rsidP="001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912" w:rsidRDefault="00440912" w:rsidP="001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912" w:rsidRDefault="00440912" w:rsidP="001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912" w:rsidRDefault="00440912" w:rsidP="001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912" w:rsidRDefault="00440912" w:rsidP="001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912" w:rsidRDefault="00440912" w:rsidP="001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912" w:rsidRPr="00440912" w:rsidRDefault="00440912" w:rsidP="001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14F" w:rsidRPr="00440912" w:rsidRDefault="00BC314F" w:rsidP="004409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912" w:rsidRPr="00440912" w:rsidRDefault="00440912" w:rsidP="001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14F" w:rsidRPr="00440912" w:rsidRDefault="00BC314F" w:rsidP="001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14F" w:rsidRPr="00440912" w:rsidRDefault="00BC314F" w:rsidP="00BC3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BC314F" w:rsidRPr="00440912" w:rsidRDefault="00BC314F" w:rsidP="00BC3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4F" w:rsidRPr="00440912" w:rsidRDefault="00BC314F" w:rsidP="00BC3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Look w:val="04A0"/>
      </w:tblPr>
      <w:tblGrid>
        <w:gridCol w:w="959"/>
        <w:gridCol w:w="2126"/>
        <w:gridCol w:w="7229"/>
        <w:gridCol w:w="4189"/>
      </w:tblGrid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количество часов</w:t>
            </w: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БУД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BC314F" w:rsidRPr="00440912" w:rsidRDefault="00BC314F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DC3DD2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на уроках физкультуры (техника безопасности)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зала, снарядов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1, Л1,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3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51ACC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начение физических упражнений для здоровья человека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1, Л1,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3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51ACC" w:rsidP="00DC3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Форми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рование понятий: опрятность, аккуратность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1, Л1,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2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3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DC3DD2" w:rsidP="00DC3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Физическая нагрузка и отдых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1, Л1,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3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BC314F" w:rsidRPr="00440912" w:rsidRDefault="00FB0D60" w:rsidP="00FB0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</w:t>
            </w:r>
          </w:p>
        </w:tc>
        <w:tc>
          <w:tcPr>
            <w:tcW w:w="7229" w:type="dxa"/>
          </w:tcPr>
          <w:p w:rsidR="00BC314F" w:rsidRPr="00440912" w:rsidRDefault="00834B34" w:rsidP="002473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уроках легкой атлетики. </w:t>
            </w:r>
            <w:r w:rsidR="002473FA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щихся с правильным положением тела во время выполнения ходьбы, бега, прыжков, метаний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1, Л1,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3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дьбе с различным положением рук. Правильное дыхание во время ходьбы. Игра «Совушка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1, Л1,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3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E01FC1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t xml:space="preserve">Ходьба в чередовании с бегом.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>Ходьба с изменением скорости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1, Л3,Л4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2,П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6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3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E01FC1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>Ходьба с различным поло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softHyphen/>
              <w:t>жением рук: на пояс, к плечам, перед грудью, за голову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1, Л1,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2,К7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E01FC1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>Ходьба с изме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softHyphen/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нением направлений по ориентирам и командам учителя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1, Л1,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2,К7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E01FC1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Ходьба с пе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softHyphen/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  <w:t>решагиванием через большие мячи с высоким подниманием бедра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1, Л1,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2,К7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E01FC1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1"/>
                <w:kern w:val="1"/>
                <w:sz w:val="24"/>
                <w:szCs w:val="24"/>
                <w:lang w:eastAsia="ar-SA"/>
              </w:rPr>
              <w:t>Ходьба в медленном, среднем и быстром темпе. Игра «Говорящий мяч»</w:t>
            </w:r>
            <w:r w:rsidR="00924943" w:rsidRPr="00440912">
              <w:rPr>
                <w:rFonts w:ascii="Times New Roman" w:eastAsia="Arial Unicode MS" w:hAnsi="Times New Roman" w:cs="Times New Roman"/>
                <w:color w:val="000000"/>
                <w:spacing w:val="1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1, Л1,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2,К7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26" w:type="dxa"/>
          </w:tcPr>
          <w:p w:rsidR="00BC314F" w:rsidRPr="00440912" w:rsidRDefault="00BC314F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7229" w:type="dxa"/>
          </w:tcPr>
          <w:p w:rsidR="00BC314F" w:rsidRPr="00440912" w:rsidRDefault="00536C9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9"/>
                <w:kern w:val="1"/>
                <w:sz w:val="24"/>
                <w:szCs w:val="24"/>
                <w:lang w:eastAsia="ar-SA"/>
              </w:rPr>
              <w:t>Б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 xml:space="preserve">ег на носках. </w:t>
            </w:r>
            <w:r w:rsidR="0064027D"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>Бег с высоким поднима</w:t>
            </w:r>
            <w:r w:rsidR="0064027D"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softHyphen/>
            </w:r>
            <w:r w:rsidR="0064027D"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нием бедра и захлестыванием голени назад. Игра «Светофор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1, Л1,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2,К7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4C6D8D" w:rsidP="004C6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бегу с простейшими препятствиями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1, Л1,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5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,К10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ходьбы и бега. Разучивание игры «Уголки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2, Л1,Л20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5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,К10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4C6D8D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 xml:space="preserve">Бег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с преодолением простейших препятствий (канавки, </w:t>
            </w:r>
            <w:proofErr w:type="spellStart"/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лезание</w:t>
            </w:r>
            <w:proofErr w:type="spellEnd"/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под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 xml:space="preserve">сетку, </w:t>
            </w:r>
            <w:proofErr w:type="spellStart"/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>обегание</w:t>
            </w:r>
            <w:proofErr w:type="spellEnd"/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 xml:space="preserve"> стойки и т. д.). 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олки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2, Л1,Л20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6,Р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,К10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4C6D8D" w:rsidP="004C6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пятствиями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а «Гуси-лебеди»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2, Л1,Л20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,К10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</w:tcPr>
          <w:p w:rsidR="00BC314F" w:rsidRPr="00440912" w:rsidRDefault="00BC314F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7229" w:type="dxa"/>
          </w:tcPr>
          <w:p w:rsidR="00BC314F" w:rsidRPr="00440912" w:rsidRDefault="00E77378" w:rsidP="00A67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>Прыжки на одной ноге на месте, с продвижением вперед,</w:t>
            </w:r>
            <w:r w:rsidR="00A67969"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 xml:space="preserve"> в стороны.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 xml:space="preserve"> 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 своим флажкам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2, Л1,Л20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,К10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E77378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2"/>
                <w:kern w:val="1"/>
                <w:sz w:val="24"/>
                <w:szCs w:val="24"/>
                <w:lang w:eastAsia="ar-SA"/>
              </w:rPr>
              <w:t>Прыжки с высоты с мягким приземлением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2,Л16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5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,К10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ыжкам назад, вправо и влево. Игра «Фигуры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2, Л1,Л20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5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,К10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небольшой высоты. Обучение правильному приземлению. ОРУ на месте. Игра «Карлики-великаны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2,Л16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5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,К10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</w:t>
            </w:r>
            <w:r w:rsidR="00957337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ебольшого разбега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лину с шага </w:t>
            </w:r>
            <w:r w:rsidR="00957337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ая игра «Гуси-лебеди». 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2,Л16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5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,К10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небольшого разбега 3-4 м. Эстафета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2,Л16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5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,К10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и в высоту</w:t>
            </w:r>
            <w:r w:rsidR="00A6796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шага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ижная игра « Гуси-лебеди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2,Л16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5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3,Р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9,К10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</w:tcPr>
          <w:p w:rsidR="00BC314F" w:rsidRPr="00440912" w:rsidRDefault="00BC314F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  <w:r w:rsidR="00A169D6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</w:tcPr>
          <w:p w:rsidR="00BC314F" w:rsidRPr="00440912" w:rsidRDefault="00BC314F" w:rsidP="00CF3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уроках гимнастики. Построение в шеренгу, равнение по носкам. Выполнение команд «Равняйсь!», «Смирно!», «Вольно!», «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сте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м марш», «Класс стой, стройся!»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7, Л12,Л14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6,П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9,Р4,Р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5,К12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шеренги в круг и из колонны по одному за учителем. Расчет по порядку.  Игра «Пустое место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7, Л12,Л14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6,П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9,Р4,Р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5,К12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A169D6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сновные положения и движения рук, ног, головы, туловища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7, Л12,Л14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6,П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9,Р4,Р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5,К12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A169D6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для расслабления мышц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У. Подвижная игра «Кошки-мышки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7, Л12,Л14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6,П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Р5,Р9,Р4,Р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5,К12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A169D6" w:rsidP="00BC3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для расслабления мышц шеи; укрепления мышц спины и живота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ает -не летает». 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9, Л11,Л7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0,П18,П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5,К12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A169D6" w:rsidP="00A169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азвитие мышц рук и плечевого пояса, мышц ног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9, Л11,Л7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0,П18,П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5,К12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A169D6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дыхание.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ОРУ в движении. Игра «Гуси-лебеди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9, Л11,Л7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0,П18,П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5,К12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</w:tcPr>
          <w:p w:rsidR="00BC314F" w:rsidRPr="00440912" w:rsidRDefault="00BC314F" w:rsidP="00A169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рук, ног, туловища, головы. Руки вперед, назад, перед грудью, за спину.  Круговые движения рук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9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2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из различных положений. Взмахи ногами в разные стороны. Наклоны туловища до касания руками пола. Наклоны вправо, влево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9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2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5A7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иседаний на двух ногах, стоя на первой перекладине гимнастической стенке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9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2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дыхание. Согласование дыхания с </w:t>
            </w:r>
            <w:r w:rsid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ми движениями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9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2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движений на вдох и на выдох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9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2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A169D6" w:rsidP="00A169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для развития мышц кистей рук и пальцев.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9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2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A169D6" w:rsidP="00440912">
            <w:pPr>
              <w:shd w:val="clear" w:color="auto" w:fill="FFFFFF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440912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на формирование правильной осанки; укрепления мышц туловища.</w:t>
            </w:r>
            <w:r w:rsidR="00440912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РУ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4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440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сслабление мышц. Смена напряженного вытягивание вверх туловища полным расслаблением и опусканием в полу приседе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4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формирования правильной осанки. Самостоятельное принятие правильной осанки стоя, сидя, лежа. Комплекс ОРУ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4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54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зличных движений головой, руками, туловищем до остановки по команде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4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ильной осанки путем удерживания на голове небольшого груза. Комплекс корригирующих упражнений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4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A169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голеностопных суставов и стоп. Обучение напряженному сгибанию и разгибанию пальцев ног</w:t>
            </w:r>
            <w:r w:rsidR="00A169D6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3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7,Р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,К13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A16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по прокатыванию стопами каната, захватывание стопами мешочков с песком с последующим его броском.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ОРУ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ые:Л20, Л3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Р17,Р7,Р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,К13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ходьбе по ребристой доске, канату, гимнастической палке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3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7,Р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,К13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ышц туловища. Лежа на спине, на животе поднимание ноги с отягощением. Поднимание и опускание обеих ног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3, Л15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7,Р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3,К13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54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ышц туловища. Переход из положения лежа в положение сидя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3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7,Р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3,К13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A169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упражнений на укрепление мышц туловища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3, Л15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7,Р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3,К13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134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комплекса упражнений с гимнастическими палками. Удерживание палки хватом сверху и хватом снизу перед собой при ходьбе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3, Л15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7,Р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3,К13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134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гимнастическими палками. Подбрасывание и ловля палки в горизонтальном положении хватом снизу двумя руками. </w:t>
            </w:r>
            <w:bookmarkStart w:id="0" w:name="_GoBack"/>
            <w:bookmarkEnd w:id="0"/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3, Л15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7,Р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3,К13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13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комплекса ОРУ с флажками в руках на месте. Движения руками с флажками при ходьбе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4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134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РУ </w:t>
            </w:r>
            <w:r w:rsidR="001343B7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алыми обручами.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едание с обручем в руках, вращение обруча на руке. Подвижная игра «Мяч соседу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4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134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комплекса упражнений с малыми мячами. Подвижная игра «Мяч соседу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4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13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малыми мячами. Подбрасывание мяча, прокатывание его между ориентирами и по ориентирам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4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134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комплекса упражнений с большими мячами. Прием различных и.п., удерживая мяч в руках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4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большими мячами. Подбрасывание и ловля мяча при ходьбе. Удары мяча об пол и ловля его двумя руками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4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кувырку вперед по наклонным матам. ОРУ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4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тойки на лопатках, согнув ноги. Комплекс корригирующих упражнений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8, Л2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7,П3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10,К11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13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лазания по наклонной гимнастической скамейке (угол 20 градусов)  и по гимнастической стенке одноименным и разноименным способом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8, Л2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7,П3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10,К11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525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лзанью на четвереньках по кругу с толканием впереди себя набивного мяча, в сторону и на скорость. Игра «Совушка»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8, Л2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7,П3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10,К11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я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репятствие высотой до 70 см.  Игра «К своим флажкам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8, Л2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7,П3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10,К11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препятствия. Игра «Запрещенное движение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4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525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камейки на скамейку произвольным способом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1,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7,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4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упражнений на лазание.  Игра « Запомни порядок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9,Р11,Р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3,К14</w:t>
            </w:r>
          </w:p>
        </w:tc>
      </w:tr>
      <w:tr w:rsidR="00BA1293" w:rsidRPr="00440912" w:rsidTr="00DC69A1">
        <w:tc>
          <w:tcPr>
            <w:tcW w:w="959" w:type="dxa"/>
          </w:tcPr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26" w:type="dxa"/>
          </w:tcPr>
          <w:p w:rsidR="00BA1293" w:rsidRPr="00440912" w:rsidRDefault="00BA1293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ая подготовка </w:t>
            </w:r>
          </w:p>
        </w:tc>
        <w:tc>
          <w:tcPr>
            <w:tcW w:w="7229" w:type="dxa"/>
          </w:tcPr>
          <w:p w:rsidR="00BA1293" w:rsidRPr="00440912" w:rsidRDefault="00AC68FE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</w:t>
            </w:r>
            <w:r w:rsidR="00BA1293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ах лыжной подготовки. Элементарные понятия о ходьбе и технике передвижения на лыжах.</w:t>
            </w:r>
          </w:p>
        </w:tc>
        <w:tc>
          <w:tcPr>
            <w:tcW w:w="4189" w:type="dxa"/>
          </w:tcPr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2.</w:t>
            </w:r>
          </w:p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9,Р11,Р6</w:t>
            </w:r>
          </w:p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3,К14</w:t>
            </w:r>
          </w:p>
        </w:tc>
      </w:tr>
      <w:tr w:rsidR="00BA1293" w:rsidRPr="00440912" w:rsidTr="00DC69A1">
        <w:tc>
          <w:tcPr>
            <w:tcW w:w="959" w:type="dxa"/>
          </w:tcPr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6" w:type="dxa"/>
          </w:tcPr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 лыжника.</w:t>
            </w:r>
          </w:p>
        </w:tc>
        <w:tc>
          <w:tcPr>
            <w:tcW w:w="4189" w:type="dxa"/>
          </w:tcPr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2.</w:t>
            </w:r>
          </w:p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9,Р11,Р6</w:t>
            </w:r>
          </w:p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3,К14</w:t>
            </w:r>
          </w:p>
        </w:tc>
      </w:tr>
      <w:tr w:rsidR="00BA1293" w:rsidRPr="00440912" w:rsidTr="00DC69A1">
        <w:tc>
          <w:tcPr>
            <w:tcW w:w="959" w:type="dxa"/>
          </w:tcPr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26" w:type="dxa"/>
          </w:tcPr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занятиям на лыжах.</w:t>
            </w:r>
          </w:p>
        </w:tc>
        <w:tc>
          <w:tcPr>
            <w:tcW w:w="4189" w:type="dxa"/>
          </w:tcPr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2.</w:t>
            </w:r>
          </w:p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9,Р11,Р6</w:t>
            </w:r>
          </w:p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3,К14</w:t>
            </w:r>
          </w:p>
        </w:tc>
      </w:tr>
      <w:tr w:rsidR="00BA1293" w:rsidRPr="00440912" w:rsidTr="00DC69A1">
        <w:tc>
          <w:tcPr>
            <w:tcW w:w="959" w:type="dxa"/>
          </w:tcPr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26" w:type="dxa"/>
          </w:tcPr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A1293" w:rsidRPr="00440912" w:rsidRDefault="00BA1293" w:rsidP="00AC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й инвентарь: выбор лыж и палок. Выполнение строевых команд. </w:t>
            </w:r>
          </w:p>
        </w:tc>
        <w:tc>
          <w:tcPr>
            <w:tcW w:w="4189" w:type="dxa"/>
          </w:tcPr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2.</w:t>
            </w:r>
          </w:p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Р7,Р9,Р11,Р6</w:t>
            </w:r>
          </w:p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3,К14</w:t>
            </w:r>
          </w:p>
        </w:tc>
      </w:tr>
      <w:tr w:rsidR="00BA1293" w:rsidRPr="00440912" w:rsidTr="00DC69A1">
        <w:tc>
          <w:tcPr>
            <w:tcW w:w="959" w:type="dxa"/>
          </w:tcPr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126" w:type="dxa"/>
          </w:tcPr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</w:t>
            </w:r>
          </w:p>
        </w:tc>
        <w:tc>
          <w:tcPr>
            <w:tcW w:w="4189" w:type="dxa"/>
          </w:tcPr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15.</w:t>
            </w:r>
          </w:p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8,П16</w:t>
            </w:r>
          </w:p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9,Р11,Р12</w:t>
            </w:r>
          </w:p>
          <w:p w:rsidR="00BA1293" w:rsidRPr="00440912" w:rsidRDefault="00BA1293" w:rsidP="00BA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6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EE4F75" w:rsidP="00AC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техническое выполнение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о-двухшажного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8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9,Р11,Р12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,К16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4F75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о-двухшажный</w:t>
            </w:r>
            <w:proofErr w:type="spellEnd"/>
            <w:r w:rsidR="00EE4F75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7,П18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9,Р11,Р12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5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EE4F75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ажах до 500 м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9,Р11,Р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3,К14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6" w:type="dxa"/>
          </w:tcPr>
          <w:p w:rsidR="00BC314F" w:rsidRPr="00440912" w:rsidRDefault="00EE4F75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7229" w:type="dxa"/>
          </w:tcPr>
          <w:p w:rsidR="00BC314F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 на уроках подвижных игр. Элементарные игровые технико-тактические взаимодействия (выбор места, взаимодействие с партнером, командой, соперником)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7,П3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9,Р11,Р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3,К14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E824FE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сведения по овладению игровыми умениями (ловля мяча, передача, броски удары по мячу».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0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9,Р11,Р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3,К14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гры «Салки маршем». ОРУ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5, Л8,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9,Р11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1,К8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ревочный круг», «Часовые и разведчики». Повторение комплекса утренней гимнастики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5, Л8,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Р7,Р9,Р11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1,К8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Игра «Пустое место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5, Л8,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9,Р11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1,К8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а «Охотники и утки», «Кто дальше бросит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5, Л8,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9,Р11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1,К8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етанием и ловлей мяча: и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Лучшие стрелки», «Охотники и утки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5, Л8,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9,Р11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1,К8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Г. Повторение игр с бегом и прыжками.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5, Л8,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9,Р11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1,К8</w:t>
            </w:r>
          </w:p>
        </w:tc>
      </w:tr>
      <w:tr w:rsidR="00BC314F" w:rsidRPr="00440912" w:rsidTr="00DC69A1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2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Закрепление игр с бросанием, ловлей и метанием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5, Л8,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9,Р11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1,К8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помни порядок». «Удочка»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5, Л18,Л20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7,П18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7,Р11,Р13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устое место». «Наблюдатель»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5, Л18,Л20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7,П18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7,Р11,Р13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5, Л18,Л20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7,П18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Р8,Р7,Р11,Р13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Снежный ком»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5, Л18,Л20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7,П18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7,Р11,Р13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то быстрее», «Охотники и утки»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5, Л18,Л20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7,П18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7,Р11,Р13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«Метко в цель», «Достань до мяча»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5, Л18,Л20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7,П18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7,Р11,Р13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26" w:type="dxa"/>
          </w:tcPr>
          <w:p w:rsidR="00EE4F75" w:rsidRPr="00440912" w:rsidRDefault="00EE4F75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ходьба </w:t>
            </w:r>
          </w:p>
        </w:tc>
        <w:tc>
          <w:tcPr>
            <w:tcW w:w="7229" w:type="dxa"/>
          </w:tcPr>
          <w:p w:rsidR="00EE4F75" w:rsidRPr="00440912" w:rsidRDefault="00EE4F75" w:rsidP="00EE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 с элементами беговых упражнений. 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9, Л18,Л22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5,П18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7,Р11,Р14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5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ходьбы с сохранением правильной осанки. Ходьба с чередованием с бегом. 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9, Л18,Л22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5,П18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7,Р11,Р14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5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ходьбы с изменением направления по команде учителя. ОРУ.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8,Л22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5,П18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7,Р11,Р14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5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26" w:type="dxa"/>
          </w:tcPr>
          <w:p w:rsidR="00EE4F75" w:rsidRPr="00440912" w:rsidRDefault="00EE4F75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</w:t>
            </w:r>
          </w:p>
        </w:tc>
        <w:tc>
          <w:tcPr>
            <w:tcW w:w="7229" w:type="dxa"/>
          </w:tcPr>
          <w:p w:rsidR="00EE4F75" w:rsidRPr="00440912" w:rsidRDefault="00EE4F75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истей рук к метанию. Упражнение на правильный за</w:t>
            </w:r>
            <w:r w:rsid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т мяча и освобождение мяча. 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8,Л22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5,П18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7,Р11,Р14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5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большого мяча двумя руками из-за головы снизу в стену. Игра «Выбивной».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8,Л22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5,П18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Р9,Р7,Р11,Р14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5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EE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большого мяча. ОРУ. Игра «Выбивной».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9, Л18,Л22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5,П18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7,Р11,Р14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5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броскам набивного мяча двумя руками сидя из-за головы. Игра «Снайперы». 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9, Л18,Л22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7,П15,П16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7,Р11,Р14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5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824FE" w:rsidP="00E82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с места в цель. </w:t>
            </w:r>
            <w:r w:rsidR="00EE4F75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Гонка мячей в колоннах». 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22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16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7,Р11,Р14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4,К5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E82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с места одной рукой</w:t>
            </w:r>
            <w:r w:rsidR="00E824FE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ену и на дальность.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4FE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е метание малых мячей в игре.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22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16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7,Р11,Р14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4,К5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. Игра «Выбивало».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22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16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7,Р11,Р14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4,К5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зличных способов метания малого мяча. ОРУ. Эстафеты с мячом. Посторонние предметы. Опасное любопытство.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22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16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7,Р11,Р14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4,К5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чередования бега с ходьбой. Игры с бегом и ходьбой.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0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16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7,Р11,Р14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4,К5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ыжков в длину с места. Эстафеты с элементами прыжков и бега.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22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16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Р9,Р7,Р11,Р14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4,К5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комплексов утренней гимнастики.  Игра «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а мячей в колоннах».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7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16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7,Р11,Р14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4,10,К15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гр с бегом и прыжками. Игра эстафеты.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22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16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7,Р11,Р14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4,К5,К11</w:t>
            </w:r>
          </w:p>
        </w:tc>
      </w:tr>
      <w:tr w:rsidR="00EE4F75" w:rsidRPr="00440912" w:rsidTr="00DC69A1">
        <w:tc>
          <w:tcPr>
            <w:tcW w:w="95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26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элементами бега и прыжков. </w:t>
            </w:r>
          </w:p>
        </w:tc>
        <w:tc>
          <w:tcPr>
            <w:tcW w:w="4189" w:type="dxa"/>
          </w:tcPr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22.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16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7,Р11,Р14</w:t>
            </w:r>
          </w:p>
          <w:p w:rsidR="00EE4F75" w:rsidRPr="00440912" w:rsidRDefault="00EE4F75" w:rsidP="00EE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1</w:t>
            </w:r>
          </w:p>
        </w:tc>
      </w:tr>
    </w:tbl>
    <w:p w:rsidR="00EE4F75" w:rsidRPr="00440912" w:rsidRDefault="00EE4F75" w:rsidP="004409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14F" w:rsidRPr="00440912" w:rsidRDefault="00BC314F" w:rsidP="00BC3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BC314F" w:rsidRPr="00440912" w:rsidRDefault="00BC314F" w:rsidP="00BC3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BC314F" w:rsidRPr="00440912" w:rsidRDefault="00BC314F" w:rsidP="00BC3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0" w:type="auto"/>
        <w:tblLook w:val="04A0"/>
      </w:tblPr>
      <w:tblGrid>
        <w:gridCol w:w="959"/>
        <w:gridCol w:w="2185"/>
        <w:gridCol w:w="7227"/>
        <w:gridCol w:w="4189"/>
      </w:tblGrid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количество часов</w:t>
            </w: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БУД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5" w:type="dxa"/>
          </w:tcPr>
          <w:p w:rsidR="00BC314F" w:rsidRPr="00440912" w:rsidRDefault="00BC314F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уроках </w:t>
            </w:r>
            <w:r w:rsidR="00DC3DD2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 (техника безопасности)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зала, снарядов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 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2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51ACC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Физическое развитие. Осанка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 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2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51ACC" w:rsidP="00DC3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Физические качества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 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2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51ACC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едупреждение травм во время занятий. Значение и основные правила закаливания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 Л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,П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2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5" w:type="dxa"/>
          </w:tcPr>
          <w:p w:rsidR="00BC314F" w:rsidRPr="00440912" w:rsidRDefault="000236E2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</w:t>
            </w:r>
          </w:p>
        </w:tc>
        <w:tc>
          <w:tcPr>
            <w:tcW w:w="7227" w:type="dxa"/>
          </w:tcPr>
          <w:p w:rsidR="00834B34" w:rsidRPr="00440912" w:rsidRDefault="00834B34" w:rsidP="00834B34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ила поведения на уроках легкой атлетики.</w:t>
            </w:r>
          </w:p>
          <w:p w:rsidR="00BC314F" w:rsidRPr="00440912" w:rsidRDefault="00B51ACC" w:rsidP="00834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знакомление учащихся с правильным положением тела во время выполнения ходьбы, бега, прыжков, мета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ний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 Л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,П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2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CE1CDE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зна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комление учащихся с правилами дыхания во время ходьбы и бега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 Л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,П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2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2473FA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Ходьба с сохранением правильной осанки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5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ходьбы с изменением направления. Комплекс утренней гимнастики. 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5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4C6D8D" w:rsidP="00AF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личном темпе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дленном, среднем, быстром).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5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выполнением упражнений для рук в черед</w:t>
            </w:r>
            <w:r w:rsidR="00AF1ACC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и с другими движениями, </w:t>
            </w:r>
            <w:r w:rsidR="00AF1ACC" w:rsidRPr="00440912">
              <w:rPr>
                <w:rFonts w:ascii="Times New Roman" w:eastAsia="Arial Unicode MS" w:hAnsi="Times New Roman" w:cs="Times New Roman"/>
                <w:color w:val="000000"/>
                <w:spacing w:val="-6"/>
                <w:kern w:val="1"/>
                <w:sz w:val="24"/>
                <w:szCs w:val="24"/>
                <w:lang w:eastAsia="ar-SA"/>
              </w:rPr>
              <w:t xml:space="preserve">со сменой положений рук: вперед, вверх, с хлопками и т. д.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5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ерешагиванием через 2-3 мяча. Игра  «Салки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5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дьбе шеренгой с открытыми и закрытыми глазами.</w:t>
            </w:r>
          </w:p>
          <w:p w:rsidR="00BC314F" w:rsidRPr="00440912" w:rsidRDefault="00BC314F" w:rsidP="00BC3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а «Салки». Движение по дороге при отсутствии тротуара.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6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5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5" w:type="dxa"/>
          </w:tcPr>
          <w:p w:rsidR="00BC314F" w:rsidRPr="00440912" w:rsidRDefault="00BC314F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7227" w:type="dxa"/>
          </w:tcPr>
          <w:p w:rsidR="00BC314F" w:rsidRPr="00440912" w:rsidRDefault="00E77378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 xml:space="preserve">Бег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с преодолением простейших препятствий (канавки, </w:t>
            </w:r>
            <w:proofErr w:type="spellStart"/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лезание</w:t>
            </w:r>
            <w:proofErr w:type="spellEnd"/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под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 xml:space="preserve">сетку, </w:t>
            </w:r>
            <w:proofErr w:type="spellStart"/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>обегание</w:t>
            </w:r>
            <w:proofErr w:type="spellEnd"/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 xml:space="preserve"> стойки и т. д.)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0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6,,Р8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9,К15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E77378" w:rsidP="00E77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>Быстрый бег на скорость. Мед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softHyphen/>
            </w: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ленный бег. Чередование бега и ходьбы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8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5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4C6D8D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t>Повторный бег на скорость</w:t>
            </w:r>
            <w:r w:rsidR="0064027D" w:rsidRPr="00440912">
              <w:rPr>
                <w:rFonts w:ascii="Times New Roman" w:eastAsia="Arial Unicode MS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t xml:space="preserve">. Бег прямолинейный </w:t>
            </w:r>
            <w:r w:rsidR="0064027D"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 xml:space="preserve">с параллельной постановкой стоп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5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271BC7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2"/>
                <w:kern w:val="1"/>
                <w:sz w:val="24"/>
                <w:szCs w:val="24"/>
                <w:lang w:eastAsia="ar-SA"/>
              </w:rPr>
              <w:t xml:space="preserve">Специальные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>беговые упражнения: бег с подниманием бедра, с захлестыванием голе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softHyphen/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 xml:space="preserve">ни назад, семенящий бег. 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2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5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85" w:type="dxa"/>
          </w:tcPr>
          <w:p w:rsidR="00BC314F" w:rsidRPr="00440912" w:rsidRDefault="00BC314F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(</w:t>
            </w:r>
          </w:p>
        </w:tc>
        <w:tc>
          <w:tcPr>
            <w:tcW w:w="7227" w:type="dxa"/>
          </w:tcPr>
          <w:p w:rsidR="00BC314F" w:rsidRPr="00440912" w:rsidRDefault="00E77378" w:rsidP="00E77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 xml:space="preserve">Прыжки в длину и высоту с шага. 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К своим флажкам»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E77378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Прыжки с небольшого разбега в дли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softHyphen/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ну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E77378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Прыжки с прямого разбега в длину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A67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разбега в длину без учета места отталкивания. Обучение правильному приземлению. Игра «Пятнашки маршем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прыжка в высоту с прямого разбега способом «согнув ноги». ОРУ,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8C1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ыжков в длину и элементов прыжка в высоту. Эстафета с элементами упражнений с прыжками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  <w:r w:rsidR="00D24807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314F" w:rsidRPr="00440912" w:rsidRDefault="00BC314F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</w:tc>
        <w:tc>
          <w:tcPr>
            <w:tcW w:w="7227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корости, темпе, ритме, степени мышечных усилий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8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уроках гимнастики. Построение в шеренгу, в колонну по команде учителя. Выполнение команд «Равняйсь!», «Смирно!», «Вольно!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8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в колонну, в шеренгу. Ходьба против хода. Повороты на месте направо, налево. Команды. Расчет по порядку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2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Размыкание и смыкание колонны приставными шагами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4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Перестроение из колонны по одному в колонну по два. ОРУ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из колонны по одному в колонны по два. Игра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17,П18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5" w:type="dxa"/>
          </w:tcPr>
          <w:p w:rsidR="00BC314F" w:rsidRPr="00440912" w:rsidRDefault="00BC314F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 без предметов</w:t>
            </w:r>
          </w:p>
        </w:tc>
        <w:tc>
          <w:tcPr>
            <w:tcW w:w="7227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вижений руками вверх, вперед и соединение их на 4 счета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17,П18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вижений руками вверх, вперед и соединение их на 4 счета. Круговые движения руками в лицевой и боковой плоскостях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4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17,П18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5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рук, ног, туловища, головы. Повороты туловища направо и налево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4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17,П18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6,К17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едание согнув ноги вместе. Простые комплексы ОРУ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7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6,Р5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иседаний на двух ногах. ОРУ в движении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7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6,Р5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ое поднимание ног из положения седа в положение сед под углом. Выполнение на память 3-4 ОРУ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7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6,Р5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54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ритмичному дыханию при ходьбе и беге, усиленному дыханию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3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6,Р5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54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е сгибание пальцев в кулак на одной руке и разгибание на другой.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3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6,Р5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134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сслабление мышц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3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6,Р5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формирования правильной осанки. Поднимание на носки с небольшим грузом на голове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1343B7" w:rsidRPr="00440912" w:rsidRDefault="00BC314F" w:rsidP="0013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формирования правильной осанки. 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134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зличных движений головой, руками, туловищем до остановки по команде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ильной осанки путем удерживания на голове небольшого груза. Комплекс корригирующих упражнений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5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4,К15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голеностопных суставов и стоп. Движение пальцев ног с дозированным усилием. Игра «Удочка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5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4,К15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692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по подтягиванию стопой веревки, лежащей на полу, поднимание ее над полом, удерживание пальцами ног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5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4,К15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1343B7" w:rsidP="00134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Упражнения для развития пространственно-временной дифференцировки </w:t>
            </w:r>
            <w:r w:rsidRPr="00440912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очности движений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5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4,К15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ышц туловища. Лежа на спине, подтягивание на руках на наклонной гимнастической скамейке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3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7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4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ышц туловища. Лежа на животе, подтягивание на руках на наклонной гимнастической скамейке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3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7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4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1343B7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ереноска грузов и передача предметов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3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7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4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85" w:type="dxa"/>
          </w:tcPr>
          <w:p w:rsidR="00BC314F" w:rsidRPr="00440912" w:rsidRDefault="000236E2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предметами</w:t>
            </w:r>
          </w:p>
        </w:tc>
        <w:tc>
          <w:tcPr>
            <w:tcW w:w="7227" w:type="dxa"/>
          </w:tcPr>
          <w:p w:rsidR="00BC314F" w:rsidRPr="00440912" w:rsidRDefault="00BC314F" w:rsidP="0054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комплекса упражнений с гимнастическими палками. Подбрасывание и ловля двумя руками гимнастической палки в вертикальном положении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3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7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4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440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гимнастическими палками. Перекладывание гимнастической палки из одной руки в другую под коленом поднятой ноги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6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9,,Р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1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флажками. Поочередное отведение рук с флажками вправо и влево. Простейшие комбинации изучения движений с флажками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6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9,,Р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1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У с обручами.</w:t>
            </w:r>
            <w:r w:rsidR="001343B7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уч. Подвижная игра «Мяч соседу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6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9,,Р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1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ватывание обруча при ходьбе и беге. Вращение обруча в левой и правой руке. 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6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9,,Р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1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большими мячами. Подбрасывание мяча вверх и ловля его двумя руками после поворота направо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4,П7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8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8,К10,К11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5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расывание мяча вверх и ловля его двумя руками после поворота налево, кругом, после хлопка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4,П7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8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8,К10,К11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большими мячами. Удары мяча об пол поочередно правой и левой рукой. Игра «Мяч среднему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4,П7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8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8,К10,К11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набивными мячами. Поднимание мяча вперед, вверх, за голову. Перекатывание в парах. Приседания и наклоны с мячом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4,П7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7,Р8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8,К10,К11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85" w:type="dxa"/>
          </w:tcPr>
          <w:p w:rsidR="00BC314F" w:rsidRPr="00440912" w:rsidRDefault="00BC314F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акробатических упражнений</w:t>
            </w:r>
          </w:p>
        </w:tc>
        <w:tc>
          <w:tcPr>
            <w:tcW w:w="7227" w:type="dxa"/>
          </w:tcPr>
          <w:p w:rsidR="00BC314F" w:rsidRPr="00440912" w:rsidRDefault="001343B7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 группировке. «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к» из положения лежа на спине. ОРУ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7, Л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8,,Р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15,К14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5" w:type="dxa"/>
          </w:tcPr>
          <w:p w:rsidR="00BC314F" w:rsidRPr="00440912" w:rsidRDefault="00BC314F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ие и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ие</w:t>
            </w:r>
            <w:proofErr w:type="spellEnd"/>
          </w:p>
        </w:tc>
        <w:tc>
          <w:tcPr>
            <w:tcW w:w="7227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лазания по  гимнастической стенке вверх и вниз одноименным и разноименным способом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7, Л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8,,Р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15,К14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134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лзанью по стенке приставными шагами вправо и влево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7, 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8,,Р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15,К14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лазания по гимнастической стенке вверх и вниз, приставными шагами вправо и влево. 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7, 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8,,Р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15,К14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13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наклонной гимнастической скамейке с опорой на колени и держась руками за края скамейки с перех</w:t>
            </w:r>
            <w:r w:rsidR="001343B7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м на гимнастическую стенку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3,,Р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9,К10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репятствие высотой 30-40 см. ОРУ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3,,Р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9,К10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упражнений на лазание.  Игра «Слушай сигнал». Утренняя гимнастика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2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9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3,,Р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9,К10</w:t>
            </w:r>
          </w:p>
        </w:tc>
      </w:tr>
      <w:tr w:rsidR="00D24807" w:rsidRPr="00440912" w:rsidTr="00D24807">
        <w:tc>
          <w:tcPr>
            <w:tcW w:w="959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85" w:type="dxa"/>
          </w:tcPr>
          <w:p w:rsidR="00D24807" w:rsidRPr="00440912" w:rsidRDefault="00D24807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ая подготовка </w:t>
            </w:r>
          </w:p>
        </w:tc>
        <w:tc>
          <w:tcPr>
            <w:tcW w:w="7227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уроках лыжной подготовки. Элементарные понятия о ходьбе и технике передвижения на лыжах.</w:t>
            </w:r>
          </w:p>
        </w:tc>
        <w:tc>
          <w:tcPr>
            <w:tcW w:w="4189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3,,Р9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9,К10</w:t>
            </w:r>
          </w:p>
        </w:tc>
      </w:tr>
      <w:tr w:rsidR="00D24807" w:rsidRPr="00440912" w:rsidTr="00D24807">
        <w:tc>
          <w:tcPr>
            <w:tcW w:w="959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5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 лыжника. Предупреждение травм и обморожений.</w:t>
            </w:r>
          </w:p>
        </w:tc>
        <w:tc>
          <w:tcPr>
            <w:tcW w:w="4189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3,,Р9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9,К10</w:t>
            </w:r>
          </w:p>
        </w:tc>
      </w:tr>
      <w:tr w:rsidR="00D24807" w:rsidRPr="00440912" w:rsidTr="00D24807">
        <w:tc>
          <w:tcPr>
            <w:tcW w:w="959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85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занятиям на лыжах.</w:t>
            </w:r>
          </w:p>
        </w:tc>
        <w:tc>
          <w:tcPr>
            <w:tcW w:w="4189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0, Л19,Л21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3,,Р9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9,К10</w:t>
            </w:r>
          </w:p>
        </w:tc>
      </w:tr>
      <w:tr w:rsidR="00D24807" w:rsidRPr="00440912" w:rsidTr="00D24807">
        <w:tc>
          <w:tcPr>
            <w:tcW w:w="959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85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й инвентарь: выбор лыж и палок. Выполнение строевых команд. </w:t>
            </w:r>
          </w:p>
        </w:tc>
        <w:tc>
          <w:tcPr>
            <w:tcW w:w="4189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2.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1,П15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4,Р16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13,К16</w:t>
            </w:r>
          </w:p>
        </w:tc>
      </w:tr>
      <w:tr w:rsidR="00D24807" w:rsidRPr="00440912" w:rsidTr="00D24807">
        <w:tc>
          <w:tcPr>
            <w:tcW w:w="959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185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</w:t>
            </w:r>
          </w:p>
        </w:tc>
        <w:tc>
          <w:tcPr>
            <w:tcW w:w="4189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D24807" w:rsidRPr="00440912" w:rsidTr="00D24807">
        <w:tc>
          <w:tcPr>
            <w:tcW w:w="959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85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техническое выполнение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о-двухшажного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4189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D24807" w:rsidRPr="00440912" w:rsidTr="00D24807">
        <w:tc>
          <w:tcPr>
            <w:tcW w:w="959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85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ъемов и спусков</w:t>
            </w:r>
          </w:p>
        </w:tc>
        <w:tc>
          <w:tcPr>
            <w:tcW w:w="4189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D24807" w:rsidRPr="00440912" w:rsidTr="00D24807">
        <w:tc>
          <w:tcPr>
            <w:tcW w:w="959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85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ажах до 500 м</w:t>
            </w:r>
          </w:p>
        </w:tc>
        <w:tc>
          <w:tcPr>
            <w:tcW w:w="4189" w:type="dxa"/>
          </w:tcPr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D24807" w:rsidRPr="00440912" w:rsidRDefault="00D24807" w:rsidP="00D2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85" w:type="dxa"/>
          </w:tcPr>
          <w:p w:rsidR="00BC314F" w:rsidRPr="00440912" w:rsidRDefault="000236E2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7227" w:type="dxa"/>
          </w:tcPr>
          <w:p w:rsidR="00BC314F" w:rsidRPr="00440912" w:rsidRDefault="00D24807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безопасности на уроках физкультуры при занятиях подвижными играми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E824FE" w:rsidP="00E82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.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 Салки маршем»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гры «Салки маршем». ОРУ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ревочный круг», «Часовые и разведчики». Повторение комплекса утренней гимнастики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Игра «Пустое место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0,П16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а «Охотники и утки», «Кто дальше бросит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E82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Г. Игра «Лучшие стрелки», «Охотники и утки». Укусы насекомых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Г. Повторение игр с бегом и прыжками.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0,П16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Закрепление игр с бросанием, ловлей и метанием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20,П16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D24807" w:rsidP="00BC3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Разучивание игры « Наблюдатель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4, Л2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2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4,Р12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8,К16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4807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Игра «Наблюдатель».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мые сильные»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4, Л2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2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4,Р12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8,К16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D24807" w:rsidP="00D24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остроениями и перестроениями: «У ребят порядок строгий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4, Л2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2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4,Р12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8,К16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D24807" w:rsidP="00713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лазанием </w:t>
            </w:r>
            <w:r w:rsidR="0071370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ше ноги от земли»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4, Л2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2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4,Р12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8,К16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54106F" w:rsidRPr="00440912" w:rsidRDefault="00BC314F" w:rsidP="005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маршировка. Игра «Два сигнала». </w:t>
            </w:r>
          </w:p>
          <w:p w:rsidR="00BC314F" w:rsidRPr="00440912" w:rsidRDefault="00BC314F" w:rsidP="00BC3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3,,Р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9,К10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6863CB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3,,Р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9,К10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.</w:t>
            </w:r>
          </w:p>
          <w:p w:rsidR="00BC314F" w:rsidRPr="00440912" w:rsidRDefault="00BC314F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</w:t>
            </w:r>
          </w:p>
        </w:tc>
        <w:tc>
          <w:tcPr>
            <w:tcW w:w="7227" w:type="dxa"/>
          </w:tcPr>
          <w:p w:rsidR="00BC314F" w:rsidRPr="00440912" w:rsidRDefault="00BC314F" w:rsidP="0054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безопасности при занятиях лёгкой атлетикой. Беседа: Чистота одежды и обуви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3,,Р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9,К10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ходьбы в различном темпе. Ходьба с чередованием с бегом. Игра «Быстро по местам»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3,,Р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9,К10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ходьбы с чередованием с бегом до 100 м. ОРУ. Газ в доме. Польза и опасность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3,,Р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9,К10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85" w:type="dxa"/>
          </w:tcPr>
          <w:p w:rsidR="00BC314F" w:rsidRPr="00440912" w:rsidRDefault="00BC314F" w:rsidP="0002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</w:t>
            </w:r>
            <w:r w:rsidR="003268B7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7" w:type="dxa"/>
          </w:tcPr>
          <w:p w:rsidR="00BC314F" w:rsidRPr="00440912" w:rsidRDefault="00F51936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Броски и ловля волейбольных мячей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3,,Р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9,К10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F51936" w:rsidP="00F51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Мета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2"/>
                <w:kern w:val="1"/>
                <w:sz w:val="24"/>
                <w:szCs w:val="24"/>
                <w:lang w:eastAsia="ar-SA"/>
              </w:rPr>
              <w:softHyphen/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2"/>
                <w:kern w:val="1"/>
                <w:sz w:val="24"/>
                <w:szCs w:val="24"/>
                <w:lang w:eastAsia="ar-SA"/>
              </w:rPr>
              <w:t xml:space="preserve">ние колец на шесты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3,Р8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15,К17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F51936" w:rsidP="00BC3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2"/>
                <w:kern w:val="1"/>
                <w:sz w:val="24"/>
                <w:szCs w:val="24"/>
                <w:lang w:eastAsia="ar-SA"/>
              </w:rPr>
              <w:t xml:space="preserve">Метание с места малого мяча в стенку правой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  <w:t>и левой рукой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3,Р8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15,К17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F51936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 xml:space="preserve">Метание большого мяча двумя руками из-за головы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и снизу с места в стену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3,Р8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15,К17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F51936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Броски набивного мяча (1 кг) сидя двумя рука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softHyphen/>
              <w:t>ми из-за головы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3,Р8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15,К17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ночный бег 3*5 метров. Комплекс ОРУ. 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0,Р13,Р8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3,К15,К17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челночного бега. Игра «Кегли». Посторонние предметы. Опасное любопытство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0,Р13,Р8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3,К15,К17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стафетному бегу. Встречная эстафета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0,Р13,Р8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3,К15,К17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чередования бега с ходьбой. Эстафеты с бегом и ходьбой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0,Р13,Р8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3,К15,К17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ыжков в длину с места. Эстафеты с элементами прыжков и бега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0,Р13,Р8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3,К15,К17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комплексов утренней гимнастики. Медленный бег. Игра «гонка мячей в колоннах». Правила поведения в местах массового скопления людей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0,Р13,Р8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3,К15,К17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гр с бегом и прыжками. Игра эстафеты. ОРУ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0,Р13,Р8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3,К15,К17</w:t>
            </w:r>
          </w:p>
        </w:tc>
      </w:tr>
      <w:tr w:rsidR="00BC314F" w:rsidRPr="00440912" w:rsidTr="00D24807">
        <w:tc>
          <w:tcPr>
            <w:tcW w:w="95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8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7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элементами бега и прыжков.</w:t>
            </w:r>
          </w:p>
        </w:tc>
        <w:tc>
          <w:tcPr>
            <w:tcW w:w="418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0,Р13,Р8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3,К15,К17</w:t>
            </w:r>
          </w:p>
        </w:tc>
      </w:tr>
    </w:tbl>
    <w:p w:rsidR="00440912" w:rsidRPr="00440912" w:rsidRDefault="00440912" w:rsidP="00BC3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912" w:rsidRDefault="00440912" w:rsidP="004409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14F" w:rsidRPr="00440912" w:rsidRDefault="00BC314F" w:rsidP="0044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BC314F" w:rsidRPr="00440912" w:rsidRDefault="00440912" w:rsidP="0044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BC314F" w:rsidRPr="00440912" w:rsidRDefault="00BC314F" w:rsidP="00BC3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Look w:val="04A0"/>
      </w:tblPr>
      <w:tblGrid>
        <w:gridCol w:w="949"/>
        <w:gridCol w:w="2331"/>
        <w:gridCol w:w="7266"/>
        <w:gridCol w:w="4180"/>
      </w:tblGrid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количество часов</w:t>
            </w: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БУД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5" w:type="dxa"/>
          </w:tcPr>
          <w:p w:rsidR="00BC314F" w:rsidRPr="00440912" w:rsidRDefault="00BC314F" w:rsidP="005141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о физической культуре </w:t>
            </w: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уроках физкультуры. </w:t>
            </w:r>
          </w:p>
          <w:p w:rsidR="00BC314F" w:rsidRPr="00440912" w:rsidRDefault="00BC314F" w:rsidP="00957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изического развития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 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2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DC3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та одежды и обуви. Значение правильной осанки для здоровья человека. Комплекс ОРУ. 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 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2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DC3DD2" w:rsidP="00DC3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едварительной и исполнительной командах. Игра «Совушка»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 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2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DC3DD2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травм во время занятий. Значение и основные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закаливания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ые:Л1, 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,П1,П2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2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51ACC" w:rsidP="002E4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онятия: физическая культура, физическое воспитание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 Л2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,Р2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2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ая атлетика </w:t>
            </w:r>
          </w:p>
          <w:p w:rsidR="00BC314F" w:rsidRPr="00440912" w:rsidRDefault="00BC314F" w:rsidP="005141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одьба</w:t>
            </w:r>
          </w:p>
        </w:tc>
        <w:tc>
          <w:tcPr>
            <w:tcW w:w="7266" w:type="dxa"/>
          </w:tcPr>
          <w:p w:rsidR="00BC314F" w:rsidRPr="00440912" w:rsidRDefault="002E446C" w:rsidP="00834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</w:t>
            </w:r>
            <w:r w:rsidR="00E808C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вторяй за мной»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 Л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,П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2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4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с различными положениями и движениями рук.. Игра «Совушка». 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 Л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,П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2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4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дьбе в полу приседе, ходьба выпадами. ОРУ. Игра «Совушка»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 Л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,П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2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4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ходьбы в полу приседе и выпадами.  Игра «Слушай сигнал»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, Л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,П2,П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2,,Р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,К4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C11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ходьбе с перекатом с пятки на носок. ОРУ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5, Л5, Л12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7,П9,П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12,14</w:t>
            </w:r>
          </w:p>
          <w:p w:rsidR="00BC314F" w:rsidRPr="00440912" w:rsidRDefault="00BC314F" w:rsidP="00BC314F">
            <w:pPr>
              <w:pBdr>
                <w:bottom w:val="single" w:sz="8" w:space="4" w:color="4F81BD"/>
              </w:pBdr>
              <w:spacing w:after="300"/>
              <w:contextualSpacing/>
              <w:rPr>
                <w:rFonts w:ascii="Times New Roman" w:eastAsia="Times New Roman" w:hAnsi="Times New Roman" w:cs="Times New Roman"/>
                <w:color w:val="17365D"/>
                <w:spacing w:val="5"/>
                <w:kern w:val="28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color w:val="17365D"/>
                <w:spacing w:val="5"/>
                <w:kern w:val="28"/>
                <w:sz w:val="24"/>
                <w:szCs w:val="24"/>
                <w:lang w:eastAsia="ru-RU"/>
              </w:rPr>
              <w:t>Коммуникативные:К7,К9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CE1CDE" w:rsidRPr="00440912" w:rsidRDefault="00CE1CDE" w:rsidP="00CE1CDE">
            <w:pPr>
              <w:shd w:val="clear" w:color="auto" w:fill="FFFFFF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двигательных способностей и физических качеств средствами легкой атлетики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5, Л5, Л12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7,П9,П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12,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9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AF1ACC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6"/>
                <w:kern w:val="1"/>
                <w:sz w:val="24"/>
                <w:szCs w:val="24"/>
                <w:lang w:eastAsia="ar-SA"/>
              </w:rPr>
              <w:t xml:space="preserve">Ходьба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  <w:t xml:space="preserve">шеренгой с открытыми и с закрытыми глазами. 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«Салки»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5, Л6, Л12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7,П9,П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12,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9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5" w:type="dxa"/>
          </w:tcPr>
          <w:p w:rsidR="00BC314F" w:rsidRPr="00440912" w:rsidRDefault="005141AE" w:rsidP="005141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едленному бегу до 3 минут. Комплекс ОРУ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5, Л14, Л12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7,П9,П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12,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9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8C1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низкий старт. Медленный бег до 3 минут.  Игра  «Гуси-лебеди»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5, Л16, Л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7,П9,П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12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5,К9,К10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бега на скорость до 40 м. ОРУ. Игра «Кошки-мышки»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5, Л16, Л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7,П9,П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12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5,К9,К10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8C18DA" w:rsidP="00C11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бег на скорость</w:t>
            </w:r>
            <w:r w:rsidR="00C1187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У медведя во бору»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9, Л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8,П9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0,Р14,Р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5,К9,К10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E77378" w:rsidP="00A67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Низкий старт.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2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9, Л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8,П9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0,Р14,Р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5,К9,К10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A67969" w:rsidP="00A67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2"/>
                <w:kern w:val="1"/>
                <w:sz w:val="24"/>
                <w:szCs w:val="24"/>
                <w:lang w:eastAsia="ar-SA"/>
              </w:rPr>
              <w:t xml:space="preserve">Специальные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>беговые упражнения: бег с подниманием бедра, с захлестыванием голе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softHyphen/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ни назад, семенящий бег</w:t>
            </w:r>
            <w:r w:rsidR="00BC314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9, Л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8,П9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0,Р14,Р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5,К9,К10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271BC7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 xml:space="preserve">Челночный бег. 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9, Л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8,П9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0,Р14,Р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5,К9,К10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65" w:type="dxa"/>
          </w:tcPr>
          <w:p w:rsidR="00BC314F" w:rsidRPr="00440912" w:rsidRDefault="00BC314F" w:rsidP="005141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ыжки </w:t>
            </w:r>
          </w:p>
        </w:tc>
        <w:tc>
          <w:tcPr>
            <w:tcW w:w="7266" w:type="dxa"/>
          </w:tcPr>
          <w:p w:rsidR="00BC314F" w:rsidRPr="00440912" w:rsidRDefault="00BC314F" w:rsidP="00A67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рыжкам на одной ноге до 15 метров. Игра «К своим флажкам»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045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ыжкам с ноги на ногу</w:t>
            </w:r>
            <w:r w:rsidR="00A67969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движением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 до 20 м. Игра «Фигуры»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ыжков с ноги на ногу с продвижением вперед и прыжков на одной ноге.  Игра «У медведя во бору»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045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высоту способом перешагивания. Обучение правильному приземлению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84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ыжков в длину с разбега, зона отталкивания 60-70 см. ОРУ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на результат, Контроль</w:t>
            </w:r>
            <w:r w:rsidR="00B842D1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техники прыжка.</w:t>
            </w:r>
            <w:r w:rsidR="00B842D1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элементами упражнений с прыжками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5" w:type="dxa"/>
          </w:tcPr>
          <w:p w:rsidR="00BC314F" w:rsidRPr="00440912" w:rsidRDefault="006863CB" w:rsidP="005141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мнастика </w:t>
            </w:r>
            <w:r w:rsidR="005141AE"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266" w:type="dxa"/>
          </w:tcPr>
          <w:p w:rsidR="00BC314F" w:rsidRPr="00440912" w:rsidRDefault="00BC314F" w:rsidP="0054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игательных способностей и физических качеств с помощью средств гимнастики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4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сдачи рапорта. Построение в колонну, повороты кругом на месте. ОРУ. Игра «Удочка»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4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2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5,,Р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4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84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на первый-второй. Перестроение из колонны по одному  в колонну по два в движении с поворотом налево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9, Л11,Л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3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15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6,К8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84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Перестроение из колонны по два в колонну по одному разведением и слиянием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9, Л11,Л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3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15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6,К8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21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ерестроений из колонны по одному в колонну по два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9, Л11,Л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3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15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6,К8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21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ходьбе «Змейкой». Игра «Запрещенное движение»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9, Л11,Л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3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15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6,К8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65" w:type="dxa"/>
          </w:tcPr>
          <w:p w:rsidR="00BC314F" w:rsidRPr="00440912" w:rsidRDefault="00BC314F" w:rsidP="005141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упражнения без предметов</w:t>
            </w: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с ассиметричным движением рук. ОРУ в движении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9, Л11,Л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3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15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6,К8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вмещению наклонов туловища вправо и влево в сочетании с движениями рук. Игра «Музыкальные змейки»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9, Л11,Л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3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4,Р15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6,К8,К3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наклонов туловища с сочетанием движения рук. Игра «Повторяй за мной»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21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а дыхания в различных исходных положениях ( сидя, стоя, лежа, с различными положениями рук и ног)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авильному грудному и диафрагмальному дыханию. ОРУ в движении. Подвижная игра «Салки»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смешанному дыханию. Дыхание по подражанию, по заданию учителя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1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3,П9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12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5,К7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54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ритмичному дыханию при ходьбе и беге, усиленному дыханию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1, Л11,Л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3,П9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12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5,К7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пражнений с кистевым эспандером. Сжимание кистями рук эспандера. 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1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3,П9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12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5,К7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с эспандером. Сгибание и разгибание рук от скамейки. Игра «Запрещенное движение»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1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3,П9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12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5,К7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асслабления мышц. Чередование усиленного сжимания мышц ног и рук с последующим расслаблением и потряхиванием конечностей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21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3,П9,П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12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5,К7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формирования правильной осанки. Ходьба с сохранением правильной осанки с мешочком или дощечкой на голове по гимнастической скамье с перешагиванием через предмет, поворотами. 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6, Л10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1,П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5,К4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5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пражнений для укрепления мышц туловища и конечностей, в положении разгрузки позвоночника. Игра «Запрещенное движение»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6, Л10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1,П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К9,К5,К4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ильной осанки путем удерживания на голове небольшого груза. Комплекс корригирующих упражнений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6, Л10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1,П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5,К4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5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голеностопных суставов и стоп. Вращение стопами. Игра «Удочка»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6, Л10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1,П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5,К4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укрепления мышц туловища.  ОРУ. Наклоны вперед, назад, влево, вправо с движениями рук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6, Л10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1,П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9,Р11,Р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5,К4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ы влево, вправо, вперед с движениями рук. Игра «Самые сильные»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ы влево, вправо, вперед с хлопками, с касанием носков ног. Игра «Найди предмет»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5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упражнений на укрепление мышц туловища. Игра «Шишки, желуди, орехи».  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8,П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3,К14,К15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65" w:type="dxa"/>
          </w:tcPr>
          <w:p w:rsidR="00BC314F" w:rsidRPr="00440912" w:rsidRDefault="00BC314F" w:rsidP="005141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с предметами</w:t>
            </w: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гимнастическими палками. Наклоны вперед, в стороны с гимнастическими палками. Игра «Светофор»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3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7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4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54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комплекса упражнений с гимнастическими палками. Подбрасывание и ловля одной рукой гимнастической палки в вертикальном положении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3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1,П7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К17,К14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54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гимнастическими палками. Перепрыгивание через гимнастическую палку вперед. Игра «Совушка»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3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1,П7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6,Р12,,Р17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14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54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с обручем. Движение обручем вперед, вверх, к груди, за голову с чередованием вдоха и выдоха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6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9,,Р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1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У с обручами. Прыжки внутрь обруча и переступание влево, вправо, вперед, назад. Подвижная игра «Мяч соседу»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6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9,,Р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1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большими мячами. Перекладывание мяча из рук в руки. Бросание мяча об пол и ловля его. 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11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4,П6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9,,Р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1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440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большими мячами. Передача мяча влево и вправо по кругу. Передача мяча в парах. Подвижная игра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 Л11,Л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6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3,Р14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5,К12,К8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расывание мяча вверх и ловля его двумя руками после поворота налево, кругом, после хлопка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 Л11,Л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6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3,Р14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5,К12,К8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44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набивными мячами. Поднимание мяча вверх, вперед, влево, вправо (2 кг). Приседы с мячом. 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 Л11,Л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6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3,Р14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5,К12,К8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6" w:type="dxa"/>
          </w:tcPr>
          <w:p w:rsidR="00BC314F" w:rsidRPr="00440912" w:rsidRDefault="00BC314F" w:rsidP="00440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набивными мячами</w:t>
            </w:r>
            <w:r w:rsidR="00C93BE5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кг)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93BE5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через короткую скакалку на месте и с продвижением вперед.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 Л11,Л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6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3,Р14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К15,К12,К8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165" w:type="dxa"/>
          </w:tcPr>
          <w:p w:rsidR="00BC314F" w:rsidRPr="00440912" w:rsidRDefault="00BC314F" w:rsidP="005141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акробатических упражнений</w:t>
            </w: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увыркам назад. « Мостик» с помощью учителя. Комбинация из кувырков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3, Л11,Л14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6,П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3,Р14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5,К12,К8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хники кувырков вперед и назад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7, Л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8,,Р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15,К14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65" w:type="dxa"/>
          </w:tcPr>
          <w:p w:rsidR="00BC314F" w:rsidRPr="00440912" w:rsidRDefault="00BC314F" w:rsidP="005141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зание и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лазание</w:t>
            </w:r>
            <w:proofErr w:type="spellEnd"/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лазания по  гимнастической стенке вверх и вниз одноименным и разноименным способом. 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7, Л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8,,Р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15,К14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C93BE5" w:rsidP="00BC3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коня. Вис на рейке на руках. Игра «К своим флажкам»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7, Л3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8,,Р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7,К15,К14</w:t>
            </w:r>
          </w:p>
        </w:tc>
      </w:tr>
      <w:tr w:rsidR="00C93BE5" w:rsidRPr="00440912" w:rsidTr="005141AE">
        <w:tc>
          <w:tcPr>
            <w:tcW w:w="949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65" w:type="dxa"/>
          </w:tcPr>
          <w:p w:rsidR="00C93BE5" w:rsidRPr="00440912" w:rsidRDefault="00C93BE5" w:rsidP="005141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ая подготовка </w:t>
            </w:r>
          </w:p>
        </w:tc>
        <w:tc>
          <w:tcPr>
            <w:tcW w:w="7266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уроках лыжной подготовки. Элементарные понятия о ходьбе и технике передвижения на лыжах.</w:t>
            </w:r>
          </w:p>
        </w:tc>
        <w:tc>
          <w:tcPr>
            <w:tcW w:w="4180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1, Л19.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11,П15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3,,Р9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9,К10</w:t>
            </w:r>
          </w:p>
        </w:tc>
      </w:tr>
      <w:tr w:rsidR="00C93BE5" w:rsidRPr="00440912" w:rsidTr="005141AE">
        <w:tc>
          <w:tcPr>
            <w:tcW w:w="949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65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 лыжника. Предупреждение травм и обморожений.</w:t>
            </w:r>
          </w:p>
        </w:tc>
        <w:tc>
          <w:tcPr>
            <w:tcW w:w="4180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11.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6,П16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9,,Р15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1</w:t>
            </w:r>
          </w:p>
        </w:tc>
      </w:tr>
      <w:tr w:rsidR="00C93BE5" w:rsidRPr="00440912" w:rsidTr="005141AE">
        <w:tc>
          <w:tcPr>
            <w:tcW w:w="949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65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занятиям на лыжах.</w:t>
            </w:r>
          </w:p>
        </w:tc>
        <w:tc>
          <w:tcPr>
            <w:tcW w:w="4180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0, Л11.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4,П6,П16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5,Р9,,Р15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1</w:t>
            </w:r>
          </w:p>
        </w:tc>
      </w:tr>
      <w:tr w:rsidR="00C93BE5" w:rsidRPr="00440912" w:rsidTr="005141AE">
        <w:tc>
          <w:tcPr>
            <w:tcW w:w="949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65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й инвентарь: выбор лыж и палок. Выполнение строевых команд. </w:t>
            </w:r>
          </w:p>
        </w:tc>
        <w:tc>
          <w:tcPr>
            <w:tcW w:w="4180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6, Л11.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7,П4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16,,Р15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К9,К10,К11</w:t>
            </w:r>
          </w:p>
        </w:tc>
      </w:tr>
      <w:tr w:rsidR="00C93BE5" w:rsidRPr="00440912" w:rsidTr="005141AE">
        <w:tc>
          <w:tcPr>
            <w:tcW w:w="949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165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C93BE5" w:rsidRPr="00440912" w:rsidRDefault="00E824FE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троевых команд. </w:t>
            </w:r>
            <w:r w:rsidR="00C93BE5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</w:t>
            </w:r>
          </w:p>
        </w:tc>
        <w:tc>
          <w:tcPr>
            <w:tcW w:w="4180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6, Л11.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7,П4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16,,Р15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1</w:t>
            </w:r>
          </w:p>
        </w:tc>
      </w:tr>
      <w:tr w:rsidR="00C93BE5" w:rsidRPr="00440912" w:rsidTr="005141AE">
        <w:tc>
          <w:tcPr>
            <w:tcW w:w="949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2165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техническое выполнение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о-двухшажного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4180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6, Л11.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7,П4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16,,Р15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1</w:t>
            </w:r>
          </w:p>
        </w:tc>
      </w:tr>
      <w:tr w:rsidR="00C93BE5" w:rsidRPr="00440912" w:rsidTr="005141AE">
        <w:tc>
          <w:tcPr>
            <w:tcW w:w="949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65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ъемов и спусков</w:t>
            </w:r>
          </w:p>
        </w:tc>
        <w:tc>
          <w:tcPr>
            <w:tcW w:w="4180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6, Л11.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5,П7,П4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4,Р16,,Р15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9,К10,К11</w:t>
            </w:r>
          </w:p>
        </w:tc>
      </w:tr>
      <w:tr w:rsidR="00C93BE5" w:rsidRPr="00440912" w:rsidTr="005141AE">
        <w:tc>
          <w:tcPr>
            <w:tcW w:w="949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65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6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ажах до 500 м</w:t>
            </w:r>
          </w:p>
        </w:tc>
        <w:tc>
          <w:tcPr>
            <w:tcW w:w="4180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4,Л8,Л10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0,П15,П13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9,,Р11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15</w:t>
            </w:r>
          </w:p>
        </w:tc>
      </w:tr>
      <w:tr w:rsidR="00C93BE5" w:rsidRPr="00440912" w:rsidTr="005141AE">
        <w:tc>
          <w:tcPr>
            <w:tcW w:w="949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65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, повороты, торможения.</w:t>
            </w:r>
          </w:p>
        </w:tc>
        <w:tc>
          <w:tcPr>
            <w:tcW w:w="4180" w:type="dxa"/>
          </w:tcPr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4,Л8,Л10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0,П15,П13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9,,Р11</w:t>
            </w:r>
          </w:p>
          <w:p w:rsidR="00C93BE5" w:rsidRPr="00440912" w:rsidRDefault="00C93BE5" w:rsidP="00C9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15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5" w:type="dxa"/>
          </w:tcPr>
          <w:p w:rsidR="00BC314F" w:rsidRPr="00440912" w:rsidRDefault="006863CB" w:rsidP="005141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через козла. Вскок на колено, соскок с колен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4,Л8,Л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0,П15,П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9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15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порных прыжков через козла. Игра «Невод». Виды травм. Помощь при порезах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14,Л8,Л10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,П10,П15,П13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8,Р9,,Р11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5,К7,К15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К17,К8,К11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5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BC314F" w:rsidRPr="00440912" w:rsidTr="005141AE">
        <w:tc>
          <w:tcPr>
            <w:tcW w:w="949" w:type="dxa"/>
          </w:tcPr>
          <w:p w:rsidR="00BC314F" w:rsidRPr="00440912" w:rsidRDefault="00BC314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5" w:type="dxa"/>
          </w:tcPr>
          <w:p w:rsidR="00BC314F" w:rsidRPr="00440912" w:rsidRDefault="006863CB" w:rsidP="005141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7266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а «К своим флажкам», «Пустое место».</w:t>
            </w:r>
            <w:r w:rsidR="006863CB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движении. Игра «Гуси –лебеди», «Кошки-мышки».</w:t>
            </w:r>
          </w:p>
        </w:tc>
        <w:tc>
          <w:tcPr>
            <w:tcW w:w="4180" w:type="dxa"/>
          </w:tcPr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BC314F" w:rsidRPr="00440912" w:rsidRDefault="00BC314F" w:rsidP="00BC3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а «Пустое место», «Невод»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. Игра «Салки». Коррекционная игра «Найди предмет»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 Игра «Запомни порядок», «Удочка»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омплекса утренней гимнастики. Игра «Запрещенное движение», «Светофор»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гры «Салки». ОРУ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D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Охотники и утки», «Выбивной». Повторение комплекса утренней гимнастики. 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К17,К8,К11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Игра «Быстрые мячи». Правила поведения в местах скопления людей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а «Повторяй за мной», «Быстрые мячи»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1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86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Г. Ознакомление с правилами игры в пионербол. Обучение передачи мяча двумя руками от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и.Причины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овения пожаров в доме. Правила поведения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Г. Передача мяча двумя руками от груди. Ловля мяча двумя руками на месте на уровне груди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Обучение подачи мяча одной рукой снизу. Ловля мяча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86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элементов игры в пионербол. Учебная игра через сетку. Безопасное электричество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2E7F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Учебная игра через сетку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17,К8,К11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, колонну с изменением места построения. Игра «Найди предмет»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5.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6,П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15,Р16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К17,К8,К11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, в колонну. Бег по начерченным на полу ориентирам. ОРУ. Игра «Уголки».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0,Л11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8,П1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9,Р8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14,К12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дьбе по двум параллельно поставленным гимнастическим скамейкам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0,Л11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8,П1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9,Р8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14,К12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5" w:type="dxa"/>
          </w:tcPr>
          <w:p w:rsidR="006863CB" w:rsidRPr="00440912" w:rsidRDefault="006863CB" w:rsidP="005141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7266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бега по ориентирам и ходьбе по гимнастическим скамейкам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0,Л11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8,П1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9,Р8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14,К12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безопасности при занятиях лёгкой атлетикой. Беседа: Чистота одежды и обуви. Повторение построения в колонну по одному, в одну шеренгу. Эстафеты с элементами беговых упражнений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0,Л11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8,П1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9,Р8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14,К12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упражнений на метание. ОРУ. Метание мячей в цель на стене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0,Л11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8,П1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9,Р8</w:t>
            </w:r>
          </w:p>
          <w:p w:rsidR="006863CB" w:rsidRPr="00440912" w:rsidRDefault="00682E7F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</w:t>
            </w:r>
            <w:r w:rsidR="006863CB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14,К12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5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упражнений на метание. Метание мяча в баскетбольный щит. Игра «Охотники и утки»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0,Л11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8,П1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9,Р8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14,К12</w:t>
            </w:r>
          </w:p>
        </w:tc>
      </w:tr>
      <w:tr w:rsidR="006863CB" w:rsidRPr="00440912" w:rsidTr="005141AE">
        <w:tc>
          <w:tcPr>
            <w:tcW w:w="949" w:type="dxa"/>
          </w:tcPr>
          <w:p w:rsidR="006863CB" w:rsidRPr="00440912" w:rsidRDefault="006863CB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82E7F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5" w:type="dxa"/>
          </w:tcPr>
          <w:p w:rsidR="006863CB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7266" w:type="dxa"/>
          </w:tcPr>
          <w:p w:rsidR="006863CB" w:rsidRPr="00440912" w:rsidRDefault="00682E7F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(</w:t>
            </w:r>
            <w:r w:rsidR="006863CB"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коридора 10-15 метров). Игра «Выбивало».</w:t>
            </w:r>
          </w:p>
        </w:tc>
        <w:tc>
          <w:tcPr>
            <w:tcW w:w="4180" w:type="dxa"/>
          </w:tcPr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0,Л11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8,П19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9,Р8</w:t>
            </w:r>
          </w:p>
          <w:p w:rsidR="006863CB" w:rsidRPr="00440912" w:rsidRDefault="006863CB" w:rsidP="0068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14,К12</w:t>
            </w:r>
          </w:p>
        </w:tc>
      </w:tr>
      <w:tr w:rsidR="00682E7F" w:rsidRPr="00440912" w:rsidTr="005141AE">
        <w:tc>
          <w:tcPr>
            <w:tcW w:w="949" w:type="dxa"/>
          </w:tcPr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65" w:type="dxa"/>
          </w:tcPr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2E7F" w:rsidRPr="00440912" w:rsidRDefault="00682E7F" w:rsidP="00682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  <w:t>Метание теннисного мяча на даль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  <w:softHyphen/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ность с места. Броски набивного мяча (вес до 1 кг) различными способами двумя руками.</w:t>
            </w:r>
          </w:p>
        </w:tc>
        <w:tc>
          <w:tcPr>
            <w:tcW w:w="4180" w:type="dxa"/>
          </w:tcPr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0,Л11</w:t>
            </w:r>
          </w:p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8,П19</w:t>
            </w:r>
          </w:p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9,Р8</w:t>
            </w:r>
          </w:p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К4,К14,К12</w:t>
            </w:r>
          </w:p>
        </w:tc>
      </w:tr>
      <w:tr w:rsidR="00682E7F" w:rsidRPr="00440912" w:rsidTr="005141AE">
        <w:tc>
          <w:tcPr>
            <w:tcW w:w="949" w:type="dxa"/>
          </w:tcPr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165" w:type="dxa"/>
          </w:tcPr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 xml:space="preserve">Метание теннисного мяча с места одной рукой в стену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 на дальность.</w:t>
            </w:r>
          </w:p>
        </w:tc>
        <w:tc>
          <w:tcPr>
            <w:tcW w:w="4180" w:type="dxa"/>
          </w:tcPr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0,Л11</w:t>
            </w:r>
          </w:p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8,П19</w:t>
            </w:r>
          </w:p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9,Р8</w:t>
            </w:r>
          </w:p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14,К12</w:t>
            </w:r>
          </w:p>
        </w:tc>
      </w:tr>
      <w:tr w:rsidR="00682E7F" w:rsidRPr="00440912" w:rsidTr="005141AE">
        <w:tc>
          <w:tcPr>
            <w:tcW w:w="949" w:type="dxa"/>
          </w:tcPr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65" w:type="dxa"/>
          </w:tcPr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t>Метание мяча с места в цель. Метание мячей с места в цель левой и правой руками.</w:t>
            </w:r>
          </w:p>
        </w:tc>
        <w:tc>
          <w:tcPr>
            <w:tcW w:w="4180" w:type="dxa"/>
          </w:tcPr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20,Л11</w:t>
            </w:r>
          </w:p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4,П18,П19</w:t>
            </w:r>
          </w:p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9,Р8</w:t>
            </w:r>
          </w:p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14,К12,К15</w:t>
            </w:r>
          </w:p>
        </w:tc>
      </w:tr>
      <w:tr w:rsidR="00682E7F" w:rsidRPr="00440912" w:rsidTr="005141AE">
        <w:tc>
          <w:tcPr>
            <w:tcW w:w="949" w:type="dxa"/>
          </w:tcPr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65" w:type="dxa"/>
          </w:tcPr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</w:tcPr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t xml:space="preserve">Метание теннисного мяча на дальность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  <w:t>отскока от баскетбольного щита.</w:t>
            </w:r>
          </w:p>
        </w:tc>
        <w:tc>
          <w:tcPr>
            <w:tcW w:w="4180" w:type="dxa"/>
          </w:tcPr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Л8, Л10,Л11</w:t>
            </w:r>
          </w:p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П15,П18,П19</w:t>
            </w:r>
          </w:p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Р11,Р9,Р8,Р13</w:t>
            </w:r>
          </w:p>
          <w:p w:rsidR="00682E7F" w:rsidRPr="00440912" w:rsidRDefault="00682E7F" w:rsidP="0068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К4,К14,К12,К15</w:t>
            </w:r>
          </w:p>
        </w:tc>
      </w:tr>
    </w:tbl>
    <w:p w:rsidR="00440912" w:rsidRDefault="00440912" w:rsidP="00BC3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912" w:rsidRPr="00440912" w:rsidRDefault="00440912" w:rsidP="00BC3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4F" w:rsidRPr="00440912" w:rsidRDefault="00BC314F" w:rsidP="00BC3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6D4" w:rsidRPr="00440912" w:rsidRDefault="002706D4" w:rsidP="001C3006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706D4" w:rsidRPr="00440912" w:rsidSect="0051337D">
          <w:headerReference w:type="default" r:id="rId9"/>
          <w:footerReference w:type="default" r:id="rId10"/>
          <w:pgSz w:w="16838" w:h="11906" w:orient="landscape"/>
          <w:pgMar w:top="850" w:right="1134" w:bottom="1701" w:left="1134" w:header="708" w:footer="2" w:gutter="0"/>
          <w:cols w:space="708"/>
          <w:docGrid w:linePitch="360"/>
        </w:sect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3A7C" w:rsidRPr="00440912" w:rsidRDefault="001F3A7C" w:rsidP="002706D4">
      <w:pPr>
        <w:rPr>
          <w:rFonts w:ascii="Times New Roman" w:hAnsi="Times New Roman" w:cs="Times New Roman"/>
          <w:sz w:val="24"/>
          <w:szCs w:val="24"/>
        </w:rPr>
      </w:pPr>
    </w:p>
    <w:sectPr w:rsidR="001F3A7C" w:rsidRPr="00440912" w:rsidSect="00F1798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27" w:rsidRDefault="00303827" w:rsidP="00043D98">
      <w:pPr>
        <w:spacing w:after="0" w:line="240" w:lineRule="auto"/>
      </w:pPr>
      <w:r>
        <w:separator/>
      </w:r>
    </w:p>
  </w:endnote>
  <w:endnote w:type="continuationSeparator" w:id="0">
    <w:p w:rsidR="00303827" w:rsidRDefault="00303827" w:rsidP="0004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2B" w:rsidRDefault="002377D9">
    <w:pPr>
      <w:pStyle w:val="af3"/>
      <w:jc w:val="right"/>
    </w:pPr>
    <w:r>
      <w:fldChar w:fldCharType="begin"/>
    </w:r>
    <w:r w:rsidR="00E6212B">
      <w:instrText xml:space="preserve"> PAGE   \* MERGEFORMAT </w:instrText>
    </w:r>
    <w:r>
      <w:fldChar w:fldCharType="separate"/>
    </w:r>
    <w:r w:rsidR="001C3006">
      <w:rPr>
        <w:noProof/>
      </w:rPr>
      <w:t>35</w:t>
    </w:r>
    <w:r>
      <w:rPr>
        <w:noProof/>
      </w:rPr>
      <w:fldChar w:fldCharType="end"/>
    </w:r>
  </w:p>
  <w:p w:rsidR="00E6212B" w:rsidRDefault="00E6212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27" w:rsidRDefault="00303827" w:rsidP="00043D98">
      <w:pPr>
        <w:spacing w:after="0" w:line="240" w:lineRule="auto"/>
      </w:pPr>
      <w:r>
        <w:separator/>
      </w:r>
    </w:p>
  </w:footnote>
  <w:footnote w:type="continuationSeparator" w:id="0">
    <w:p w:rsidR="00303827" w:rsidRDefault="00303827" w:rsidP="0004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2B" w:rsidRDefault="00E6212B">
    <w:pPr>
      <w:pStyle w:val="af1"/>
    </w:pPr>
  </w:p>
  <w:p w:rsidR="00E6212B" w:rsidRDefault="00E6212B" w:rsidP="0051337D">
    <w:pPr>
      <w:pStyle w:val="af1"/>
      <w:tabs>
        <w:tab w:val="clear" w:pos="4677"/>
        <w:tab w:val="clear" w:pos="9355"/>
        <w:tab w:val="left" w:pos="1233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548F"/>
    <w:multiLevelType w:val="hybridMultilevel"/>
    <w:tmpl w:val="57E69AA2"/>
    <w:lvl w:ilvl="0" w:tplc="EC6A3C8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1AC4B6B"/>
    <w:multiLevelType w:val="hybridMultilevel"/>
    <w:tmpl w:val="C520FDAC"/>
    <w:lvl w:ilvl="0" w:tplc="8C02B0E4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332E20D4"/>
    <w:multiLevelType w:val="hybridMultilevel"/>
    <w:tmpl w:val="6ECE669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C2BEE"/>
    <w:multiLevelType w:val="hybridMultilevel"/>
    <w:tmpl w:val="FBF48AD0"/>
    <w:lvl w:ilvl="0" w:tplc="98380B58">
      <w:start w:val="3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7361C9"/>
    <w:multiLevelType w:val="hybridMultilevel"/>
    <w:tmpl w:val="84F63B8C"/>
    <w:lvl w:ilvl="0" w:tplc="1FE4E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881645"/>
    <w:multiLevelType w:val="multilevel"/>
    <w:tmpl w:val="321603F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B298F"/>
    <w:multiLevelType w:val="hybridMultilevel"/>
    <w:tmpl w:val="0E5E9C0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6B9876C0"/>
    <w:multiLevelType w:val="hybridMultilevel"/>
    <w:tmpl w:val="47A6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0BB"/>
    <w:rsid w:val="000236E2"/>
    <w:rsid w:val="00030CFB"/>
    <w:rsid w:val="00043D98"/>
    <w:rsid w:val="000459DB"/>
    <w:rsid w:val="000A350E"/>
    <w:rsid w:val="000B652B"/>
    <w:rsid w:val="000C10BB"/>
    <w:rsid w:val="0011630D"/>
    <w:rsid w:val="001343B7"/>
    <w:rsid w:val="001467DC"/>
    <w:rsid w:val="00176DAC"/>
    <w:rsid w:val="00180A5B"/>
    <w:rsid w:val="001C3006"/>
    <w:rsid w:val="001F3A7C"/>
    <w:rsid w:val="002343FC"/>
    <w:rsid w:val="002377D9"/>
    <w:rsid w:val="002473FA"/>
    <w:rsid w:val="00252FFC"/>
    <w:rsid w:val="002706D4"/>
    <w:rsid w:val="00271BC7"/>
    <w:rsid w:val="00283920"/>
    <w:rsid w:val="00294C37"/>
    <w:rsid w:val="002969B4"/>
    <w:rsid w:val="002D61C9"/>
    <w:rsid w:val="002E446C"/>
    <w:rsid w:val="00303827"/>
    <w:rsid w:val="003101EA"/>
    <w:rsid w:val="003268B7"/>
    <w:rsid w:val="003767FB"/>
    <w:rsid w:val="0043786A"/>
    <w:rsid w:val="00440912"/>
    <w:rsid w:val="004A6EA8"/>
    <w:rsid w:val="004B4187"/>
    <w:rsid w:val="004C6D8D"/>
    <w:rsid w:val="0051337D"/>
    <w:rsid w:val="005141AE"/>
    <w:rsid w:val="00515596"/>
    <w:rsid w:val="00525B8E"/>
    <w:rsid w:val="00536C9F"/>
    <w:rsid w:val="0054106F"/>
    <w:rsid w:val="005A7C00"/>
    <w:rsid w:val="005C3F54"/>
    <w:rsid w:val="00614FBD"/>
    <w:rsid w:val="00625511"/>
    <w:rsid w:val="0064027D"/>
    <w:rsid w:val="00682E7F"/>
    <w:rsid w:val="006863CB"/>
    <w:rsid w:val="00692D96"/>
    <w:rsid w:val="006979DD"/>
    <w:rsid w:val="006D7331"/>
    <w:rsid w:val="0071370F"/>
    <w:rsid w:val="00834B34"/>
    <w:rsid w:val="00853886"/>
    <w:rsid w:val="008904C5"/>
    <w:rsid w:val="008A08CD"/>
    <w:rsid w:val="008B5290"/>
    <w:rsid w:val="008C18DA"/>
    <w:rsid w:val="00924943"/>
    <w:rsid w:val="009417E1"/>
    <w:rsid w:val="00957337"/>
    <w:rsid w:val="009744E0"/>
    <w:rsid w:val="009C5D98"/>
    <w:rsid w:val="00A1687A"/>
    <w:rsid w:val="00A169D6"/>
    <w:rsid w:val="00A67969"/>
    <w:rsid w:val="00A7105D"/>
    <w:rsid w:val="00A76CA1"/>
    <w:rsid w:val="00A82855"/>
    <w:rsid w:val="00AB169C"/>
    <w:rsid w:val="00AC68FE"/>
    <w:rsid w:val="00AE2992"/>
    <w:rsid w:val="00AE7094"/>
    <w:rsid w:val="00AF19E5"/>
    <w:rsid w:val="00AF1ACC"/>
    <w:rsid w:val="00B21BB9"/>
    <w:rsid w:val="00B409B8"/>
    <w:rsid w:val="00B51ACC"/>
    <w:rsid w:val="00B57051"/>
    <w:rsid w:val="00B842D1"/>
    <w:rsid w:val="00B8472F"/>
    <w:rsid w:val="00B91A59"/>
    <w:rsid w:val="00BA1293"/>
    <w:rsid w:val="00BB2A87"/>
    <w:rsid w:val="00BC08AC"/>
    <w:rsid w:val="00BC314F"/>
    <w:rsid w:val="00BD5E48"/>
    <w:rsid w:val="00C11879"/>
    <w:rsid w:val="00C33D79"/>
    <w:rsid w:val="00C37848"/>
    <w:rsid w:val="00C47507"/>
    <w:rsid w:val="00C93BE5"/>
    <w:rsid w:val="00CE1CDE"/>
    <w:rsid w:val="00CE52D5"/>
    <w:rsid w:val="00CF3D92"/>
    <w:rsid w:val="00CF6B6E"/>
    <w:rsid w:val="00D24807"/>
    <w:rsid w:val="00DC0BDD"/>
    <w:rsid w:val="00DC3DD2"/>
    <w:rsid w:val="00DC69A1"/>
    <w:rsid w:val="00DD21B5"/>
    <w:rsid w:val="00DE3A48"/>
    <w:rsid w:val="00E01FC1"/>
    <w:rsid w:val="00E208B6"/>
    <w:rsid w:val="00E33DDB"/>
    <w:rsid w:val="00E6212B"/>
    <w:rsid w:val="00E72598"/>
    <w:rsid w:val="00E77378"/>
    <w:rsid w:val="00E808CF"/>
    <w:rsid w:val="00E823FC"/>
    <w:rsid w:val="00E824FE"/>
    <w:rsid w:val="00E95C5A"/>
    <w:rsid w:val="00EB2DA0"/>
    <w:rsid w:val="00EE4F75"/>
    <w:rsid w:val="00EF73ED"/>
    <w:rsid w:val="00F0448B"/>
    <w:rsid w:val="00F1798F"/>
    <w:rsid w:val="00F340DB"/>
    <w:rsid w:val="00F51936"/>
    <w:rsid w:val="00F94224"/>
    <w:rsid w:val="00FB0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5B"/>
  </w:style>
  <w:style w:type="paragraph" w:styleId="1">
    <w:name w:val="heading 1"/>
    <w:basedOn w:val="a"/>
    <w:next w:val="a"/>
    <w:link w:val="10"/>
    <w:uiPriority w:val="9"/>
    <w:qFormat/>
    <w:rsid w:val="001F3A7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F73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F7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F3A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1F3A7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F3A7C"/>
  </w:style>
  <w:style w:type="paragraph" w:styleId="a4">
    <w:name w:val="List Paragraph"/>
    <w:basedOn w:val="a"/>
    <w:uiPriority w:val="34"/>
    <w:qFormat/>
    <w:rsid w:val="001F3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F3A7C"/>
  </w:style>
  <w:style w:type="character" w:customStyle="1" w:styleId="s5">
    <w:name w:val="s5"/>
    <w:rsid w:val="001F3A7C"/>
  </w:style>
  <w:style w:type="paragraph" w:customStyle="1" w:styleId="p6">
    <w:name w:val="p6"/>
    <w:basedOn w:val="a"/>
    <w:rsid w:val="001F3A7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rsid w:val="001F3A7C"/>
  </w:style>
  <w:style w:type="paragraph" w:styleId="a5">
    <w:name w:val="Body Text"/>
    <w:basedOn w:val="a"/>
    <w:link w:val="a6"/>
    <w:uiPriority w:val="99"/>
    <w:rsid w:val="001F3A7C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1F3A7C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13">
    <w:name w:val="Абзац списка1"/>
    <w:basedOn w:val="a"/>
    <w:rsid w:val="001F3A7C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1F3A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customStyle="1" w:styleId="3">
    <w:name w:val="Сетка таблицы3"/>
    <w:basedOn w:val="a1"/>
    <w:next w:val="a3"/>
    <w:uiPriority w:val="59"/>
    <w:rsid w:val="001F3A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1F3A7C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F3A7C"/>
  </w:style>
  <w:style w:type="character" w:customStyle="1" w:styleId="10">
    <w:name w:val="Заголовок 1 Знак"/>
    <w:basedOn w:val="a0"/>
    <w:link w:val="1"/>
    <w:uiPriority w:val="9"/>
    <w:rsid w:val="001F3A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9">
    <w:name w:val="Основной текст_"/>
    <w:basedOn w:val="a0"/>
    <w:link w:val="20"/>
    <w:rsid w:val="001F3A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2"/>
    <w:basedOn w:val="a"/>
    <w:link w:val="a9"/>
    <w:rsid w:val="001F3A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Полужирный"/>
    <w:basedOn w:val="a9"/>
    <w:rsid w:val="001F3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1F3A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F3A7C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;Курсив"/>
    <w:basedOn w:val="a9"/>
    <w:rsid w:val="001F3A7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9"/>
    <w:rsid w:val="001F3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basedOn w:val="a9"/>
    <w:rsid w:val="001F3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F3A7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3A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5pt">
    <w:name w:val="Основной текст (3) + 10;5 pt;Курсив"/>
    <w:basedOn w:val="30"/>
    <w:rsid w:val="001F3A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9"/>
    <w:rsid w:val="001F3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aa">
    <w:name w:val="Основной текст + Полужирный"/>
    <w:basedOn w:val="a9"/>
    <w:rsid w:val="001F3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b">
    <w:name w:val="Основной текст + Полужирный;Курсив"/>
    <w:basedOn w:val="a9"/>
    <w:rsid w:val="001F3A7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05pt">
    <w:name w:val="Основной текст (5) + 10;5 pt;Полужирный;Курсив"/>
    <w:basedOn w:val="a0"/>
    <w:rsid w:val="001F3A7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F3A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F3A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Текст выноски1"/>
    <w:basedOn w:val="a"/>
    <w:next w:val="ac"/>
    <w:link w:val="ad"/>
    <w:uiPriority w:val="99"/>
    <w:semiHidden/>
    <w:unhideWhenUsed/>
    <w:rsid w:val="001F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15"/>
    <w:uiPriority w:val="99"/>
    <w:semiHidden/>
    <w:rsid w:val="001F3A7C"/>
    <w:rPr>
      <w:rFonts w:ascii="Tahoma" w:hAnsi="Tahoma" w:cs="Tahoma"/>
      <w:sz w:val="16"/>
      <w:szCs w:val="16"/>
    </w:rPr>
  </w:style>
  <w:style w:type="character" w:customStyle="1" w:styleId="16">
    <w:name w:val="Гиперссылка1"/>
    <w:basedOn w:val="a0"/>
    <w:uiPriority w:val="99"/>
    <w:unhideWhenUsed/>
    <w:rsid w:val="001F3A7C"/>
    <w:rPr>
      <w:color w:val="0000FF"/>
      <w:u w:val="single"/>
    </w:rPr>
  </w:style>
  <w:style w:type="paragraph" w:customStyle="1" w:styleId="17">
    <w:name w:val="Заголовок1"/>
    <w:basedOn w:val="a"/>
    <w:next w:val="a"/>
    <w:uiPriority w:val="10"/>
    <w:qFormat/>
    <w:rsid w:val="001F3A7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f"/>
    <w:uiPriority w:val="10"/>
    <w:rsid w:val="001F3A7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11">
    <w:name w:val="Заголовок 1 Знак1"/>
    <w:basedOn w:val="a0"/>
    <w:uiPriority w:val="9"/>
    <w:rsid w:val="001F3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18"/>
    <w:uiPriority w:val="99"/>
    <w:semiHidden/>
    <w:unhideWhenUsed/>
    <w:rsid w:val="001F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basedOn w:val="a0"/>
    <w:link w:val="ac"/>
    <w:uiPriority w:val="99"/>
    <w:semiHidden/>
    <w:rsid w:val="001F3A7C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1F3A7C"/>
    <w:rPr>
      <w:color w:val="0563C1" w:themeColor="hyperlink"/>
      <w:u w:val="single"/>
    </w:rPr>
  </w:style>
  <w:style w:type="paragraph" w:styleId="af">
    <w:name w:val="Title"/>
    <w:basedOn w:val="a"/>
    <w:next w:val="a"/>
    <w:link w:val="ae"/>
    <w:uiPriority w:val="10"/>
    <w:qFormat/>
    <w:rsid w:val="001F3A7C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9">
    <w:name w:val="Заголовок Знак1"/>
    <w:basedOn w:val="a0"/>
    <w:uiPriority w:val="10"/>
    <w:rsid w:val="001F3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3">
    <w:name w:val="Нет списка2"/>
    <w:next w:val="a2"/>
    <w:uiPriority w:val="99"/>
    <w:semiHidden/>
    <w:unhideWhenUsed/>
    <w:rsid w:val="00BC314F"/>
  </w:style>
  <w:style w:type="table" w:customStyle="1" w:styleId="4">
    <w:name w:val="Сетка таблицы4"/>
    <w:basedOn w:val="a1"/>
    <w:next w:val="a3"/>
    <w:uiPriority w:val="59"/>
    <w:rsid w:val="00BC31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043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43D98"/>
  </w:style>
  <w:style w:type="paragraph" w:styleId="af3">
    <w:name w:val="footer"/>
    <w:basedOn w:val="a"/>
    <w:link w:val="af4"/>
    <w:uiPriority w:val="99"/>
    <w:unhideWhenUsed/>
    <w:rsid w:val="00043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3D98"/>
  </w:style>
  <w:style w:type="character" w:customStyle="1" w:styleId="a8">
    <w:name w:val="Без интервала Знак"/>
    <w:basedOn w:val="a0"/>
    <w:link w:val="a7"/>
    <w:uiPriority w:val="1"/>
    <w:locked/>
    <w:rsid w:val="00A82855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44E1-74C4-468B-A2BF-599387FE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8</Pages>
  <Words>19388</Words>
  <Characters>110514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</cp:lastModifiedBy>
  <cp:revision>4</cp:revision>
  <cp:lastPrinted>2020-01-13T06:17:00Z</cp:lastPrinted>
  <dcterms:created xsi:type="dcterms:W3CDTF">2020-10-11T05:29:00Z</dcterms:created>
  <dcterms:modified xsi:type="dcterms:W3CDTF">2020-10-13T16:35:00Z</dcterms:modified>
</cp:coreProperties>
</file>